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F6" w:rsidRDefault="00E053F7" w:rsidP="00E053F7">
      <w:pPr>
        <w:pStyle w:val="1"/>
        <w:rPr>
          <w:b w:val="0"/>
        </w:rPr>
      </w:pPr>
      <w:r>
        <w:rPr>
          <w:b w:val="0"/>
        </w:rPr>
        <w:t xml:space="preserve">                                                             </w:t>
      </w:r>
      <w:r w:rsidR="00BC6DF6"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6" w:rsidRDefault="00BC6DF6" w:rsidP="00BC6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BC6DF6" w:rsidRDefault="00BC6DF6" w:rsidP="00BC6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6DF6" w:rsidRDefault="00BC6DF6" w:rsidP="00BC6DF6">
      <w:pPr>
        <w:jc w:val="center"/>
        <w:rPr>
          <w:sz w:val="28"/>
        </w:rPr>
      </w:pPr>
    </w:p>
    <w:p w:rsidR="00BC6DF6" w:rsidRDefault="00ED1D08" w:rsidP="00BC6DF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</w:t>
      </w:r>
      <w:r w:rsidR="006074F6">
        <w:rPr>
          <w:sz w:val="24"/>
          <w:szCs w:val="24"/>
        </w:rPr>
        <w:t>20</w:t>
      </w:r>
      <w:r>
        <w:rPr>
          <w:sz w:val="24"/>
          <w:szCs w:val="24"/>
        </w:rPr>
        <w:t>____»__</w:t>
      </w:r>
      <w:r w:rsidR="006074F6">
        <w:rPr>
          <w:sz w:val="24"/>
          <w:szCs w:val="24"/>
        </w:rPr>
        <w:t>12__</w:t>
      </w:r>
      <w:r>
        <w:rPr>
          <w:sz w:val="24"/>
          <w:szCs w:val="24"/>
        </w:rPr>
        <w:t>2019</w:t>
      </w:r>
      <w:r w:rsidR="00BC6DF6">
        <w:rPr>
          <w:sz w:val="24"/>
          <w:szCs w:val="24"/>
        </w:rPr>
        <w:t xml:space="preserve">г                                                 </w:t>
      </w:r>
      <w:r w:rsidR="00BC6DF6">
        <w:rPr>
          <w:sz w:val="24"/>
          <w:szCs w:val="24"/>
        </w:rPr>
        <w:tab/>
      </w:r>
      <w:r w:rsidR="00BC6DF6">
        <w:rPr>
          <w:sz w:val="24"/>
          <w:szCs w:val="24"/>
        </w:rPr>
        <w:tab/>
        <w:t xml:space="preserve">              №_</w:t>
      </w:r>
      <w:r w:rsidR="006074F6">
        <w:rPr>
          <w:sz w:val="24"/>
          <w:szCs w:val="24"/>
        </w:rPr>
        <w:t>216</w:t>
      </w:r>
      <w:r w:rsidR="00BC6DF6">
        <w:rPr>
          <w:sz w:val="24"/>
          <w:szCs w:val="24"/>
        </w:rPr>
        <w:t>______</w:t>
      </w:r>
    </w:p>
    <w:p w:rsidR="00BC6DF6" w:rsidRDefault="00BC6DF6" w:rsidP="00BC6DF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Старонижестеблиевская</w:t>
      </w:r>
    </w:p>
    <w:p w:rsidR="00BC6DF6" w:rsidRDefault="00BC6DF6" w:rsidP="00BC6DF6">
      <w:pPr>
        <w:jc w:val="center"/>
        <w:rPr>
          <w:sz w:val="28"/>
        </w:rPr>
      </w:pPr>
    </w:p>
    <w:p w:rsidR="000D3566" w:rsidRDefault="000D3566" w:rsidP="00BC6DF6">
      <w:pPr>
        <w:jc w:val="center"/>
        <w:rPr>
          <w:sz w:val="28"/>
        </w:rPr>
      </w:pPr>
    </w:p>
    <w:p w:rsidR="000D3566" w:rsidRDefault="000D3566" w:rsidP="00BC6DF6">
      <w:pPr>
        <w:jc w:val="center"/>
        <w:rPr>
          <w:sz w:val="28"/>
        </w:rPr>
      </w:pPr>
    </w:p>
    <w:p w:rsidR="005D2B97" w:rsidRDefault="00BC6DF6" w:rsidP="005D2B97">
      <w:pPr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 w:rsidR="005D2B97">
        <w:rPr>
          <w:szCs w:val="28"/>
        </w:rPr>
        <w:t xml:space="preserve"> </w:t>
      </w:r>
      <w:r w:rsidR="005D2B97">
        <w:rPr>
          <w:b/>
          <w:sz w:val="28"/>
          <w:szCs w:val="28"/>
        </w:rPr>
        <w:t>О внесении изменений в постановление администрации</w:t>
      </w:r>
    </w:p>
    <w:p w:rsidR="005D2B97" w:rsidRDefault="005D2B97" w:rsidP="005D2B97">
      <w:pPr>
        <w:pStyle w:val="21"/>
      </w:pPr>
      <w:r>
        <w:rPr>
          <w:szCs w:val="28"/>
        </w:rPr>
        <w:t xml:space="preserve">Старонижестеблиевского сельского поселения Красноармейского района от 14 ноября 2017 года №225 </w:t>
      </w:r>
      <w:r w:rsidR="000D3566">
        <w:t>«</w:t>
      </w:r>
      <w:r w:rsidR="0057116A">
        <w:t>Об утверждении муниципальной программы «</w:t>
      </w:r>
      <w:r>
        <w:t>Обеспечение безопасности населения Старонижестеблиевского сельского по</w:t>
      </w:r>
      <w:r w:rsidR="009F1E4E">
        <w:t>селения Красноармейского района</w:t>
      </w:r>
      <w:r>
        <w:t xml:space="preserve">» </w:t>
      </w:r>
    </w:p>
    <w:p w:rsidR="00BC6DF6" w:rsidRDefault="00BC6DF6" w:rsidP="005D2B97">
      <w:pPr>
        <w:pStyle w:val="21"/>
      </w:pPr>
    </w:p>
    <w:p w:rsidR="000D3566" w:rsidRDefault="000D3566" w:rsidP="005D2B97">
      <w:pPr>
        <w:pStyle w:val="21"/>
      </w:pPr>
    </w:p>
    <w:p w:rsidR="00BC6DF6" w:rsidRPr="000D3566" w:rsidRDefault="00BC6DF6" w:rsidP="000D3566">
      <w:pPr>
        <w:pStyle w:val="affff9"/>
        <w:rPr>
          <w:sz w:val="28"/>
          <w:szCs w:val="28"/>
        </w:rPr>
      </w:pPr>
    </w:p>
    <w:p w:rsidR="00BC6DF6" w:rsidRDefault="00BC6DF6" w:rsidP="00BC6DF6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BC6DF6" w:rsidRDefault="00BC6DF6" w:rsidP="00BC6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</w:r>
      <w:r w:rsidR="000D35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 о с т а н о в л я ю:</w:t>
      </w:r>
    </w:p>
    <w:p w:rsidR="00BC6DF6" w:rsidRDefault="00A16730" w:rsidP="00BC6DF6">
      <w:pPr>
        <w:pStyle w:val="21"/>
        <w:jc w:val="both"/>
        <w:rPr>
          <w:b w:val="0"/>
        </w:rPr>
      </w:pPr>
      <w:r>
        <w:rPr>
          <w:b w:val="0"/>
          <w:szCs w:val="28"/>
        </w:rPr>
        <w:tab/>
        <w:t xml:space="preserve">1. Внести изменение в </w:t>
      </w:r>
      <w:r w:rsidR="00BC6DF6">
        <w:rPr>
          <w:b w:val="0"/>
          <w:szCs w:val="28"/>
        </w:rPr>
        <w:t xml:space="preserve">муниципальную программу </w:t>
      </w:r>
      <w:r w:rsidR="000D3566">
        <w:rPr>
          <w:b w:val="0"/>
        </w:rPr>
        <w:t>«</w:t>
      </w:r>
      <w:r w:rsidR="00BC6DF6">
        <w:rPr>
          <w:b w:val="0"/>
        </w:rPr>
        <w:t>Обеспечение без</w:t>
      </w:r>
      <w:r w:rsidR="00BC6DF6">
        <w:rPr>
          <w:b w:val="0"/>
        </w:rPr>
        <w:t>о</w:t>
      </w:r>
      <w:r w:rsidR="00BC6DF6">
        <w:rPr>
          <w:b w:val="0"/>
        </w:rPr>
        <w:t>пасности населения Старонижестеблиевского сельского поселения Красноа</w:t>
      </w:r>
      <w:r w:rsidR="00BC6DF6">
        <w:rPr>
          <w:b w:val="0"/>
        </w:rPr>
        <w:t>р</w:t>
      </w:r>
      <w:r w:rsidR="00BC6DF6">
        <w:rPr>
          <w:b w:val="0"/>
        </w:rPr>
        <w:t>мей</w:t>
      </w:r>
      <w:r w:rsidR="000D3566">
        <w:rPr>
          <w:b w:val="0"/>
        </w:rPr>
        <w:t>ского района»</w:t>
      </w:r>
      <w:r w:rsidR="00BC6DF6">
        <w:rPr>
          <w:b w:val="0"/>
        </w:rPr>
        <w:t xml:space="preserve"> </w:t>
      </w:r>
      <w:r w:rsidR="00BC6DF6">
        <w:rPr>
          <w:b w:val="0"/>
          <w:szCs w:val="28"/>
        </w:rPr>
        <w:t>(прилагается).</w:t>
      </w:r>
    </w:p>
    <w:p w:rsidR="00BC6DF6" w:rsidRDefault="00BC6DF6" w:rsidP="00BC6DF6">
      <w:pPr>
        <w:pStyle w:val="21"/>
        <w:ind w:firstLine="708"/>
        <w:jc w:val="both"/>
        <w:rPr>
          <w:b w:val="0"/>
        </w:rPr>
      </w:pPr>
      <w:r>
        <w:rPr>
          <w:b w:val="0"/>
          <w:szCs w:val="28"/>
        </w:rPr>
        <w:t>2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) осуществлять финансирование расходов на ре</w:t>
      </w:r>
      <w:r w:rsidR="00ED1D08">
        <w:rPr>
          <w:b w:val="0"/>
          <w:szCs w:val="28"/>
        </w:rPr>
        <w:t>ализацию данной программы в 2020 году</w:t>
      </w:r>
      <w:r>
        <w:rPr>
          <w:b w:val="0"/>
          <w:szCs w:val="28"/>
        </w:rPr>
        <w:t xml:space="preserve"> в пределах средств утвержденных бюджетом поселения на эти цели</w:t>
      </w:r>
      <w:r>
        <w:rPr>
          <w:b w:val="0"/>
        </w:rPr>
        <w:t>.</w:t>
      </w:r>
    </w:p>
    <w:p w:rsidR="00BC6DF6" w:rsidRDefault="00BC6DF6" w:rsidP="00BC6DF6">
      <w:pPr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Старонижестеблиевского сельского поселения Красноарме</w:t>
      </w:r>
      <w:r>
        <w:rPr>
          <w:sz w:val="28"/>
          <w:szCs w:val="28"/>
        </w:rPr>
        <w:t>й</w:t>
      </w:r>
      <w:r w:rsidR="000D3566">
        <w:rPr>
          <w:sz w:val="28"/>
          <w:szCs w:val="28"/>
        </w:rPr>
        <w:t xml:space="preserve">ского района Е.Е. </w:t>
      </w:r>
      <w:r>
        <w:rPr>
          <w:sz w:val="28"/>
          <w:szCs w:val="28"/>
        </w:rPr>
        <w:t>Черепанову.</w:t>
      </w:r>
    </w:p>
    <w:p w:rsidR="00BC6DF6" w:rsidRDefault="00BC6DF6" w:rsidP="00BC6DF6">
      <w:pPr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C6DF6" w:rsidRDefault="00BC6DF6" w:rsidP="00BC6DF6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C6DF6" w:rsidRDefault="00BC6DF6" w:rsidP="00BC6DF6">
      <w:pPr>
        <w:rPr>
          <w:sz w:val="28"/>
        </w:rPr>
      </w:pPr>
    </w:p>
    <w:p w:rsidR="000D3566" w:rsidRDefault="000D3566" w:rsidP="00BC6DF6">
      <w:pPr>
        <w:rPr>
          <w:sz w:val="28"/>
        </w:rPr>
      </w:pPr>
    </w:p>
    <w:p w:rsidR="00BC6DF6" w:rsidRDefault="00BC6DF6" w:rsidP="00BC6DF6">
      <w:pPr>
        <w:rPr>
          <w:sz w:val="28"/>
        </w:rPr>
      </w:pPr>
      <w:r>
        <w:rPr>
          <w:sz w:val="28"/>
        </w:rPr>
        <w:t xml:space="preserve">Глава </w:t>
      </w:r>
    </w:p>
    <w:p w:rsidR="00BC6DF6" w:rsidRDefault="00BC6DF6" w:rsidP="00BC6DF6">
      <w:pPr>
        <w:rPr>
          <w:sz w:val="28"/>
        </w:rPr>
      </w:pPr>
      <w:r>
        <w:rPr>
          <w:sz w:val="28"/>
        </w:rPr>
        <w:t xml:space="preserve">Старонижестеблиевского </w:t>
      </w:r>
    </w:p>
    <w:p w:rsidR="00BC6DF6" w:rsidRDefault="00BC6DF6" w:rsidP="00BC6DF6">
      <w:pPr>
        <w:rPr>
          <w:sz w:val="28"/>
        </w:rPr>
      </w:pPr>
      <w:r>
        <w:rPr>
          <w:sz w:val="28"/>
        </w:rPr>
        <w:t>сельского поселения</w:t>
      </w:r>
    </w:p>
    <w:p w:rsidR="00BC6DF6" w:rsidRDefault="00BC6DF6" w:rsidP="00BC6DF6">
      <w:pPr>
        <w:rPr>
          <w:sz w:val="28"/>
        </w:rPr>
      </w:pPr>
      <w:r>
        <w:rPr>
          <w:sz w:val="28"/>
        </w:rPr>
        <w:t xml:space="preserve">Красноармейского района                                                                   </w:t>
      </w:r>
      <w:r w:rsidR="000D3566">
        <w:rPr>
          <w:sz w:val="28"/>
        </w:rPr>
        <w:t xml:space="preserve">     </w:t>
      </w:r>
      <w:r>
        <w:rPr>
          <w:sz w:val="28"/>
        </w:rPr>
        <w:t xml:space="preserve">  В.В. Новак</w:t>
      </w:r>
    </w:p>
    <w:p w:rsidR="00BC6DF6" w:rsidRDefault="00BC6DF6" w:rsidP="00BC6DF6"/>
    <w:p w:rsidR="00BC6DF6" w:rsidRDefault="00BC6DF6" w:rsidP="00BC6DF6"/>
    <w:p w:rsidR="00BC6DF6" w:rsidRDefault="00BC6DF6" w:rsidP="00BC6DF6">
      <w:pPr>
        <w:ind w:firstLine="5580"/>
        <w:rPr>
          <w:sz w:val="28"/>
          <w:szCs w:val="28"/>
        </w:rPr>
      </w:pPr>
    </w:p>
    <w:p w:rsidR="000D3566" w:rsidRDefault="000D3566" w:rsidP="00BC6DF6">
      <w:pPr>
        <w:pStyle w:val="21"/>
      </w:pPr>
    </w:p>
    <w:p w:rsidR="000D3566" w:rsidRDefault="000D3566" w:rsidP="00BC6DF6">
      <w:pPr>
        <w:pStyle w:val="21"/>
      </w:pPr>
    </w:p>
    <w:p w:rsidR="000D3566" w:rsidRDefault="000D3566" w:rsidP="00BC6DF6">
      <w:pPr>
        <w:pStyle w:val="21"/>
      </w:pPr>
    </w:p>
    <w:p w:rsidR="000D3566" w:rsidRDefault="000D3566" w:rsidP="00BC6DF6">
      <w:pPr>
        <w:pStyle w:val="21"/>
      </w:pPr>
    </w:p>
    <w:p w:rsidR="000D3566" w:rsidRPr="000D3566" w:rsidRDefault="000D3566" w:rsidP="00BC6DF6">
      <w:pPr>
        <w:pStyle w:val="21"/>
        <w:rPr>
          <w:b w:val="0"/>
        </w:rPr>
      </w:pPr>
      <w:r w:rsidRPr="000D3566">
        <w:rPr>
          <w:b w:val="0"/>
        </w:rPr>
        <w:t>2</w:t>
      </w:r>
    </w:p>
    <w:p w:rsidR="00BC6DF6" w:rsidRDefault="00BC6DF6" w:rsidP="00BC6DF6">
      <w:pPr>
        <w:pStyle w:val="21"/>
      </w:pPr>
      <w:r>
        <w:t>ЛИСТ СОГЛАСОВАНИЯ</w:t>
      </w:r>
    </w:p>
    <w:p w:rsidR="000D3566" w:rsidRDefault="00BC6DF6" w:rsidP="000D3566">
      <w:pPr>
        <w:pStyle w:val="21"/>
        <w:ind w:firstLine="708"/>
        <w:jc w:val="both"/>
        <w:rPr>
          <w:b w:val="0"/>
        </w:rPr>
      </w:pPr>
      <w:r>
        <w:rPr>
          <w:b w:val="0"/>
        </w:rPr>
        <w:t xml:space="preserve">к </w:t>
      </w:r>
      <w:r w:rsidR="000D3566">
        <w:rPr>
          <w:b w:val="0"/>
        </w:rPr>
        <w:t>проекту постановления</w:t>
      </w:r>
      <w:r>
        <w:rPr>
          <w:b w:val="0"/>
        </w:rPr>
        <w:t xml:space="preserve"> администрации Старонижестеблиевского </w:t>
      </w:r>
    </w:p>
    <w:p w:rsidR="00BC6DF6" w:rsidRDefault="00BC6DF6" w:rsidP="000D3566">
      <w:pPr>
        <w:pStyle w:val="21"/>
        <w:ind w:firstLine="708"/>
        <w:jc w:val="both"/>
      </w:pPr>
      <w:r>
        <w:rPr>
          <w:b w:val="0"/>
        </w:rPr>
        <w:t>сельского поселения Красноарме</w:t>
      </w:r>
      <w:r w:rsidR="000D3566">
        <w:rPr>
          <w:b w:val="0"/>
        </w:rPr>
        <w:t>йского района от _________</w:t>
      </w:r>
      <w:r>
        <w:rPr>
          <w:b w:val="0"/>
        </w:rPr>
        <w:t>№</w:t>
      </w:r>
      <w:r w:rsidR="000D3566">
        <w:t xml:space="preserve"> _____</w:t>
      </w:r>
    </w:p>
    <w:p w:rsidR="00AA1242" w:rsidRPr="00AA1242" w:rsidRDefault="000D3566" w:rsidP="00AA1242">
      <w:pPr>
        <w:jc w:val="center"/>
        <w:rPr>
          <w:sz w:val="28"/>
          <w:szCs w:val="28"/>
        </w:rPr>
      </w:pPr>
      <w:r>
        <w:rPr>
          <w:szCs w:val="28"/>
        </w:rPr>
        <w:t>«</w:t>
      </w:r>
      <w:r w:rsidR="00BC6DF6" w:rsidRPr="00AA1242">
        <w:rPr>
          <w:szCs w:val="28"/>
        </w:rPr>
        <w:t xml:space="preserve"> </w:t>
      </w:r>
      <w:r w:rsidR="00AA1242" w:rsidRPr="00AA1242">
        <w:rPr>
          <w:sz w:val="28"/>
          <w:szCs w:val="28"/>
        </w:rPr>
        <w:t>О внесении изменений в постановление администрации</w:t>
      </w:r>
    </w:p>
    <w:p w:rsidR="000D3566" w:rsidRDefault="00AA1242" w:rsidP="00AA1242">
      <w:pPr>
        <w:pStyle w:val="21"/>
        <w:rPr>
          <w:b w:val="0"/>
        </w:rPr>
      </w:pPr>
      <w:r w:rsidRPr="00AA1242">
        <w:rPr>
          <w:b w:val="0"/>
          <w:szCs w:val="28"/>
        </w:rPr>
        <w:t xml:space="preserve">Старонижестеблиевского сельского поселения Красноармейского района от 14 ноября 2017 года №225 </w:t>
      </w:r>
      <w:r w:rsidR="000D3566">
        <w:rPr>
          <w:b w:val="0"/>
        </w:rPr>
        <w:t>«</w:t>
      </w:r>
      <w:r w:rsidRPr="00AA1242">
        <w:rPr>
          <w:b w:val="0"/>
        </w:rPr>
        <w:t xml:space="preserve">Обеспечение безопасности населения </w:t>
      </w:r>
    </w:p>
    <w:p w:rsidR="00AA1242" w:rsidRPr="00AA1242" w:rsidRDefault="00AA1242" w:rsidP="00AA1242">
      <w:pPr>
        <w:pStyle w:val="21"/>
        <w:rPr>
          <w:b w:val="0"/>
        </w:rPr>
      </w:pPr>
      <w:r w:rsidRPr="00AA1242">
        <w:rPr>
          <w:b w:val="0"/>
        </w:rPr>
        <w:t>Старонижестеблиевского сельского по</w:t>
      </w:r>
      <w:r w:rsidR="000D3566">
        <w:rPr>
          <w:b w:val="0"/>
        </w:rPr>
        <w:t>селения Красноармейского района</w:t>
      </w:r>
      <w:r w:rsidRPr="00AA1242">
        <w:rPr>
          <w:b w:val="0"/>
        </w:rPr>
        <w:t xml:space="preserve">» </w:t>
      </w:r>
    </w:p>
    <w:p w:rsidR="00BC6DF6" w:rsidRDefault="00BC6DF6" w:rsidP="00AA1242">
      <w:pPr>
        <w:pStyle w:val="21"/>
        <w:rPr>
          <w:b w:val="0"/>
          <w:szCs w:val="28"/>
        </w:rPr>
      </w:pPr>
      <w:r>
        <w:rPr>
          <w:szCs w:val="28"/>
        </w:rPr>
        <w:t xml:space="preserve"> </w:t>
      </w:r>
    </w:p>
    <w:p w:rsidR="00BC6DF6" w:rsidRDefault="00BC6DF6" w:rsidP="00BC6DF6">
      <w:pPr>
        <w:rPr>
          <w:sz w:val="28"/>
        </w:rPr>
      </w:pPr>
    </w:p>
    <w:p w:rsidR="00BC6DF6" w:rsidRPr="000D3566" w:rsidRDefault="00BC6DF6" w:rsidP="000D3566">
      <w:pPr>
        <w:pStyle w:val="affff9"/>
        <w:jc w:val="both"/>
        <w:rPr>
          <w:sz w:val="28"/>
          <w:szCs w:val="28"/>
        </w:rPr>
      </w:pPr>
      <w:r w:rsidRPr="000D3566">
        <w:rPr>
          <w:sz w:val="28"/>
          <w:szCs w:val="28"/>
        </w:rPr>
        <w:t>Проект подготовлен и внесен:</w:t>
      </w:r>
    </w:p>
    <w:tbl>
      <w:tblPr>
        <w:tblW w:w="10188" w:type="dxa"/>
        <w:tblLook w:val="01E0"/>
      </w:tblPr>
      <w:tblGrid>
        <w:gridCol w:w="8028"/>
        <w:gridCol w:w="2160"/>
      </w:tblGrid>
      <w:tr w:rsidR="00BC6DF6" w:rsidRPr="000D3566" w:rsidTr="00BC6DF6">
        <w:tc>
          <w:tcPr>
            <w:tcW w:w="8028" w:type="dxa"/>
            <w:hideMark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Начальник</w:t>
            </w:r>
            <w:r w:rsidR="000D3566">
              <w:rPr>
                <w:sz w:val="28"/>
                <w:szCs w:val="28"/>
              </w:rPr>
              <w:t>ом</w:t>
            </w:r>
            <w:r w:rsidRPr="000D3566">
              <w:rPr>
                <w:sz w:val="28"/>
                <w:szCs w:val="28"/>
              </w:rPr>
              <w:t xml:space="preserve"> отдела по бухгалтерскому учету </w:t>
            </w: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и финансам, главный бухгалтер администрации</w:t>
            </w: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Старонижестеблиевского сельского поселения</w:t>
            </w:r>
            <w:r w:rsidRPr="000D3566">
              <w:rPr>
                <w:sz w:val="28"/>
                <w:szCs w:val="28"/>
              </w:rPr>
              <w:tab/>
            </w: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Т.А. Коваленко</w:t>
            </w:r>
          </w:p>
        </w:tc>
      </w:tr>
      <w:tr w:rsidR="00BC6DF6" w:rsidRPr="000D3566" w:rsidTr="00BC6DF6">
        <w:tc>
          <w:tcPr>
            <w:tcW w:w="8028" w:type="dxa"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160" w:type="dxa"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</w:tc>
      </w:tr>
      <w:tr w:rsidR="00BC6DF6" w:rsidRPr="000D3566" w:rsidTr="00BC6DF6">
        <w:tc>
          <w:tcPr>
            <w:tcW w:w="8028" w:type="dxa"/>
            <w:hideMark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Заместитель главы</w:t>
            </w: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Е.Е. Черепанова</w:t>
            </w:r>
          </w:p>
        </w:tc>
      </w:tr>
      <w:tr w:rsidR="00BC6DF6" w:rsidRPr="000D3566" w:rsidTr="00BC6DF6">
        <w:tc>
          <w:tcPr>
            <w:tcW w:w="8028" w:type="dxa"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</w:tc>
      </w:tr>
      <w:tr w:rsidR="00BC6DF6" w:rsidRPr="000D3566" w:rsidTr="00BC6DF6">
        <w:tc>
          <w:tcPr>
            <w:tcW w:w="8028" w:type="dxa"/>
            <w:hideMark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Начальник общего отдела администрации</w:t>
            </w: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</w:p>
          <w:p w:rsidR="00BC6DF6" w:rsidRPr="000D3566" w:rsidRDefault="00BC6DF6" w:rsidP="000D3566">
            <w:pPr>
              <w:pStyle w:val="affff9"/>
              <w:jc w:val="both"/>
              <w:rPr>
                <w:sz w:val="28"/>
                <w:szCs w:val="28"/>
              </w:rPr>
            </w:pPr>
            <w:r w:rsidRPr="000D3566">
              <w:rPr>
                <w:sz w:val="28"/>
                <w:szCs w:val="28"/>
              </w:rPr>
              <w:t>Н.В. Супрун</w:t>
            </w:r>
          </w:p>
        </w:tc>
      </w:tr>
      <w:tr w:rsidR="00BC6DF6" w:rsidTr="00BC6DF6">
        <w:tc>
          <w:tcPr>
            <w:tcW w:w="8028" w:type="dxa"/>
          </w:tcPr>
          <w:p w:rsidR="00BC6DF6" w:rsidRDefault="00BC6DF6">
            <w:pPr>
              <w:spacing w:line="276" w:lineRule="auto"/>
              <w:rPr>
                <w:sz w:val="28"/>
              </w:rPr>
            </w:pPr>
          </w:p>
        </w:tc>
        <w:tc>
          <w:tcPr>
            <w:tcW w:w="2160" w:type="dxa"/>
          </w:tcPr>
          <w:p w:rsidR="00BC6DF6" w:rsidRDefault="00BC6DF6">
            <w:pPr>
              <w:spacing w:line="276" w:lineRule="auto"/>
              <w:rPr>
                <w:sz w:val="28"/>
              </w:rPr>
            </w:pPr>
          </w:p>
        </w:tc>
      </w:tr>
    </w:tbl>
    <w:p w:rsidR="00BC6DF6" w:rsidRDefault="00BC6DF6" w:rsidP="00BC6DF6">
      <w:pPr>
        <w:tabs>
          <w:tab w:val="decimal" w:pos="4253"/>
          <w:tab w:val="left" w:pos="4962"/>
        </w:tabs>
        <w:rPr>
          <w:sz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210B11" w:rsidRDefault="00210B11" w:rsidP="00BC6DF6">
      <w:pPr>
        <w:rPr>
          <w:sz w:val="28"/>
          <w:szCs w:val="28"/>
        </w:rPr>
      </w:pPr>
    </w:p>
    <w:p w:rsidR="00BC6DF6" w:rsidRDefault="00BC6DF6" w:rsidP="00BC6DF6">
      <w:pPr>
        <w:rPr>
          <w:sz w:val="28"/>
          <w:szCs w:val="28"/>
        </w:rPr>
      </w:pPr>
    </w:p>
    <w:p w:rsidR="00A16730" w:rsidRDefault="00A16730" w:rsidP="00BC6DF6">
      <w:pPr>
        <w:rPr>
          <w:sz w:val="28"/>
          <w:szCs w:val="28"/>
        </w:rPr>
      </w:pPr>
    </w:p>
    <w:p w:rsidR="00A16730" w:rsidRDefault="00A16730" w:rsidP="00BC6DF6">
      <w:pPr>
        <w:rPr>
          <w:sz w:val="28"/>
          <w:szCs w:val="28"/>
        </w:rPr>
      </w:pPr>
    </w:p>
    <w:p w:rsidR="006D35FC" w:rsidRDefault="006D35FC" w:rsidP="00BC6DF6">
      <w:pPr>
        <w:rPr>
          <w:sz w:val="28"/>
          <w:szCs w:val="28"/>
        </w:rPr>
      </w:pPr>
    </w:p>
    <w:p w:rsidR="006D35FC" w:rsidRDefault="006D35FC" w:rsidP="00BC6DF6">
      <w:pPr>
        <w:rPr>
          <w:sz w:val="28"/>
          <w:szCs w:val="28"/>
        </w:rPr>
      </w:pPr>
    </w:p>
    <w:p w:rsidR="000D3566" w:rsidRDefault="000D3566" w:rsidP="00BC6DF6">
      <w:pPr>
        <w:rPr>
          <w:sz w:val="28"/>
          <w:szCs w:val="28"/>
        </w:rPr>
      </w:pPr>
    </w:p>
    <w:p w:rsidR="000D3566" w:rsidRDefault="000D3566" w:rsidP="00BC6DF6">
      <w:pPr>
        <w:rPr>
          <w:sz w:val="28"/>
          <w:szCs w:val="28"/>
        </w:rPr>
      </w:pPr>
    </w:p>
    <w:p w:rsidR="00BC6DF6" w:rsidRPr="00D1299D" w:rsidRDefault="000D3566" w:rsidP="000D3566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</w:t>
      </w:r>
      <w:r w:rsidRPr="00D1299D">
        <w:rPr>
          <w:sz w:val="28"/>
          <w:szCs w:val="28"/>
        </w:rPr>
        <w:t>риложение</w:t>
      </w:r>
    </w:p>
    <w:p w:rsidR="000D3566" w:rsidRDefault="000D3566" w:rsidP="000D3566">
      <w:pPr>
        <w:ind w:firstLine="5245"/>
        <w:rPr>
          <w:sz w:val="28"/>
          <w:szCs w:val="28"/>
        </w:rPr>
      </w:pPr>
    </w:p>
    <w:p w:rsidR="00BC6DF6" w:rsidRPr="00D1299D" w:rsidRDefault="00BC6DF6" w:rsidP="000D3566">
      <w:pPr>
        <w:ind w:firstLine="5245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0D3566">
      <w:pPr>
        <w:ind w:firstLine="5245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0D3566">
      <w:pPr>
        <w:ind w:firstLine="5245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0D3566">
      <w:pPr>
        <w:ind w:firstLine="5245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0D3566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3D1">
        <w:rPr>
          <w:sz w:val="28"/>
          <w:szCs w:val="28"/>
        </w:rPr>
        <w:t>_________2019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0D3566" w:rsidRDefault="00BC6DF6" w:rsidP="00BC6DF6">
      <w:pPr>
        <w:jc w:val="center"/>
        <w:rPr>
          <w:b/>
          <w:sz w:val="28"/>
        </w:rPr>
      </w:pPr>
      <w:r w:rsidRPr="000D3566">
        <w:rPr>
          <w:b/>
          <w:sz w:val="28"/>
        </w:rPr>
        <w:t>ПАСПОРТ</w:t>
      </w:r>
    </w:p>
    <w:p w:rsidR="00BC6DF6" w:rsidRPr="000D3566" w:rsidRDefault="00BC6DF6" w:rsidP="00BC6DF6">
      <w:pPr>
        <w:jc w:val="center"/>
        <w:rPr>
          <w:b/>
          <w:sz w:val="28"/>
        </w:rPr>
      </w:pPr>
      <w:r w:rsidRPr="000D3566">
        <w:rPr>
          <w:b/>
          <w:sz w:val="28"/>
        </w:rPr>
        <w:t xml:space="preserve"> муниципальной  программы </w:t>
      </w:r>
    </w:p>
    <w:p w:rsidR="00BC6DF6" w:rsidRPr="000D3566" w:rsidRDefault="000D356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0D3566">
        <w:rPr>
          <w:b/>
          <w:sz w:val="28"/>
          <w:szCs w:val="28"/>
        </w:rPr>
        <w:t xml:space="preserve">Обеспечение безопасности населения Старонижестеблиевского </w:t>
      </w:r>
    </w:p>
    <w:p w:rsidR="00BC6DF6" w:rsidRPr="000D3566" w:rsidRDefault="00BC6DF6" w:rsidP="00BC6DF6">
      <w:pPr>
        <w:jc w:val="center"/>
        <w:rPr>
          <w:b/>
          <w:sz w:val="28"/>
          <w:szCs w:val="28"/>
        </w:rPr>
      </w:pPr>
      <w:r w:rsidRPr="000D3566">
        <w:rPr>
          <w:b/>
          <w:sz w:val="28"/>
          <w:szCs w:val="28"/>
        </w:rPr>
        <w:t>сельского по</w:t>
      </w:r>
      <w:r w:rsidR="000D3566">
        <w:rPr>
          <w:b/>
          <w:sz w:val="28"/>
          <w:szCs w:val="28"/>
        </w:rPr>
        <w:t>селения Красноармейского района»</w:t>
      </w:r>
      <w:r w:rsidRPr="000D3566">
        <w:rPr>
          <w:b/>
          <w:sz w:val="28"/>
          <w:szCs w:val="28"/>
        </w:rPr>
        <w:t xml:space="preserve"> </w:t>
      </w:r>
    </w:p>
    <w:p w:rsidR="00BC6DF6" w:rsidRPr="000D3566" w:rsidRDefault="00BC6DF6" w:rsidP="00BC6DF6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ординаторы  подпрограмм</w:t>
            </w: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олетних</w:t>
            </w:r>
          </w:p>
          <w:p w:rsidR="00017C5F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361C5">
              <w:rPr>
                <w:sz w:val="28"/>
                <w:szCs w:val="28"/>
              </w:rPr>
              <w:t xml:space="preserve"> хозяйствования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Pr="00017C5F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</w:t>
            </w:r>
            <w:r w:rsidR="00122E5F" w:rsidRPr="007E600E">
              <w:rPr>
                <w:sz w:val="28"/>
                <w:szCs w:val="28"/>
              </w:rPr>
              <w:t xml:space="preserve"> 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Pr="00A05281">
              <w:rPr>
                <w:sz w:val="28"/>
                <w:szCs w:val="28"/>
              </w:rPr>
              <w:t>о</w:t>
            </w:r>
            <w:r w:rsidRPr="00A05281">
              <w:rPr>
                <w:sz w:val="28"/>
                <w:szCs w:val="28"/>
              </w:rPr>
              <w:t xml:space="preserve">селения Красноармейского района" ; 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Противодействие незаконному обороту наркот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ков Старонижестеблиевского сельского поселения Красноармейского района"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, гражданская оборона»;</w:t>
            </w:r>
          </w:p>
          <w:p w:rsidR="00210B11" w:rsidRPr="00A05281" w:rsidRDefault="00A05281" w:rsidP="00A05281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lastRenderedPageBreak/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снижение размера ущерба и потерь от чрезв</w:t>
            </w:r>
            <w:r w:rsidRPr="00A05281">
              <w:rPr>
                <w:sz w:val="28"/>
                <w:szCs w:val="28"/>
              </w:rPr>
              <w:t>ы</w:t>
            </w:r>
            <w:r w:rsidRPr="00A05281">
              <w:rPr>
                <w:sz w:val="28"/>
                <w:szCs w:val="28"/>
              </w:rPr>
              <w:t>чайных ситуац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 xml:space="preserve">от чрезвычайных ситуаций природного и </w:t>
            </w:r>
            <w:r w:rsidRPr="00A05281">
              <w:rPr>
                <w:sz w:val="28"/>
                <w:szCs w:val="28"/>
              </w:rPr>
              <w:lastRenderedPageBreak/>
              <w:t>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оптимизация системы укрепления правопорядка, профилактики правонарушений, усиления борьбы с преступностью в </w:t>
            </w:r>
            <w:r w:rsidR="00A05281" w:rsidRPr="00A05281">
              <w:rPr>
                <w:sz w:val="28"/>
                <w:szCs w:val="28"/>
              </w:rPr>
              <w:t>Старонижестеблиевско</w:t>
            </w:r>
            <w:r w:rsidR="00A05281">
              <w:rPr>
                <w:sz w:val="28"/>
                <w:szCs w:val="28"/>
              </w:rPr>
              <w:t>м</w:t>
            </w:r>
            <w:r w:rsidRPr="00A05281">
              <w:rPr>
                <w:color w:val="000000"/>
                <w:sz w:val="28"/>
                <w:szCs w:val="28"/>
              </w:rPr>
              <w:t xml:space="preserve"> сел</w:t>
            </w:r>
            <w:r w:rsidRPr="00A05281">
              <w:rPr>
                <w:color w:val="000000"/>
                <w:sz w:val="28"/>
                <w:szCs w:val="28"/>
              </w:rPr>
              <w:t>ь</w:t>
            </w:r>
            <w:r w:rsidRPr="00A05281">
              <w:rPr>
                <w:color w:val="000000"/>
                <w:sz w:val="28"/>
                <w:szCs w:val="28"/>
              </w:rPr>
              <w:t>ском поселении</w:t>
            </w:r>
            <w:r w:rsidRPr="00A05281">
              <w:rPr>
                <w:sz w:val="28"/>
                <w:szCs w:val="28"/>
              </w:rPr>
              <w:t xml:space="preserve"> Красноармейского район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210B11" w:rsidRDefault="00210B11" w:rsidP="00A052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ротив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в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</w:t>
            </w:r>
            <w:r w:rsidR="00A052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 xml:space="preserve">озрождение и развитие казачества </w:t>
            </w:r>
          </w:p>
          <w:p w:rsidR="00F1162F" w:rsidRPr="00F1162F" w:rsidRDefault="00F1162F" w:rsidP="00F1162F">
            <w:r w:rsidRPr="00D81D49">
              <w:rPr>
                <w:sz w:val="28"/>
              </w:rPr>
              <w:t>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дств дл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аций природного и техногенного  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характера, а также поддержание обществ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порядка в ходе их провед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обучение всех категорий населения в области гражданской обороны, защиты от чре</w:t>
            </w:r>
            <w:r w:rsidRPr="00E52EFF">
              <w:rPr>
                <w:sz w:val="28"/>
                <w:szCs w:val="28"/>
              </w:rPr>
              <w:t>з</w:t>
            </w:r>
            <w:r w:rsidRPr="00E52EFF">
              <w:rPr>
                <w:sz w:val="28"/>
                <w:szCs w:val="28"/>
              </w:rPr>
              <w:t xml:space="preserve">вычайных ситуаций природного и техногенного </w:t>
            </w:r>
            <w:r w:rsidRPr="00E52EFF">
              <w:rPr>
                <w:sz w:val="28"/>
                <w:szCs w:val="28"/>
              </w:rPr>
              <w:lastRenderedPageBreak/>
              <w:t>характера и пожарной безопасност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FD6805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 w:rsidRPr="00E52EFF">
              <w:rPr>
                <w:sz w:val="28"/>
                <w:szCs w:val="28"/>
              </w:rPr>
              <w:t>: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  <w:r>
              <w:rPr>
                <w:sz w:val="28"/>
                <w:szCs w:val="28"/>
              </w:rPr>
              <w:t xml:space="preserve"> усиление рейдовых групп родителями, казаками, активистам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организаций</w:t>
            </w:r>
            <w:r w:rsidRPr="00E52EFF">
              <w:rPr>
                <w:sz w:val="28"/>
                <w:szCs w:val="28"/>
              </w:rPr>
              <w:t>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ривлечение негосударственных организаций, объединений и граждан к укреплению правоп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рядк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развитие и обеспечение функционирования си</w:t>
            </w:r>
            <w:r w:rsidRPr="00E52EFF">
              <w:rPr>
                <w:sz w:val="28"/>
                <w:szCs w:val="28"/>
              </w:rPr>
              <w:t>с</w:t>
            </w:r>
            <w:r w:rsidRPr="00E52EFF">
              <w:rPr>
                <w:sz w:val="28"/>
                <w:szCs w:val="28"/>
              </w:rPr>
              <w:t>темы комплексного обеспечения безопасности жизнедеятельности на основе внедрения и инфо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мационно-коммуникационных технолог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формирование нетерпимого отношения общес</w:t>
            </w:r>
            <w:r w:rsidRPr="00E52EFF">
              <w:rPr>
                <w:sz w:val="28"/>
                <w:szCs w:val="28"/>
              </w:rPr>
              <w:t>т</w:t>
            </w:r>
            <w:r w:rsidRPr="00E52EFF">
              <w:rPr>
                <w:sz w:val="28"/>
                <w:szCs w:val="28"/>
              </w:rPr>
              <w:t>венности к коррупционным проявлениям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ю государственной и иной службы в интересах Старонижестеблиевского сельского поселения Красноармейского района членов казачьих о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ществ 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bookmarkStart w:id="0" w:name="sub_1020"/>
            <w:r w:rsidRPr="00E52EFF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0"/>
          </w:p>
        </w:tc>
        <w:tc>
          <w:tcPr>
            <w:tcW w:w="6339" w:type="dxa"/>
          </w:tcPr>
          <w:p w:rsidR="00122E5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запланированных учебных меропри</w:t>
            </w:r>
            <w:r w:rsidR="00210B11" w:rsidRPr="00E52EFF">
              <w:rPr>
                <w:color w:val="000000"/>
                <w:sz w:val="28"/>
                <w:szCs w:val="28"/>
              </w:rPr>
              <w:t>я</w:t>
            </w:r>
            <w:r w:rsidR="00210B11" w:rsidRPr="00E52EFF">
              <w:rPr>
                <w:color w:val="000000"/>
                <w:sz w:val="28"/>
                <w:szCs w:val="28"/>
              </w:rPr>
              <w:t>тий</w:t>
            </w:r>
            <w:r w:rsidR="00210B11">
              <w:rPr>
                <w:color w:val="000000"/>
                <w:sz w:val="28"/>
                <w:szCs w:val="28"/>
              </w:rPr>
              <w:t>,</w:t>
            </w:r>
            <w:r w:rsidR="00210B11" w:rsidRPr="00E52EFF">
              <w:rPr>
                <w:color w:val="000000"/>
                <w:sz w:val="28"/>
                <w:szCs w:val="28"/>
              </w:rPr>
              <w:t xml:space="preserve"> </w:t>
            </w:r>
          </w:p>
          <w:p w:rsidR="00210B11" w:rsidRPr="00E52EF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выполненных учебных меро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 xml:space="preserve">охват населения и организаций   техническими средствами оповещения об угрозе возникновения </w:t>
            </w:r>
            <w:r w:rsidRPr="00E52EFF">
              <w:rPr>
                <w:color w:val="000000"/>
                <w:sz w:val="28"/>
                <w:szCs w:val="28"/>
              </w:rPr>
              <w:lastRenderedPageBreak/>
              <w:t>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следствий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о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жарным оборудованием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ескими средствами оповещения населения и организаций об опасности возникновения чрезвычайных ситу</w:t>
            </w:r>
            <w:r w:rsidRPr="00E52EFF">
              <w:rPr>
                <w:color w:val="000000"/>
                <w:sz w:val="28"/>
                <w:szCs w:val="28"/>
              </w:rPr>
              <w:t>а</w:t>
            </w:r>
            <w:r w:rsidRPr="00E52EFF">
              <w:rPr>
                <w:color w:val="000000"/>
                <w:sz w:val="28"/>
                <w:szCs w:val="28"/>
              </w:rPr>
              <w:t>ц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количества предотвращенных пра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рушений рейдовыми группами</w:t>
            </w:r>
            <w:r w:rsidR="00C12C74">
              <w:rPr>
                <w:color w:val="000000"/>
                <w:sz w:val="28"/>
                <w:szCs w:val="28"/>
              </w:rPr>
              <w:t>,</w:t>
            </w:r>
          </w:p>
          <w:p w:rsidR="00210B11" w:rsidRPr="00E52EFF" w:rsidRDefault="00C12C74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>
              <w:rPr>
                <w:color w:val="000000"/>
                <w:sz w:val="28"/>
                <w:szCs w:val="28"/>
              </w:rPr>
              <w:t>количество выходов рейдовых групп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защищенного населения, в общей числен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 xml:space="preserve">сти населения проживающего на территории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лицами, ранее совершавшими уголовно наказуемые де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ес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вершеннолетним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а у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цах и в других общественных места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наход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щихся под диспансерным наблюдением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впервые взятых на диспансерный учет в данном году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больных наркоманией, снятых с учета в св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зи со смертью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лиц, потребляющих наркотические вещес</w:t>
            </w:r>
            <w:r w:rsidRPr="00E52EFF">
              <w:rPr>
                <w:color w:val="000000"/>
                <w:sz w:val="28"/>
                <w:szCs w:val="28"/>
              </w:rPr>
              <w:t>т</w:t>
            </w:r>
            <w:r w:rsidRPr="00E52EFF">
              <w:rPr>
                <w:color w:val="000000"/>
                <w:sz w:val="28"/>
                <w:szCs w:val="28"/>
              </w:rPr>
              <w:t>ва, выявленные при проведении медицинских о</w:t>
            </w:r>
            <w:r w:rsidRPr="00E52EFF">
              <w:rPr>
                <w:color w:val="000000"/>
                <w:sz w:val="28"/>
                <w:szCs w:val="28"/>
              </w:rPr>
              <w:t>с</w:t>
            </w:r>
            <w:r w:rsidRPr="00E52EFF">
              <w:rPr>
                <w:color w:val="000000"/>
                <w:sz w:val="28"/>
                <w:szCs w:val="28"/>
              </w:rPr>
              <w:t>мотров, связанных с призывом на воинскую слу</w:t>
            </w:r>
            <w:r w:rsidRPr="00E52EFF">
              <w:rPr>
                <w:color w:val="000000"/>
                <w:sz w:val="28"/>
                <w:szCs w:val="28"/>
              </w:rPr>
              <w:t>ж</w:t>
            </w:r>
            <w:r w:rsidRPr="00E52EFF">
              <w:rPr>
                <w:color w:val="000000"/>
                <w:sz w:val="28"/>
                <w:szCs w:val="28"/>
              </w:rPr>
              <w:t>бу, от общего числа обследованных призывников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лиц, состоящих на диспансерном уч</w:t>
            </w:r>
            <w:r w:rsidRPr="00E52EFF">
              <w:rPr>
                <w:color w:val="000000"/>
                <w:sz w:val="28"/>
                <w:szCs w:val="28"/>
              </w:rPr>
              <w:t>е</w:t>
            </w:r>
            <w:r w:rsidRPr="00E52EFF">
              <w:rPr>
                <w:color w:val="000000"/>
                <w:sz w:val="28"/>
                <w:szCs w:val="28"/>
              </w:rPr>
              <w:t>те и профилактическом наблюдении в связи с употреблением наркотических веществ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а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охране общественного п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рядка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й по предотвращению незаконн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оборота наркотических средств;</w:t>
            </w:r>
          </w:p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контролю за миграционн</w:t>
            </w:r>
            <w:r w:rsidRPr="00D81D49">
              <w:rPr>
                <w:sz w:val="28"/>
              </w:rPr>
              <w:t>ы</w:t>
            </w:r>
            <w:r w:rsidRPr="00D81D49">
              <w:rPr>
                <w:sz w:val="28"/>
              </w:rPr>
              <w:t>ми процессами в Старонижестеблиевском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lastRenderedPageBreak/>
              <w:t>ском поселении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18-2020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0D7EDC" w:rsidRPr="00E52EFF" w:rsidTr="004473E2">
        <w:tc>
          <w:tcPr>
            <w:tcW w:w="3369" w:type="dxa"/>
          </w:tcPr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8C4150">
              <w:rPr>
                <w:sz w:val="28"/>
                <w:szCs w:val="28"/>
              </w:rPr>
              <w:t xml:space="preserve"> 3437,10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 xml:space="preserve">2018 год – </w:t>
            </w:r>
            <w:r w:rsidR="00932982">
              <w:rPr>
                <w:sz w:val="28"/>
                <w:szCs w:val="28"/>
              </w:rPr>
              <w:t>1065,4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 xml:space="preserve">2019 год – </w:t>
            </w:r>
            <w:r w:rsidR="00316422">
              <w:rPr>
                <w:sz w:val="28"/>
                <w:szCs w:val="28"/>
              </w:rPr>
              <w:t>1163,4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Pr="0084293E" w:rsidRDefault="0084293E" w:rsidP="002B0C02">
            <w:r w:rsidRPr="000D7EDC">
              <w:rPr>
                <w:sz w:val="28"/>
                <w:szCs w:val="28"/>
              </w:rPr>
              <w:t xml:space="preserve">2020 год -  </w:t>
            </w:r>
            <w:r w:rsidR="008C4150">
              <w:rPr>
                <w:sz w:val="28"/>
                <w:szCs w:val="28"/>
              </w:rPr>
              <w:t>1208,3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210B11">
      <w:pPr>
        <w:autoSpaceDE w:val="0"/>
        <w:autoSpaceDN w:val="0"/>
        <w:adjustRightInd w:val="0"/>
        <w:spacing w:before="108" w:after="108"/>
        <w:ind w:right="579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</w:t>
      </w:r>
      <w:r w:rsidRPr="00E52EFF">
        <w:rPr>
          <w:b/>
          <w:bCs/>
          <w:color w:val="26282F"/>
          <w:sz w:val="28"/>
          <w:szCs w:val="28"/>
        </w:rPr>
        <w:t>и</w:t>
      </w:r>
      <w:r w:rsidRPr="00E52EFF">
        <w:rPr>
          <w:b/>
          <w:bCs/>
          <w:color w:val="26282F"/>
          <w:sz w:val="28"/>
          <w:szCs w:val="28"/>
        </w:rPr>
        <w:t>пальной программы</w:t>
      </w:r>
    </w:p>
    <w:p w:rsidR="004473E2" w:rsidRPr="006B1BA1" w:rsidRDefault="004473E2" w:rsidP="004473E2">
      <w:pPr>
        <w:ind w:right="-21" w:firstLine="840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7503AC">
        <w:rPr>
          <w:sz w:val="28"/>
          <w:szCs w:val="28"/>
        </w:rPr>
        <w:t xml:space="preserve">идация последствий 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4473E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4473E2" w:rsidRPr="006B1BA1" w:rsidRDefault="004473E2" w:rsidP="004473E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</w:t>
      </w:r>
      <w:r w:rsidRPr="00E71F27">
        <w:rPr>
          <w:sz w:val="28"/>
          <w:szCs w:val="28"/>
        </w:rPr>
        <w:t>о</w:t>
      </w:r>
      <w:r w:rsidRPr="00E71F27">
        <w:rPr>
          <w:sz w:val="28"/>
          <w:szCs w:val="28"/>
        </w:rPr>
        <w:t>ар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й природного и техногенного характера. К стихийным бед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иям, наносящим значительный ущерб экономике района, относятся сильные вет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447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447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447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447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4473E2" w:rsidRPr="006B1BA1" w:rsidRDefault="004473E2" w:rsidP="00447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еред администрацией</w:t>
      </w:r>
      <w:r>
        <w:rPr>
          <w:sz w:val="28"/>
          <w:szCs w:val="28"/>
        </w:rPr>
        <w:t xml:space="preserve"> 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4473E2" w:rsidRPr="006B1BA1" w:rsidRDefault="004473E2" w:rsidP="00447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BA1">
        <w:rPr>
          <w:sz w:val="28"/>
          <w:szCs w:val="28"/>
        </w:rPr>
        <w:lastRenderedPageBreak/>
        <w:t xml:space="preserve">В этой связи, очевидно, что конкурентоспособность </w:t>
      </w:r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447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</w:p>
    <w:p w:rsidR="004473E2" w:rsidRPr="006B1BA1" w:rsidRDefault="004473E2" w:rsidP="00447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</w:t>
      </w:r>
      <w:r w:rsidRPr="006B1BA1">
        <w:rPr>
          <w:sz w:val="28"/>
          <w:szCs w:val="28"/>
        </w:rPr>
        <w:t>ь</w:t>
      </w:r>
      <w:r w:rsidRPr="006B1BA1">
        <w:rPr>
          <w:sz w:val="28"/>
          <w:szCs w:val="28"/>
        </w:rPr>
        <w:t>ство населения результатами борьбы с преступностью, у людей возникнут с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мнения в способности власти эффективно обеспечивать их защиту от против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правных посягательств.</w:t>
      </w:r>
    </w:p>
    <w:p w:rsidR="004473E2" w:rsidRPr="006B1BA1" w:rsidRDefault="004473E2" w:rsidP="00447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гативно влияющее на криминогенную обстановку.</w:t>
      </w:r>
    </w:p>
    <w:p w:rsidR="004473E2" w:rsidRPr="006B1BA1" w:rsidRDefault="004473E2" w:rsidP="004473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210B11" w:rsidRPr="0056727D" w:rsidRDefault="00210B11" w:rsidP="004473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</w:t>
      </w:r>
      <w:r w:rsidRPr="00DA4A66">
        <w:rPr>
          <w:b/>
          <w:bCs/>
          <w:sz w:val="28"/>
          <w:szCs w:val="28"/>
        </w:rPr>
        <w:t>и</w:t>
      </w:r>
      <w:r w:rsidRPr="00DA4A66">
        <w:rPr>
          <w:b/>
          <w:bCs/>
          <w:sz w:val="28"/>
          <w:szCs w:val="28"/>
        </w:rPr>
        <w:t>ципальной программы</w:t>
      </w:r>
      <w:bookmarkEnd w:id="1"/>
    </w:p>
    <w:p w:rsidR="00210B11" w:rsidRPr="00D075B7" w:rsidRDefault="00210B11" w:rsidP="00210B11">
      <w:pPr>
        <w:ind w:firstLine="708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редупреждение чрезвычайных ситуаций муниципального характера, стихи</w:t>
      </w:r>
      <w:r w:rsidRPr="00E52EFF">
        <w:rPr>
          <w:sz w:val="28"/>
          <w:szCs w:val="28"/>
        </w:rPr>
        <w:t>й</w:t>
      </w:r>
      <w:r w:rsidRPr="00E52EFF">
        <w:rPr>
          <w:sz w:val="28"/>
          <w:szCs w:val="28"/>
        </w:rPr>
        <w:t>ных бедствий, эпидемий и ликвидация их последствий;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52EFF">
        <w:rPr>
          <w:sz w:val="28"/>
          <w:szCs w:val="28"/>
        </w:rPr>
        <w:t>снижение размера ущерба и потерь от чрезвычайных ситуаций;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E52EFF">
        <w:rPr>
          <w:sz w:val="28"/>
          <w:szCs w:val="28"/>
        </w:rPr>
        <w:t>от чрезвычайных ситуаций природного и техноге</w:t>
      </w:r>
      <w:r w:rsidRPr="00E52EFF">
        <w:rPr>
          <w:sz w:val="28"/>
          <w:szCs w:val="28"/>
        </w:rPr>
        <w:t>н</w:t>
      </w:r>
      <w:r w:rsidRPr="00E52EFF">
        <w:rPr>
          <w:sz w:val="28"/>
          <w:szCs w:val="28"/>
        </w:rPr>
        <w:t>ного характера;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оптимизация системы укрепления правопорядка, профилактики правонаруш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 xml:space="preserve">ний, усиления борьбы с преступностью в </w:t>
      </w:r>
      <w:r w:rsidR="004473E2">
        <w:rPr>
          <w:sz w:val="28"/>
          <w:szCs w:val="28"/>
        </w:rPr>
        <w:t>Старонижестеблиевском</w:t>
      </w:r>
      <w:r w:rsidR="004473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м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и</w:t>
      </w:r>
      <w:r w:rsidRPr="00E71F27">
        <w:rPr>
          <w:sz w:val="28"/>
          <w:szCs w:val="28"/>
        </w:rPr>
        <w:t xml:space="preserve"> Красноармейского района</w:t>
      </w:r>
      <w:r w:rsidRPr="00E52EFF">
        <w:rPr>
          <w:sz w:val="28"/>
          <w:szCs w:val="28"/>
        </w:rPr>
        <w:t>;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охраны общественного порядка </w:t>
      </w:r>
      <w:r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ижесте</w:t>
      </w:r>
      <w:r w:rsidR="004473E2">
        <w:rPr>
          <w:sz w:val="28"/>
          <w:szCs w:val="28"/>
        </w:rPr>
        <w:t>б</w:t>
      </w:r>
      <w:r w:rsidR="004473E2">
        <w:rPr>
          <w:sz w:val="28"/>
          <w:szCs w:val="28"/>
        </w:rPr>
        <w:t>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, работа штаба по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е общественного порядка и профилактике правонарушений;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Pr="00E52EFF">
        <w:rPr>
          <w:sz w:val="28"/>
          <w:szCs w:val="28"/>
        </w:rPr>
        <w:t xml:space="preserve">сокращение доступности наркотиков путём целенаправленного пресечения их нелегального производства и оборота на территории </w:t>
      </w:r>
      <w:r w:rsidR="004473E2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E52EFF">
        <w:rPr>
          <w:sz w:val="28"/>
          <w:szCs w:val="28"/>
        </w:rPr>
        <w:t>;</w:t>
      </w:r>
    </w:p>
    <w:p w:rsidR="00210B11" w:rsidRPr="004473E2" w:rsidRDefault="00210B11" w:rsidP="00210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4473E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73E2">
        <w:rPr>
          <w:rFonts w:ascii="Times New Roman" w:hAnsi="Times New Roman" w:cs="Times New Roman"/>
          <w:color w:val="000000"/>
          <w:sz w:val="28"/>
          <w:szCs w:val="28"/>
        </w:rPr>
        <w:t>ского поселения</w:t>
      </w:r>
      <w:r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210B11" w:rsidRDefault="00210B11" w:rsidP="00210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2EFF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</w:t>
      </w:r>
      <w:r>
        <w:rPr>
          <w:rFonts w:ascii="Times New Roman" w:hAnsi="Times New Roman" w:cs="Times New Roman"/>
          <w:sz w:val="28"/>
          <w:szCs w:val="28"/>
        </w:rPr>
        <w:t>я кор</w:t>
      </w:r>
      <w:r w:rsidRPr="00E52EFF">
        <w:rPr>
          <w:rFonts w:ascii="Times New Roman" w:hAnsi="Times New Roman" w:cs="Times New Roman"/>
          <w:sz w:val="28"/>
          <w:szCs w:val="28"/>
        </w:rPr>
        <w:t xml:space="preserve">рупции в </w:t>
      </w:r>
      <w:r w:rsidR="00696B68" w:rsidRPr="004473E2">
        <w:rPr>
          <w:rFonts w:ascii="Times New Roman" w:hAnsi="Times New Roman" w:cs="Times New Roman"/>
          <w:sz w:val="28"/>
          <w:szCs w:val="28"/>
        </w:rPr>
        <w:t>Старон</w:t>
      </w:r>
      <w:r w:rsidR="00696B68" w:rsidRPr="004473E2">
        <w:rPr>
          <w:rFonts w:ascii="Times New Roman" w:hAnsi="Times New Roman" w:cs="Times New Roman"/>
          <w:sz w:val="28"/>
          <w:szCs w:val="28"/>
        </w:rPr>
        <w:t>и</w:t>
      </w:r>
      <w:r w:rsidR="00696B68" w:rsidRPr="004473E2">
        <w:rPr>
          <w:rFonts w:ascii="Times New Roman" w:hAnsi="Times New Roman" w:cs="Times New Roman"/>
          <w:sz w:val="28"/>
          <w:szCs w:val="28"/>
        </w:rPr>
        <w:t>жестебл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Pr="00B0394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394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E52EFF">
        <w:rPr>
          <w:rFonts w:ascii="Times New Roman" w:hAnsi="Times New Roman" w:cs="Times New Roman"/>
          <w:sz w:val="28"/>
          <w:szCs w:val="28"/>
        </w:rPr>
        <w:t>;</w:t>
      </w:r>
    </w:p>
    <w:p w:rsidR="00F1162F" w:rsidRDefault="00F1162F" w:rsidP="00F1162F">
      <w:pPr>
        <w:jc w:val="both"/>
        <w:rPr>
          <w:sz w:val="28"/>
        </w:rPr>
      </w:pPr>
      <w:r>
        <w:rPr>
          <w:sz w:val="28"/>
        </w:rPr>
        <w:t>- сохранение духовно-нравственного наследия кубанского казачества;</w:t>
      </w:r>
    </w:p>
    <w:p w:rsidR="00F1162F" w:rsidRDefault="00F1162F" w:rsidP="00F1162F">
      <w:pPr>
        <w:jc w:val="both"/>
        <w:rPr>
          <w:sz w:val="28"/>
        </w:rPr>
      </w:pPr>
      <w:r>
        <w:rPr>
          <w:sz w:val="28"/>
        </w:rPr>
        <w:t xml:space="preserve"> - патриотическое воспитание молодежи в казачьих обществах;</w:t>
      </w:r>
    </w:p>
    <w:p w:rsidR="00F1162F" w:rsidRDefault="00F1162F" w:rsidP="00F1162F">
      <w:pPr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ях по охране общес</w:t>
      </w:r>
      <w:r>
        <w:rPr>
          <w:sz w:val="28"/>
        </w:rPr>
        <w:t>т</w:t>
      </w:r>
      <w:r>
        <w:rPr>
          <w:sz w:val="28"/>
        </w:rPr>
        <w:t>венного порядка;</w:t>
      </w:r>
    </w:p>
    <w:p w:rsidR="00F1162F" w:rsidRDefault="00F1162F" w:rsidP="00F1162F">
      <w:pPr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й по предотвращению незаконного оборота наркотических средств;</w:t>
      </w:r>
    </w:p>
    <w:p w:rsidR="00F1162F" w:rsidRPr="00F049E4" w:rsidRDefault="00F1162F" w:rsidP="00F1162F">
      <w:pPr>
        <w:jc w:val="both"/>
        <w:rPr>
          <w:sz w:val="28"/>
          <w:szCs w:val="28"/>
        </w:rPr>
      </w:pPr>
      <w:r w:rsidRPr="00F049E4">
        <w:rPr>
          <w:sz w:val="28"/>
          <w:szCs w:val="28"/>
        </w:rPr>
        <w:t xml:space="preserve"> - участие казачьих обществ в согласованных мероприятиях по контролю за м</w:t>
      </w:r>
      <w:r w:rsidRPr="00F049E4">
        <w:rPr>
          <w:sz w:val="28"/>
          <w:szCs w:val="28"/>
        </w:rPr>
        <w:t>и</w:t>
      </w:r>
      <w:r w:rsidRPr="00F049E4">
        <w:rPr>
          <w:sz w:val="28"/>
          <w:szCs w:val="28"/>
        </w:rPr>
        <w:t>грационными процессами в Старонижестеблиевском сельском поселении Кра</w:t>
      </w:r>
      <w:r w:rsidRPr="00F049E4">
        <w:rPr>
          <w:sz w:val="28"/>
          <w:szCs w:val="28"/>
        </w:rPr>
        <w:t>с</w:t>
      </w:r>
      <w:r w:rsidRPr="00F049E4">
        <w:rPr>
          <w:sz w:val="28"/>
          <w:szCs w:val="28"/>
        </w:rPr>
        <w:t>ноармейского района</w:t>
      </w:r>
    </w:p>
    <w:p w:rsidR="00F1162F" w:rsidRPr="00F1162F" w:rsidRDefault="00F1162F" w:rsidP="00F1162F"/>
    <w:p w:rsidR="00210B11" w:rsidRPr="00A702F3" w:rsidRDefault="00210B11" w:rsidP="00210B11">
      <w:pPr>
        <w:ind w:firstLine="708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организация и осуществление на муниципальном уровне мероприятий по гр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,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дготовка и содержание в готовности необходимых сил и средств для защ</w:t>
      </w:r>
      <w:r w:rsidRPr="00E52EFF">
        <w:rPr>
          <w:sz w:val="28"/>
          <w:szCs w:val="28"/>
        </w:rPr>
        <w:t>и</w:t>
      </w:r>
      <w:r w:rsidRPr="00E52EFF">
        <w:rPr>
          <w:sz w:val="28"/>
          <w:szCs w:val="28"/>
        </w:rPr>
        <w:t>ты населения и территории от чрезвычайных ситуаций, обучение населения способам защиты и действиям в указанных ситуациях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 характера, своевременное оповеще</w:t>
      </w:r>
      <w:r>
        <w:rPr>
          <w:sz w:val="28"/>
          <w:szCs w:val="28"/>
        </w:rPr>
        <w:t xml:space="preserve">ние и информирование населения, </w:t>
      </w:r>
      <w:r w:rsidRPr="00E52EFF">
        <w:rPr>
          <w:sz w:val="28"/>
          <w:szCs w:val="28"/>
        </w:rPr>
        <w:t>населения в местах массового пр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бывания людей, об угрозе возникновения или о возникновении чрезвычайных ситуаций природного и техногенного  характера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организация и проведение аварийно-спасательных и других неотложных р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бот при чрезвычайных ситуациях природного и техногенного характера, а та</w:t>
      </w:r>
      <w:r w:rsidRPr="00E52EFF">
        <w:rPr>
          <w:sz w:val="28"/>
          <w:szCs w:val="28"/>
        </w:rPr>
        <w:t>к</w:t>
      </w:r>
      <w:r w:rsidRPr="00E52EFF">
        <w:rPr>
          <w:sz w:val="28"/>
          <w:szCs w:val="28"/>
        </w:rPr>
        <w:t>же поддержание общественного порядка в ходе их проведения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оздание резервов финансовых и материальных ресурсов для ликвидации чрезвычайных ситуаций природного и техногенного характера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дготовка и обучение всех категорий населения в области гражданской об</w:t>
      </w:r>
      <w:r w:rsidRPr="00E52EFF">
        <w:rPr>
          <w:sz w:val="28"/>
          <w:szCs w:val="28"/>
        </w:rPr>
        <w:t>о</w:t>
      </w:r>
      <w:r w:rsidRPr="00E52EFF">
        <w:rPr>
          <w:sz w:val="28"/>
          <w:szCs w:val="28"/>
        </w:rPr>
        <w:t>роны, защиты от чрезвычайных ситуаций природного и техногенного характера и пожарной безопасности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оздание, хранение, восполнение и освежение резерва материальных ресурсов</w:t>
      </w:r>
      <w:r>
        <w:rPr>
          <w:color w:val="000000"/>
          <w:sz w:val="28"/>
          <w:szCs w:val="28"/>
        </w:rPr>
        <w:t xml:space="preserve"> </w:t>
      </w:r>
      <w:r w:rsidR="00696B68" w:rsidRPr="004473E2">
        <w:rPr>
          <w:sz w:val="28"/>
          <w:szCs w:val="28"/>
        </w:rPr>
        <w:t>Старонижестеблиевского</w:t>
      </w:r>
      <w:r w:rsidR="00696B6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E52EFF">
        <w:rPr>
          <w:sz w:val="28"/>
          <w:szCs w:val="28"/>
        </w:rPr>
        <w:t xml:space="preserve"> для ликвидации чрезвычайных ситуаций природного и техногенного характера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вышение квалификации руководителей и председателей комиссий по чре</w:t>
      </w:r>
      <w:r w:rsidRPr="00E52EFF">
        <w:rPr>
          <w:sz w:val="28"/>
          <w:szCs w:val="28"/>
        </w:rPr>
        <w:t>з</w:t>
      </w:r>
      <w:r w:rsidRPr="00E52EFF">
        <w:rPr>
          <w:sz w:val="28"/>
          <w:szCs w:val="28"/>
        </w:rPr>
        <w:t>вычайным ситуациям органов местного самоуправления и организаций, а также уполномоченных работников единой государственной системы предупрежд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ния и ликвидации чрезвычайных ситуаций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 xml:space="preserve">совершенствование системы предупреждения и ликвидации последствий чрезвычайных ситуаций в </w:t>
      </w:r>
      <w:r w:rsidR="00696B68" w:rsidRPr="004473E2">
        <w:rPr>
          <w:sz w:val="28"/>
          <w:szCs w:val="28"/>
        </w:rPr>
        <w:t>Старонижестеблиевско</w:t>
      </w:r>
      <w:r w:rsidR="00696B68"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сельском поселении</w:t>
      </w:r>
      <w:r w:rsidRPr="00E71F27">
        <w:rPr>
          <w:sz w:val="28"/>
          <w:szCs w:val="28"/>
        </w:rPr>
        <w:t xml:space="preserve"> Кра</w:t>
      </w:r>
      <w:r w:rsidRPr="00E71F27">
        <w:rPr>
          <w:sz w:val="28"/>
          <w:szCs w:val="28"/>
        </w:rPr>
        <w:t>с</w:t>
      </w:r>
      <w:r w:rsidRPr="00E71F27">
        <w:rPr>
          <w:sz w:val="28"/>
          <w:szCs w:val="28"/>
        </w:rPr>
        <w:t>ноармейского района</w:t>
      </w:r>
      <w:r w:rsidRPr="00E52EFF"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вышение эффективности мер, принимаемых для охраны общественного п</w:t>
      </w:r>
      <w:r w:rsidRPr="00E52EFF">
        <w:rPr>
          <w:sz w:val="28"/>
          <w:szCs w:val="28"/>
        </w:rPr>
        <w:t>о</w:t>
      </w:r>
      <w:r w:rsidRPr="00E52EFF">
        <w:rPr>
          <w:sz w:val="28"/>
          <w:szCs w:val="28"/>
        </w:rPr>
        <w:t>рядка и обеспечения общественной безопасности</w:t>
      </w:r>
      <w:r>
        <w:rPr>
          <w:sz w:val="28"/>
          <w:szCs w:val="28"/>
        </w:rPr>
        <w:t xml:space="preserve"> усиление рейдовых групп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, казаками, активистами общественных организаций</w:t>
      </w:r>
      <w:r w:rsidRPr="00E52EFF">
        <w:rPr>
          <w:sz w:val="28"/>
          <w:szCs w:val="28"/>
        </w:rPr>
        <w:t>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2EFF">
        <w:rPr>
          <w:sz w:val="28"/>
          <w:szCs w:val="28"/>
        </w:rPr>
        <w:t>привлечение негосударственных организаций, объединений и граждан к укр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плению правопорядка;</w:t>
      </w:r>
    </w:p>
    <w:p w:rsidR="00210B11" w:rsidRPr="00E52EFF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развитие и обеспечение функционирования системы комплексного обеспеч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ния безопасности жизнедеятельности на основе внедрения и информационно-коммуникационных технологий;</w:t>
      </w:r>
    </w:p>
    <w:p w:rsidR="00210B11" w:rsidRDefault="00210B11" w:rsidP="00210B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формирование нетерпимого отношения общественности к коррупционным проявлениям</w:t>
      </w:r>
    </w:p>
    <w:p w:rsidR="00210B11" w:rsidRPr="002B4C3D" w:rsidRDefault="00210B11" w:rsidP="00210B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2B4C3D">
        <w:rPr>
          <w:sz w:val="28"/>
          <w:szCs w:val="28"/>
        </w:rPr>
        <w:t>Таблица 1</w:t>
      </w: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RPr="00A546B0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96B6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96B68">
              <w:rPr>
                <w:sz w:val="28"/>
                <w:szCs w:val="28"/>
              </w:rPr>
              <w:t>19</w:t>
            </w:r>
          </w:p>
        </w:tc>
        <w:tc>
          <w:tcPr>
            <w:tcW w:w="1245" w:type="dxa"/>
          </w:tcPr>
          <w:p w:rsidR="00210B11" w:rsidRDefault="00696B68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ая программа «Обеспечение безопасности населения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я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техногенного характера 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ягчение рисков пр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новении чрезвычайных ситуаций природ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696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t xml:space="preserve"> П</w:t>
            </w:r>
            <w:hyperlink w:anchor="sub_1000" w:history="1">
              <w:r w:rsidRPr="00E52EFF">
                <w:rPr>
                  <w:sz w:val="28"/>
                  <w:szCs w:val="28"/>
                </w:rPr>
                <w:t>одпрограмма</w:t>
              </w:r>
            </w:hyperlink>
            <w:r w:rsidRPr="00E52EFF">
              <w:rPr>
                <w:sz w:val="28"/>
                <w:szCs w:val="28"/>
              </w:rPr>
              <w:t xml:space="preserve"> </w:t>
            </w:r>
            <w:r w:rsidRPr="00696B68">
              <w:rPr>
                <w:sz w:val="28"/>
                <w:szCs w:val="28"/>
              </w:rPr>
              <w:t>«</w:t>
            </w:r>
            <w:r w:rsidR="00696B68" w:rsidRPr="00696B68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="00696B68" w:rsidRPr="00696B68">
              <w:rPr>
                <w:sz w:val="28"/>
                <w:szCs w:val="28"/>
              </w:rPr>
              <w:t>и</w:t>
            </w:r>
            <w:r w:rsidR="00696B68" w:rsidRPr="00696B68">
              <w:rPr>
                <w:sz w:val="28"/>
                <w:szCs w:val="28"/>
              </w:rPr>
              <w:t>родного и техногенного характера, гражданская оборона</w:t>
            </w:r>
            <w:r w:rsidRPr="00696B68">
              <w:rPr>
                <w:sz w:val="28"/>
                <w:szCs w:val="28"/>
              </w:rPr>
              <w:t xml:space="preserve">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F1C58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 w:rsidRPr="00343C23">
              <w:rPr>
                <w:sz w:val="28"/>
                <w:szCs w:val="28"/>
              </w:rPr>
              <w:t>о</w:t>
            </w:r>
            <w:r w:rsidRPr="00343C23">
              <w:rPr>
                <w:sz w:val="28"/>
                <w:szCs w:val="28"/>
              </w:rPr>
              <w:t>век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96B68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="00696B68" w:rsidRPr="00696B68">
              <w:rPr>
                <w:sz w:val="28"/>
                <w:szCs w:val="28"/>
              </w:rPr>
              <w:t>Противодействие незаконному обороту наркотиков Старониж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стеблиевского сельского поселения Красноармейского района</w:t>
            </w:r>
            <w:r w:rsidRPr="00696B68">
              <w:rPr>
                <w:bCs/>
                <w:color w:val="26282F"/>
                <w:sz w:val="28"/>
                <w:szCs w:val="28"/>
              </w:rPr>
              <w:t>»</w:t>
            </w:r>
            <w:r w:rsidRPr="00E52EFF">
              <w:rPr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bCs/>
                <w:color w:val="26282F"/>
                <w:sz w:val="28"/>
                <w:szCs w:val="28"/>
              </w:rPr>
              <w:t>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 w:rsidR="00932982">
              <w:rPr>
                <w:sz w:val="28"/>
                <w:szCs w:val="28"/>
              </w:rPr>
              <w:t>Поддержка общественных некоммерческих организаций и с</w:t>
            </w:r>
            <w:r w:rsidR="00932982">
              <w:rPr>
                <w:sz w:val="28"/>
                <w:szCs w:val="28"/>
              </w:rPr>
              <w:t>о</w:t>
            </w:r>
            <w:r w:rsidR="00932982">
              <w:rPr>
                <w:sz w:val="28"/>
                <w:szCs w:val="28"/>
              </w:rPr>
              <w:t>действие развитию гражданского общества</w:t>
            </w:r>
            <w:r w:rsidR="00696B68" w:rsidRPr="00696B68">
              <w:rPr>
                <w:sz w:val="28"/>
                <w:szCs w:val="28"/>
              </w:rPr>
              <w:t xml:space="preserve"> Старонижестеблиевского сельского пос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ления Красноармейского района</w:t>
            </w:r>
            <w:r w:rsidRPr="00E52EFF">
              <w:rPr>
                <w:bCs/>
                <w:color w:val="26282F"/>
                <w:sz w:val="28"/>
                <w:szCs w:val="28"/>
              </w:rPr>
              <w:t>»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патриотическое воспитание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молодежи в казачьих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обществах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</w:t>
            </w:r>
            <w:r>
              <w:rPr>
                <w:sz w:val="28"/>
                <w:szCs w:val="28"/>
              </w:rPr>
              <w:t xml:space="preserve">азачьих обществ в согласованных </w:t>
            </w:r>
            <w:r w:rsidRPr="00A64CCF">
              <w:rPr>
                <w:sz w:val="28"/>
                <w:szCs w:val="28"/>
              </w:rPr>
              <w:t>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 xml:space="preserve">ях по охране общественного </w:t>
            </w:r>
            <w:r w:rsidRPr="00A64CCF">
              <w:rPr>
                <w:sz w:val="28"/>
                <w:szCs w:val="28"/>
              </w:rPr>
              <w:lastRenderedPageBreak/>
              <w:t>порядк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>1.</w:t>
            </w:r>
            <w:r w:rsidR="00BD1167">
              <w:rPr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ий по предотвращению нез</w:t>
            </w:r>
            <w:r w:rsidRPr="00A64CCF">
              <w:rPr>
                <w:sz w:val="28"/>
                <w:szCs w:val="28"/>
              </w:rPr>
              <w:t>а</w:t>
            </w:r>
            <w:r w:rsidRPr="00A64CCF">
              <w:rPr>
                <w:sz w:val="28"/>
                <w:szCs w:val="28"/>
              </w:rPr>
              <w:t>конного оборота наркотич</w:t>
            </w:r>
            <w:r w:rsidRPr="00A64CCF">
              <w:rPr>
                <w:sz w:val="28"/>
                <w:szCs w:val="28"/>
              </w:rPr>
              <w:t>е</w:t>
            </w:r>
            <w:r w:rsidRPr="00A64CCF">
              <w:rPr>
                <w:sz w:val="28"/>
                <w:szCs w:val="28"/>
              </w:rPr>
              <w:t>ских средств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контролю за миграц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онными процессами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5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сохранение духовно-нравственного наследия к</w:t>
            </w:r>
            <w:r w:rsidRPr="00A64CCF">
              <w:rPr>
                <w:sz w:val="28"/>
                <w:szCs w:val="28"/>
              </w:rPr>
              <w:t>у</w:t>
            </w:r>
            <w:r w:rsidRPr="00A64CCF">
              <w:rPr>
                <w:sz w:val="28"/>
                <w:szCs w:val="28"/>
              </w:rPr>
              <w:t>банского казачеств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 w:rsidR="00696B68" w:rsidRPr="00696B68">
              <w:rPr>
                <w:sz w:val="28"/>
                <w:szCs w:val="28"/>
              </w:rPr>
              <w:t>Пожарная безопасность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3729" w:type="dxa"/>
          </w:tcPr>
          <w:p w:rsidR="00210B11" w:rsidRDefault="00210B11" w:rsidP="0069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</w:t>
            </w:r>
            <w:r w:rsidR="004973BB">
              <w:rPr>
                <w:sz w:val="28"/>
                <w:szCs w:val="28"/>
              </w:rPr>
              <w:t>я</w:t>
            </w:r>
          </w:p>
        </w:tc>
        <w:tc>
          <w:tcPr>
            <w:tcW w:w="1071" w:type="dxa"/>
          </w:tcPr>
          <w:p w:rsidR="00210B11" w:rsidRDefault="00BD1167" w:rsidP="00BD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DE267B" w:rsidRDefault="00932982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</w:tcPr>
          <w:p w:rsidR="00210B11" w:rsidRPr="00DE267B" w:rsidRDefault="002E37B5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>
              <w:rPr>
                <w:bCs/>
                <w:color w:val="26282F"/>
                <w:sz w:val="28"/>
                <w:szCs w:val="28"/>
              </w:rPr>
              <w:t xml:space="preserve">Противодействие коррупции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доверия к органам местного самоуправления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</w:t>
            </w:r>
            <w:r w:rsidRPr="00E71F27">
              <w:rPr>
                <w:sz w:val="28"/>
                <w:szCs w:val="28"/>
              </w:rPr>
              <w:t>с</w:t>
            </w:r>
            <w:r w:rsidRPr="00E71F27">
              <w:rPr>
                <w:sz w:val="28"/>
                <w:szCs w:val="28"/>
              </w:rPr>
              <w:t>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 населения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вы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рупциногенных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ов при проведении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ррупционной экспертизы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я муниципального образования </w:t>
            </w:r>
            <w:r w:rsidR="00696B68">
              <w:rPr>
                <w:sz w:val="28"/>
                <w:szCs w:val="28"/>
              </w:rPr>
              <w:t>Старониж</w:t>
            </w:r>
            <w:r w:rsidR="00696B68">
              <w:rPr>
                <w:sz w:val="28"/>
                <w:szCs w:val="28"/>
              </w:rPr>
              <w:t>е</w:t>
            </w:r>
            <w:r w:rsidR="00696B68">
              <w:rPr>
                <w:sz w:val="28"/>
                <w:szCs w:val="28"/>
              </w:rPr>
              <w:t>стеблиевское</w:t>
            </w:r>
            <w:r>
              <w:rPr>
                <w:color w:val="000000"/>
                <w:sz w:val="28"/>
                <w:szCs w:val="28"/>
              </w:rPr>
              <w:t xml:space="preserve"> сельское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опрошенных в ходе проведения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исследований, удовлетворенных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открытость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органов местного само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696B68">
              <w:rPr>
                <w:sz w:val="28"/>
                <w:szCs w:val="28"/>
              </w:rPr>
              <w:t>Ст</w:t>
            </w:r>
            <w:r w:rsidR="00696B68">
              <w:rPr>
                <w:sz w:val="28"/>
                <w:szCs w:val="28"/>
              </w:rPr>
              <w:t>а</w:t>
            </w:r>
            <w:r w:rsidR="00696B68">
              <w:rPr>
                <w:sz w:val="28"/>
                <w:szCs w:val="28"/>
              </w:rPr>
              <w:t>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</w:t>
            </w:r>
            <w:r w:rsidRPr="00E71F27">
              <w:rPr>
                <w:sz w:val="28"/>
                <w:szCs w:val="28"/>
              </w:rPr>
              <w:t xml:space="preserve"> Красноа</w:t>
            </w:r>
            <w:r w:rsidRPr="00E71F27">
              <w:rPr>
                <w:sz w:val="28"/>
                <w:szCs w:val="28"/>
              </w:rPr>
              <w:t>р</w:t>
            </w:r>
            <w:r w:rsidRPr="00E71F27"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4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ой информации и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ционно-аналитически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о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р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ю коррупции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Default="00210B11" w:rsidP="00210B11">
      <w:pPr>
        <w:tabs>
          <w:tab w:val="left" w:pos="5040"/>
          <w:tab w:val="left" w:pos="5160"/>
        </w:tabs>
        <w:ind w:left="2832" w:right="339" w:firstLine="708"/>
        <w:rPr>
          <w:sz w:val="28"/>
          <w:szCs w:val="28"/>
        </w:rPr>
      </w:pPr>
    </w:p>
    <w:p w:rsidR="00210B11" w:rsidRDefault="00210B11" w:rsidP="00210B11">
      <w:pPr>
        <w:tabs>
          <w:tab w:val="left" w:pos="5040"/>
          <w:tab w:val="left" w:pos="5160"/>
        </w:tabs>
        <w:ind w:right="339"/>
        <w:rPr>
          <w:sz w:val="28"/>
          <w:szCs w:val="28"/>
        </w:rPr>
      </w:pPr>
      <w:r w:rsidRPr="00CC5FA6">
        <w:rPr>
          <w:sz w:val="28"/>
          <w:szCs w:val="28"/>
        </w:rPr>
        <w:t>С</w:t>
      </w:r>
      <w:r>
        <w:rPr>
          <w:sz w:val="28"/>
          <w:szCs w:val="28"/>
        </w:rPr>
        <w:t>роки реализаци</w:t>
      </w:r>
      <w:r w:rsidR="00696B68">
        <w:rPr>
          <w:sz w:val="28"/>
          <w:szCs w:val="28"/>
        </w:rPr>
        <w:t>и муниципальной программы - 2018 - 2020</w:t>
      </w:r>
      <w:r w:rsidRPr="00CC5FA6">
        <w:rPr>
          <w:sz w:val="28"/>
          <w:szCs w:val="28"/>
        </w:rPr>
        <w:t> годы.</w:t>
      </w:r>
      <w:r>
        <w:rPr>
          <w:sz w:val="28"/>
          <w:szCs w:val="28"/>
        </w:rPr>
        <w:t xml:space="preserve">       </w:t>
      </w:r>
    </w:p>
    <w:p w:rsidR="00A16730" w:rsidRDefault="00210B11" w:rsidP="00A16730">
      <w:pPr>
        <w:rPr>
          <w:sz w:val="28"/>
          <w:szCs w:val="28"/>
        </w:rPr>
      </w:pPr>
      <w:r>
        <w:rPr>
          <w:sz w:val="28"/>
          <w:szCs w:val="28"/>
        </w:rPr>
        <w:t>Этапы реализации муниципальной программы не предусмотрены</w:t>
      </w:r>
    </w:p>
    <w:p w:rsidR="00210B11" w:rsidRPr="00A16730" w:rsidRDefault="00210B11" w:rsidP="00A16730">
      <w:pPr>
        <w:rPr>
          <w:sz w:val="28"/>
          <w:szCs w:val="28"/>
        </w:rPr>
        <w:sectPr w:rsidR="00210B11" w:rsidRPr="00A16730" w:rsidSect="000D3566">
          <w:pgSz w:w="11906" w:h="16838"/>
          <w:pgMar w:top="142" w:right="567" w:bottom="567" w:left="1701" w:header="709" w:footer="709" w:gutter="0"/>
          <w:cols w:space="708"/>
          <w:docGrid w:linePitch="360"/>
        </w:sectPr>
      </w:pPr>
    </w:p>
    <w:p w:rsidR="00210B11" w:rsidRPr="00F143BF" w:rsidRDefault="00210B11" w:rsidP="00A9295A">
      <w:pPr>
        <w:autoSpaceDE w:val="0"/>
        <w:autoSpaceDN w:val="0"/>
        <w:adjustRightInd w:val="0"/>
        <w:spacing w:before="108" w:after="108"/>
        <w:outlineLvl w:val="0"/>
      </w:pPr>
      <w:bookmarkStart w:id="2" w:name="sub_105"/>
      <w:r w:rsidRPr="00050740">
        <w:rPr>
          <w:b/>
          <w:bCs/>
          <w:color w:val="26282F"/>
          <w:sz w:val="28"/>
          <w:szCs w:val="28"/>
        </w:rPr>
        <w:lastRenderedPageBreak/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 </w:t>
      </w:r>
      <w:bookmarkEnd w:id="2"/>
    </w:p>
    <w:p w:rsidR="00210B11" w:rsidRPr="009F48E2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3" w:name="sub_1051"/>
    </w:p>
    <w:p w:rsidR="00210B11" w:rsidRPr="009F48E2" w:rsidRDefault="006B7CDE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0B11" w:rsidRPr="009F48E2">
        <w:rPr>
          <w:sz w:val="28"/>
          <w:szCs w:val="28"/>
        </w:rPr>
        <w:t>1</w:t>
      </w:r>
      <w:r w:rsidR="00210B11" w:rsidRPr="00B13E2A">
        <w:rPr>
          <w:sz w:val="28"/>
          <w:szCs w:val="28"/>
        </w:rPr>
        <w:t xml:space="preserve">. </w:t>
      </w:r>
      <w:r w:rsidR="00210B11"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иродн</w:t>
      </w:r>
      <w:r w:rsidR="00412671" w:rsidRPr="00412671">
        <w:rPr>
          <w:sz w:val="28"/>
          <w:szCs w:val="28"/>
        </w:rPr>
        <w:t>о</w:t>
      </w:r>
      <w:r w:rsidR="00412671" w:rsidRPr="00412671">
        <w:rPr>
          <w:sz w:val="28"/>
          <w:szCs w:val="28"/>
        </w:rPr>
        <w:t>го и техногенного характера, гражданская оборона</w:t>
      </w:r>
      <w:r w:rsidR="00210B11" w:rsidRPr="00412671">
        <w:rPr>
          <w:sz w:val="28"/>
          <w:szCs w:val="28"/>
        </w:rPr>
        <w:t>».</w:t>
      </w:r>
    </w:p>
    <w:bookmarkEnd w:id="3"/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4"/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r w:rsidR="00A64CCF">
        <w:rPr>
          <w:sz w:val="28"/>
          <w:szCs w:val="28"/>
        </w:rPr>
        <w:t>Старонижестеблиевском</w:t>
      </w:r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Казачество Старонижестеблиевского сельского поселения Красноа</w:t>
      </w:r>
      <w:r w:rsidR="00A64CCF" w:rsidRPr="00A64CCF">
        <w:rPr>
          <w:sz w:val="28"/>
          <w:szCs w:val="28"/>
        </w:rPr>
        <w:t>р</w:t>
      </w:r>
      <w:r w:rsidR="00A64CCF" w:rsidRPr="00A64CCF">
        <w:rPr>
          <w:sz w:val="28"/>
          <w:szCs w:val="28"/>
        </w:rPr>
        <w:t>мейского района</w:t>
      </w:r>
      <w:r w:rsidRPr="00A64CCF">
        <w:rPr>
          <w:bCs/>
          <w:color w:val="26282F"/>
          <w:sz w:val="28"/>
          <w:szCs w:val="28"/>
        </w:rPr>
        <w:t>»</w:t>
      </w:r>
    </w:p>
    <w:bookmarkEnd w:id="5"/>
    <w:p w:rsidR="00210B11" w:rsidRPr="006B7CDE" w:rsidRDefault="00210B11" w:rsidP="006B7CDE">
      <w:pPr>
        <w:rPr>
          <w:sz w:val="28"/>
        </w:rPr>
      </w:pPr>
      <w:r w:rsidRPr="006B7CDE">
        <w:rPr>
          <w:sz w:val="28"/>
          <w:szCs w:val="28"/>
        </w:rPr>
        <w:t>Подпр</w:t>
      </w:r>
      <w:r w:rsidR="006B7CDE">
        <w:rPr>
          <w:sz w:val="28"/>
          <w:szCs w:val="28"/>
        </w:rPr>
        <w:t xml:space="preserve">ограмма направлена на 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>возрождение и развитие казачества Старониж</w:t>
      </w:r>
      <w:r w:rsidR="006B7CDE" w:rsidRPr="006B7CDE">
        <w:rPr>
          <w:sz w:val="28"/>
        </w:rPr>
        <w:t>е</w:t>
      </w:r>
      <w:r w:rsidR="006B7CDE" w:rsidRPr="006B7CDE">
        <w:rPr>
          <w:sz w:val="28"/>
        </w:rPr>
        <w:t>стеблиевского сельского поселения Красноармейского района</w:t>
      </w:r>
      <w:r w:rsidRPr="00171B26">
        <w:rPr>
          <w:color w:val="000000"/>
          <w:sz w:val="28"/>
          <w:szCs w:val="28"/>
        </w:rPr>
        <w:t xml:space="preserve">          </w:t>
      </w:r>
      <w:r w:rsidR="009715E5">
        <w:rPr>
          <w:color w:val="000000"/>
          <w:sz w:val="28"/>
          <w:szCs w:val="28"/>
        </w:rPr>
        <w:t xml:space="preserve">        </w:t>
      </w: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Старонижестеблиевском сельском поселении Красноармейского района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направлена на недопущение возникновения пожаров  </w:t>
      </w:r>
      <w:r w:rsidRPr="00541B15">
        <w:rPr>
          <w:sz w:val="28"/>
          <w:szCs w:val="28"/>
        </w:rPr>
        <w:t>на терр</w:t>
      </w:r>
      <w:r w:rsidRPr="00541B15">
        <w:rPr>
          <w:sz w:val="28"/>
          <w:szCs w:val="28"/>
        </w:rPr>
        <w:t>и</w:t>
      </w:r>
      <w:r w:rsidRPr="00541B15">
        <w:rPr>
          <w:sz w:val="28"/>
          <w:szCs w:val="28"/>
        </w:rPr>
        <w:t xml:space="preserve">тории </w:t>
      </w:r>
      <w:r w:rsidR="00A64CCF" w:rsidRPr="00A64CCF">
        <w:rPr>
          <w:sz w:val="28"/>
          <w:szCs w:val="28"/>
        </w:rPr>
        <w:t>Старонижестеблиевского</w:t>
      </w:r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максимальное снижение уровня коррупции на территории Краснодарского края и повышение эффективности системы пр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тиводействия коррупции в Краснодарском крае.</w:t>
      </w:r>
    </w:p>
    <w:p w:rsidR="00210B11" w:rsidRDefault="00210B11" w:rsidP="00210B11">
      <w:pPr>
        <w:shd w:val="clear" w:color="auto" w:fill="FFFFFF"/>
        <w:tabs>
          <w:tab w:val="left" w:pos="461"/>
        </w:tabs>
        <w:ind w:firstLine="851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210B11">
      <w:pPr>
        <w:shd w:val="clear" w:color="auto" w:fill="FFFFFF"/>
        <w:tabs>
          <w:tab w:val="left" w:pos="461"/>
        </w:tabs>
        <w:ind w:firstLine="85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210B11" w:rsidRPr="008333D4" w:rsidRDefault="00210B11" w:rsidP="00210B11">
      <w:pPr>
        <w:shd w:val="clear" w:color="auto" w:fill="FFFFFF"/>
        <w:tabs>
          <w:tab w:val="left" w:pos="461"/>
        </w:tabs>
        <w:ind w:firstLine="851"/>
        <w:rPr>
          <w:b/>
          <w:color w:val="000000"/>
          <w:sz w:val="28"/>
          <w:szCs w:val="28"/>
        </w:rPr>
      </w:pP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5737FA">
        <w:rPr>
          <w:sz w:val="28"/>
          <w:szCs w:val="28"/>
        </w:rPr>
        <w:t>3437,1</w:t>
      </w:r>
      <w:r w:rsidRPr="000D7EDC">
        <w:rPr>
          <w:sz w:val="28"/>
          <w:szCs w:val="28"/>
        </w:rPr>
        <w:t xml:space="preserve"> 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 xml:space="preserve">2018 год – </w:t>
      </w:r>
      <w:r w:rsidR="00932982">
        <w:rPr>
          <w:sz w:val="28"/>
          <w:szCs w:val="28"/>
        </w:rPr>
        <w:t>1065,4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 xml:space="preserve">2019 год – </w:t>
      </w:r>
      <w:r w:rsidR="004B6787">
        <w:rPr>
          <w:sz w:val="28"/>
          <w:szCs w:val="28"/>
        </w:rPr>
        <w:t>1163,4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A377A9" w:rsidP="00A377A9">
      <w:r w:rsidRPr="000D7EDC">
        <w:rPr>
          <w:sz w:val="28"/>
          <w:szCs w:val="28"/>
        </w:rPr>
        <w:t xml:space="preserve">2020 год -  </w:t>
      </w:r>
      <w:r w:rsidR="005737FA">
        <w:rPr>
          <w:sz w:val="28"/>
          <w:szCs w:val="28"/>
        </w:rPr>
        <w:t>1208,3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210B11" w:rsidP="00210B11">
      <w:pPr>
        <w:ind w:firstLine="851"/>
        <w:jc w:val="center"/>
      </w:pPr>
    </w:p>
    <w:p w:rsidR="00210B11" w:rsidRDefault="00210B11" w:rsidP="00210B11">
      <w:pPr>
        <w:ind w:firstLine="851"/>
        <w:jc w:val="center"/>
      </w:pPr>
    </w:p>
    <w:p w:rsidR="00210B11" w:rsidRDefault="00210B11" w:rsidP="00210B11">
      <w:pPr>
        <w:ind w:firstLine="851"/>
        <w:jc w:val="center"/>
        <w:rPr>
          <w:sz w:val="28"/>
          <w:szCs w:val="28"/>
        </w:rPr>
      </w:pPr>
    </w:p>
    <w:p w:rsidR="00210B11" w:rsidRDefault="00210B11" w:rsidP="00210B11">
      <w:pPr>
        <w:ind w:firstLine="851"/>
        <w:jc w:val="center"/>
        <w:rPr>
          <w:sz w:val="28"/>
          <w:szCs w:val="28"/>
        </w:rPr>
      </w:pPr>
    </w:p>
    <w:p w:rsidR="00210B11" w:rsidRDefault="00210B11" w:rsidP="00210B11">
      <w:pPr>
        <w:ind w:firstLine="851"/>
        <w:jc w:val="center"/>
        <w:rPr>
          <w:sz w:val="28"/>
          <w:szCs w:val="28"/>
        </w:rPr>
      </w:pPr>
    </w:p>
    <w:p w:rsidR="006B7CDE" w:rsidRDefault="006B7CDE" w:rsidP="00210B11">
      <w:pPr>
        <w:ind w:firstLine="851"/>
        <w:jc w:val="center"/>
        <w:rPr>
          <w:sz w:val="28"/>
          <w:szCs w:val="28"/>
        </w:rPr>
      </w:pPr>
    </w:p>
    <w:p w:rsidR="006B7CDE" w:rsidRDefault="006B7CDE" w:rsidP="00210B11">
      <w:pPr>
        <w:ind w:firstLine="851"/>
        <w:jc w:val="center"/>
        <w:rPr>
          <w:sz w:val="28"/>
          <w:szCs w:val="28"/>
        </w:rPr>
      </w:pPr>
    </w:p>
    <w:p w:rsidR="00210B11" w:rsidRDefault="00210B11" w:rsidP="00210B11">
      <w:pPr>
        <w:ind w:firstLine="851"/>
        <w:jc w:val="center"/>
        <w:rPr>
          <w:sz w:val="28"/>
          <w:szCs w:val="28"/>
        </w:rPr>
      </w:pPr>
    </w:p>
    <w:p w:rsidR="00210B11" w:rsidRPr="007E3759" w:rsidRDefault="00210B11" w:rsidP="00210B11">
      <w:pPr>
        <w:ind w:firstLine="851"/>
        <w:jc w:val="center"/>
        <w:rPr>
          <w:sz w:val="28"/>
          <w:szCs w:val="28"/>
        </w:rPr>
      </w:pPr>
      <w:r w:rsidRPr="007E3759">
        <w:rPr>
          <w:sz w:val="28"/>
          <w:szCs w:val="28"/>
        </w:rPr>
        <w:t>СВЕДЕНИЯ</w:t>
      </w:r>
    </w:p>
    <w:p w:rsidR="00210B11" w:rsidRDefault="00210B11" w:rsidP="00210B11">
      <w:pPr>
        <w:ind w:right="-1" w:firstLine="839"/>
        <w:jc w:val="center"/>
        <w:rPr>
          <w:sz w:val="28"/>
          <w:szCs w:val="28"/>
        </w:rPr>
      </w:pPr>
      <w:r w:rsidRPr="00BE5BBD">
        <w:rPr>
          <w:sz w:val="28"/>
          <w:szCs w:val="28"/>
        </w:rPr>
        <w:t xml:space="preserve">об общем финансировании муниципальной программы </w:t>
      </w:r>
    </w:p>
    <w:p w:rsidR="00210B11" w:rsidRDefault="00210B11" w:rsidP="00210B11">
      <w:pPr>
        <w:ind w:right="-1" w:firstLine="839"/>
        <w:jc w:val="center"/>
      </w:pPr>
      <w:r>
        <w:rPr>
          <w:sz w:val="28"/>
          <w:szCs w:val="28"/>
        </w:rPr>
        <w:t xml:space="preserve">«Обеспечение безопасности населения в </w:t>
      </w:r>
      <w:r w:rsidR="00A64CCF">
        <w:rPr>
          <w:sz w:val="28"/>
          <w:szCs w:val="28"/>
        </w:rPr>
        <w:t>Старонижестеблиевском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м поселении </w:t>
      </w:r>
      <w:r w:rsidR="00A64CCF">
        <w:rPr>
          <w:sz w:val="28"/>
          <w:szCs w:val="28"/>
        </w:rPr>
        <w:t>Красноармейского района» на 2018-2020</w:t>
      </w:r>
      <w:r>
        <w:rPr>
          <w:sz w:val="28"/>
          <w:szCs w:val="28"/>
        </w:rPr>
        <w:t xml:space="preserve"> годы</w:t>
      </w:r>
    </w:p>
    <w:p w:rsidR="00210B11" w:rsidRPr="002B4C3D" w:rsidRDefault="00210B11" w:rsidP="00210B11">
      <w:pPr>
        <w:ind w:firstLine="851"/>
        <w:jc w:val="center"/>
        <w:rPr>
          <w:sz w:val="28"/>
          <w:szCs w:val="28"/>
        </w:rPr>
      </w:pPr>
      <w:r w:rsidRPr="002B4C3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2B4C3D">
        <w:rPr>
          <w:sz w:val="28"/>
          <w:szCs w:val="28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1011"/>
        <w:gridCol w:w="993"/>
        <w:gridCol w:w="1382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подпро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5729D1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86" w:rsidRPr="00AB398A" w:rsidTr="001A5EE5">
        <w:trPr>
          <w:jc w:val="center"/>
        </w:trPr>
        <w:tc>
          <w:tcPr>
            <w:tcW w:w="296" w:type="pct"/>
            <w:vAlign w:val="center"/>
          </w:tcPr>
          <w:p w:rsidR="00AE4E86" w:rsidRPr="00AB398A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AE4E86" w:rsidRPr="006D1508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hyperlink w:anchor="sub_1000" w:history="1">
              <w:r w:rsidRPr="006D1508">
                <w:rPr>
                  <w:rFonts w:ascii="Times New Roman" w:hAnsi="Times New Roman" w:cs="Times New Roman"/>
                  <w:sz w:val="28"/>
                  <w:szCs w:val="28"/>
                </w:rPr>
                <w:t>одпрограмма</w:t>
              </w:r>
            </w:hyperlink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ций природного и техн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енного характера, г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данская оборона»</w:t>
            </w:r>
          </w:p>
        </w:tc>
        <w:tc>
          <w:tcPr>
            <w:tcW w:w="746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5737FA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4,0</w:t>
            </w:r>
          </w:p>
        </w:tc>
        <w:tc>
          <w:tcPr>
            <w:tcW w:w="548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186BF2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37B5">
              <w:rPr>
                <w:sz w:val="28"/>
                <w:szCs w:val="28"/>
              </w:rPr>
              <w:t>2</w:t>
            </w:r>
            <w:r w:rsidR="00C868D8">
              <w:rPr>
                <w:sz w:val="28"/>
                <w:szCs w:val="28"/>
              </w:rPr>
              <w:t>7,3</w:t>
            </w:r>
          </w:p>
        </w:tc>
        <w:tc>
          <w:tcPr>
            <w:tcW w:w="513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573CFE" w:rsidP="00AE4E86">
            <w:pPr>
              <w:jc w:val="center"/>
            </w:pPr>
            <w:r>
              <w:rPr>
                <w:sz w:val="28"/>
                <w:szCs w:val="28"/>
              </w:rPr>
              <w:t>984,8</w:t>
            </w:r>
          </w:p>
        </w:tc>
        <w:tc>
          <w:tcPr>
            <w:tcW w:w="504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5737FA" w:rsidP="00AE4E86">
            <w:pPr>
              <w:jc w:val="center"/>
            </w:pPr>
            <w:r>
              <w:rPr>
                <w:sz w:val="28"/>
                <w:szCs w:val="28"/>
              </w:rPr>
              <w:t>1073,3</w:t>
            </w:r>
          </w:p>
        </w:tc>
        <w:tc>
          <w:tcPr>
            <w:tcW w:w="701" w:type="pct"/>
            <w:vAlign w:val="center"/>
          </w:tcPr>
          <w:p w:rsidR="00AE4E86" w:rsidRPr="00AB398A" w:rsidRDefault="00AE4E86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  <w:tc>
          <w:tcPr>
            <w:tcW w:w="746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13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ержка общественных некоммерческих орган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аций и содействие ра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витию гражданского 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 xml:space="preserve">щества 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таронижесте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лиевского сельского п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еления Красноармейск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513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04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одпрограмма «Пож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ная безопасность»</w:t>
            </w:r>
          </w:p>
        </w:tc>
        <w:tc>
          <w:tcPr>
            <w:tcW w:w="746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513" w:type="pct"/>
            <w:vAlign w:val="center"/>
          </w:tcPr>
          <w:p w:rsidR="006D1508" w:rsidRPr="00DE267B" w:rsidRDefault="00573CFE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504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29D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дпрограмма «Прот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действие коррупции»</w:t>
            </w:r>
          </w:p>
        </w:tc>
        <w:tc>
          <w:tcPr>
            <w:tcW w:w="746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48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13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04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210B11" w:rsidRPr="00AB398A" w:rsidTr="005729D1">
        <w:trPr>
          <w:jc w:val="center"/>
        </w:trPr>
        <w:tc>
          <w:tcPr>
            <w:tcW w:w="1988" w:type="pct"/>
            <w:gridSpan w:val="2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46" w:type="pct"/>
            <w:vAlign w:val="center"/>
          </w:tcPr>
          <w:p w:rsidR="00210B11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7,1</w:t>
            </w:r>
          </w:p>
        </w:tc>
        <w:tc>
          <w:tcPr>
            <w:tcW w:w="548" w:type="pct"/>
            <w:vAlign w:val="center"/>
          </w:tcPr>
          <w:p w:rsidR="00210B11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513" w:type="pct"/>
            <w:vAlign w:val="center"/>
          </w:tcPr>
          <w:p w:rsidR="00210B11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7B5">
              <w:rPr>
                <w:rFonts w:ascii="Times New Roman" w:hAnsi="Times New Roman" w:cs="Times New Roman"/>
                <w:sz w:val="28"/>
                <w:szCs w:val="28"/>
              </w:rPr>
              <w:t>163,4</w:t>
            </w:r>
          </w:p>
        </w:tc>
        <w:tc>
          <w:tcPr>
            <w:tcW w:w="504" w:type="pct"/>
            <w:vAlign w:val="center"/>
          </w:tcPr>
          <w:p w:rsidR="00210B11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3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11" w:rsidRPr="00AB398A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210B11">
      <w:pPr>
        <w:shd w:val="clear" w:color="auto" w:fill="FFFFFF"/>
        <w:tabs>
          <w:tab w:val="left" w:pos="46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371332" w:rsidRDefault="00371332" w:rsidP="00210B11">
      <w:pPr>
        <w:shd w:val="clear" w:color="auto" w:fill="FFFFFF"/>
        <w:tabs>
          <w:tab w:val="left" w:pos="46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таронижестеблиевского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нного характера с использованием ситуационного центра –Е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Default="00210B11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</w:t>
      </w:r>
      <w:r w:rsidRPr="00A647A6">
        <w:rPr>
          <w:rFonts w:ascii="Times New Roman" w:hAnsi="Times New Roman" w:cs="Times New Roman"/>
          <w:sz w:val="28"/>
          <w:szCs w:val="28"/>
        </w:rPr>
        <w:t>м</w:t>
      </w:r>
      <w:r w:rsidRPr="00A647A6">
        <w:rPr>
          <w:rFonts w:ascii="Times New Roman" w:hAnsi="Times New Roman" w:cs="Times New Roman"/>
          <w:sz w:val="28"/>
          <w:szCs w:val="28"/>
        </w:rPr>
        <w:t>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Pr="00A647A6" w:rsidRDefault="00210B11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этапам реализации 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е предусматриваются.</w:t>
      </w:r>
    </w:p>
    <w:p w:rsidR="00210B11" w:rsidRPr="003560BE" w:rsidRDefault="00210B11" w:rsidP="00210B11">
      <w:pPr>
        <w:ind w:firstLine="708"/>
        <w:jc w:val="both"/>
        <w:rPr>
          <w:sz w:val="28"/>
          <w:szCs w:val="28"/>
        </w:rPr>
      </w:pPr>
    </w:p>
    <w:p w:rsidR="00210B11" w:rsidRPr="00A702F3" w:rsidRDefault="00210B11" w:rsidP="00210B11">
      <w:pPr>
        <w:rPr>
          <w:vanish/>
          <w:sz w:val="28"/>
          <w:szCs w:val="28"/>
        </w:rPr>
      </w:pP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12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D512D7">
        <w:rPr>
          <w:b/>
          <w:sz w:val="28"/>
          <w:szCs w:val="28"/>
        </w:rPr>
        <w:t>Меры правового регулирования в сфере реализации</w:t>
      </w: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016AA0" w:rsidRDefault="00210B11" w:rsidP="00210B11">
      <w:pPr>
        <w:ind w:firstLine="708"/>
        <w:rPr>
          <w:sz w:val="28"/>
          <w:szCs w:val="28"/>
        </w:rPr>
      </w:pPr>
      <w:r w:rsidRPr="00A702F3">
        <w:rPr>
          <w:sz w:val="28"/>
          <w:szCs w:val="28"/>
        </w:rPr>
        <w:t>Программой не предусмотрены.</w:t>
      </w: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1. Общие положения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6" w:name="sub_1011"/>
      <w:bookmarkEnd w:id="6"/>
      <w:r>
        <w:rPr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ее реализации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7" w:name="sub_1012"/>
      <w:bookmarkEnd w:id="7"/>
      <w:r>
        <w:rPr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8" w:name="sub_10121"/>
      <w:bookmarkEnd w:id="8"/>
      <w:r>
        <w:rPr>
          <w:sz w:val="28"/>
          <w:szCs w:val="28"/>
        </w:rPr>
        <w:t>8.1.2.1. На перв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ждого из основных мероприятий, включенных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, и включает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основных мероприятий и достижения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мых непосредственных результатов их реализации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достижения целей и решения задач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ходящих в муниципальную программу (далее - оценка степен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сновного мероприятия)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9" w:name="sub_10122"/>
      <w:bookmarkEnd w:id="9"/>
      <w:r>
        <w:rPr>
          <w:sz w:val="28"/>
          <w:szCs w:val="28"/>
        </w:rPr>
        <w:t>8.1.2.2. На втор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10" w:name="sub_102"/>
      <w:bookmarkEnd w:id="10"/>
      <w:r>
        <w:rPr>
          <w:sz w:val="28"/>
          <w:szCs w:val="28"/>
        </w:rPr>
        <w:t>8.2. Оценка степени реализации мероприятий  основных мероприятий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стижения ожидаемых непосредственных результатов их реализации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1" w:name="sub_1021"/>
      <w:bookmarkEnd w:id="11"/>
      <w:r>
        <w:rPr>
          <w:sz w:val="28"/>
          <w:szCs w:val="28"/>
        </w:rPr>
        <w:lastRenderedPageBreak/>
        <w:t>8.2.1. Степень реализации мероприятий оценивается для каждого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м = Мв / М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 - степень реализации мероприятий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- общее количество мероприятий, запланированных к реализаци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2" w:name="sub_1022"/>
      <w:bookmarkEnd w:id="12"/>
      <w:r>
        <w:rPr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3" w:name="sub_10221"/>
      <w:bookmarkEnd w:id="13"/>
      <w:r>
        <w:rPr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отчетному. В случае ухудшения значения показателя результата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ю с предыдущим периодом (то есть при снижении значения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), проводится сопоставление темпов роста данного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с темпами роста объемов расходов по рассматриваемому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используется среднее арифметическое значение отношений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начений показателей к запланированным значениям, выраженно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х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4" w:name="sub_10222"/>
      <w:bookmarkStart w:id="15" w:name="sub_10223"/>
      <w:bookmarkEnd w:id="14"/>
      <w:bookmarkEnd w:id="15"/>
      <w:r>
        <w:rPr>
          <w:sz w:val="28"/>
          <w:szCs w:val="28"/>
        </w:rPr>
        <w:t>8.2.2.3. По иным мероприятиям результаты реализации могут оцени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аступление или не наступление контрольного события (событий) и (или) достижение качественного результата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3. Оценка степени соответствия запланированному уровню расходов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6" w:name="sub_1031"/>
      <w:bookmarkEnd w:id="16"/>
      <w:r>
        <w:rPr>
          <w:sz w:val="28"/>
          <w:szCs w:val="28"/>
        </w:rPr>
        <w:t>8.3.1. Степень соответствия запланированному уровню расходов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для каждого основного мероприятия как отношение фактически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енных в отчетном году расходов на их реализацию к плановым значениям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Суз = Зф / Зп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Суз - степень соответствия запланированному уровню расходов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ф - фактические расходы на реализацию  основного мероприяти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еализации редакцией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7" w:name="sub_1032"/>
      <w:bookmarkEnd w:id="17"/>
      <w:r>
        <w:rPr>
          <w:sz w:val="28"/>
          <w:szCs w:val="28"/>
        </w:rPr>
        <w:t>8.3.2. С учетом специфики конкретной муниципальной программы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е оценки эффективности реализации муниципальной программ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18" w:name="sub_104"/>
      <w:bookmarkEnd w:id="18"/>
      <w:r>
        <w:rPr>
          <w:sz w:val="28"/>
          <w:szCs w:val="28"/>
        </w:rPr>
        <w:t>8.4. Оценка эффективности использования средств бюджета поселения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Эис = СРм / ССуз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ис - эффективность использования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 - степень реализации мероприятий, полностью или частично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уемых из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Эис = СРм / ССуз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ис - эффективность использования финансовых ресурсов на реализацию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 - степень реализации всех мероприятий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5. Оценка степени достижения целей и решения задач основного мероприятия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9" w:name="sub_1052"/>
      <w:bookmarkEnd w:id="19"/>
      <w:r>
        <w:rPr>
          <w:sz w:val="28"/>
          <w:szCs w:val="28"/>
        </w:rPr>
        <w:t>8.5.2. Степень достижения планового значения целевого показате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ывается по следующим формулам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Дп/ппз = ЗПп/пф / ЗПп/пп,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п/ппз = ЗПп/пп / ЗПп/пф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п/пф - значение целевого показателя основного мероприятия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достигнутое на конец отчетного периода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п/пп - плановое значение целевого показателя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0" w:name="sub_1053"/>
      <w:bookmarkEnd w:id="20"/>
      <w:r>
        <w:rPr>
          <w:sz w:val="28"/>
          <w:szCs w:val="28"/>
        </w:rPr>
        <w:t>8.5.3. Степень реализации основного мероприятия рассчитывается по формуле: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п/п - степень реализации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 - число целевых показателей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данной формуле в случаях, если СДп/ппз &gt;1,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Дп/ппз принимается равным 1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ki - удельный вес, отражающий значимость целевого показателя = 1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21" w:name="sub_106"/>
      <w:bookmarkEnd w:id="21"/>
      <w:r>
        <w:rPr>
          <w:sz w:val="28"/>
          <w:szCs w:val="28"/>
        </w:rPr>
        <w:t>8.6. Оценка эффективности реализации основного мероприятия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2" w:name="sub_1061"/>
      <w:bookmarkEnd w:id="22"/>
      <w:r>
        <w:rPr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ЭРп/п = СРп/п * Эис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Рп/п - эффективность реализации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п/п - степень реализации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ис - эффективность использования бюджетных средств (либо -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3" w:name="sub_1062"/>
      <w:bookmarkEnd w:id="23"/>
      <w:r>
        <w:rPr>
          <w:sz w:val="28"/>
          <w:szCs w:val="28"/>
        </w:rPr>
        <w:t>8.6.2. Эффективность реализации основного мероприятия признаетс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й в случае, если значение ЭРп/п составляет не менее 0,9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ого мероприятия признается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ительной в случае, если значение ЭРп/п составляет не менее 0,7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24" w:name="sub_107"/>
      <w:bookmarkEnd w:id="24"/>
      <w:r>
        <w:rPr>
          <w:sz w:val="28"/>
          <w:szCs w:val="28"/>
        </w:rPr>
        <w:t>8.7. Оценка степени достижения целей и решения задач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5" w:name="sub_1071"/>
      <w:bookmarkEnd w:id="25"/>
      <w:r>
        <w:rPr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плановых значений каждого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6" w:name="sub_1072"/>
      <w:bookmarkEnd w:id="26"/>
      <w:r>
        <w:rPr>
          <w:sz w:val="28"/>
          <w:szCs w:val="28"/>
        </w:rPr>
        <w:t>8.7.2. Степень достижения планового значения целевого показателя, ха-рактеризующего цели и задачи муниципальной программы, рассчитывается по следующим формулам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Дмппз = ЗПмпф / ЗПмпп,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Дмппз = ЗПмпл / ЗПмпф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МПП - плановое значение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7" w:name="sub_1073"/>
      <w:bookmarkEnd w:id="27"/>
      <w:r>
        <w:rPr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5255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п - степен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- число целевых показателей, характеризующих цели и задач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данной формулы в случаях, если СДмппз&gt;1, значение СДмппз принимается равным 1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муниципальной программы коорди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веденная выше формула преобразуется в следующую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 1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8" w:name="sub_108"/>
      <w:bookmarkEnd w:id="28"/>
      <w:r>
        <w:rPr>
          <w:sz w:val="28"/>
          <w:szCs w:val="28"/>
        </w:rPr>
        <w:t>8.8. Оценка эффективности реализации муниципальной программы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9" w:name="sub_1081"/>
      <w:bookmarkEnd w:id="29"/>
      <w:r>
        <w:rPr>
          <w:sz w:val="28"/>
          <w:szCs w:val="28"/>
        </w:rPr>
        <w:t>8.8.1. Эффективность реализации муниципальной программы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зависимости от значений оценки степени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оценки эффективности реализации входящих в нее подпрограмм (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основных мероприятий)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Рмп - эффективност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п - степен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Рп/п - эффективность реализации подпрограммы (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основного мероприятия)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kj - коэффициент значимости подпрограммы (муниципальн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kj = Фj / Ф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j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j-той подпрограммы (муниципальной программы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) в от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 - количество подпрограмм (муниципальных программ,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)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30" w:name="sub_1082"/>
      <w:bookmarkEnd w:id="30"/>
      <w:r>
        <w:rPr>
          <w:sz w:val="28"/>
          <w:szCs w:val="28"/>
        </w:rPr>
        <w:lastRenderedPageBreak/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й в случае, если значение ЭРмп, составляет не менее 0,8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творительной в случае, если значение ЭРмп составляет не менее 0,7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изнается неудовлетворительной.</w:t>
      </w:r>
    </w:p>
    <w:p w:rsidR="00815660" w:rsidRDefault="00815660" w:rsidP="00210B11">
      <w:pPr>
        <w:ind w:firstLine="708"/>
        <w:jc w:val="both"/>
        <w:rPr>
          <w:sz w:val="28"/>
          <w:szCs w:val="28"/>
        </w:rPr>
      </w:pPr>
    </w:p>
    <w:p w:rsidR="00210B11" w:rsidRDefault="00210B11" w:rsidP="00210B11">
      <w:pPr>
        <w:ind w:left="2124" w:firstLine="708"/>
        <w:rPr>
          <w:b/>
          <w:sz w:val="28"/>
          <w:szCs w:val="28"/>
        </w:rPr>
      </w:pPr>
      <w:bookmarkStart w:id="31" w:name="sub_160"/>
    </w:p>
    <w:p w:rsidR="00210B11" w:rsidRPr="00532051" w:rsidRDefault="00815660" w:rsidP="00815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10B11">
        <w:rPr>
          <w:b/>
          <w:sz w:val="28"/>
          <w:szCs w:val="28"/>
        </w:rPr>
        <w:t>9. Механизм реализации п</w:t>
      </w:r>
      <w:r w:rsidR="00210B11" w:rsidRPr="00532051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и контроль за ее выполением</w:t>
      </w:r>
    </w:p>
    <w:bookmarkEnd w:id="31"/>
    <w:p w:rsidR="00210B11" w:rsidRPr="00532051" w:rsidRDefault="00210B11" w:rsidP="00210B11">
      <w:pPr>
        <w:jc w:val="center"/>
        <w:rPr>
          <w:b/>
          <w:sz w:val="28"/>
          <w:szCs w:val="28"/>
        </w:rPr>
      </w:pP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15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Pr="00D14600">
        <w:rPr>
          <w:sz w:val="28"/>
          <w:szCs w:val="28"/>
        </w:rPr>
        <w:t xml:space="preserve"> от 5 апреля 2013 года N 44-ФЗ "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".</w:t>
      </w:r>
    </w:p>
    <w:p w:rsidR="00D14600" w:rsidRPr="00017C5F" w:rsidRDefault="00D14600" w:rsidP="00D14600">
      <w:pPr>
        <w:pStyle w:val="oaenoniine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 w:rsidRPr="00532051">
        <w:rPr>
          <w:sz w:val="28"/>
          <w:szCs w:val="28"/>
        </w:rPr>
        <w:t xml:space="preserve">Текущее управление осуществляется координатором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з</w:t>
      </w:r>
      <w:r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ограммы, координацию де</w:t>
      </w:r>
      <w:r w:rsidRPr="00532051">
        <w:rPr>
          <w:sz w:val="28"/>
          <w:szCs w:val="28"/>
        </w:rPr>
        <w:t>я</w:t>
      </w:r>
      <w:r w:rsidRPr="00532051">
        <w:rPr>
          <w:sz w:val="28"/>
          <w:szCs w:val="28"/>
        </w:rPr>
        <w:t xml:space="preserve">тельности иных исполнителей отдель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фициальном сайте в сети "Интернет"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lastRenderedPageBreak/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D14600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>
        <w:rPr>
          <w:sz w:val="28"/>
          <w:szCs w:val="28"/>
        </w:rPr>
        <w:t>Специалист, уполномоченный на решение задач по ГО и ЧС</w:t>
      </w:r>
      <w:r w:rsidR="00210B11" w:rsidRPr="00E52EFF">
        <w:rPr>
          <w:sz w:val="28"/>
          <w:szCs w:val="28"/>
        </w:rPr>
        <w:t xml:space="preserve"> администр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и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="00210B11" w:rsidRPr="005202BD">
        <w:rPr>
          <w:sz w:val="28"/>
          <w:szCs w:val="28"/>
        </w:rPr>
        <w:t xml:space="preserve"> в процессе реализации </w:t>
      </w:r>
      <w:r w:rsidR="00210B11">
        <w:rPr>
          <w:sz w:val="28"/>
          <w:szCs w:val="28"/>
        </w:rPr>
        <w:t>муниципальной п</w:t>
      </w:r>
      <w:r w:rsidR="00210B11"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="00210B11" w:rsidRPr="005202BD">
        <w:rPr>
          <w:sz w:val="28"/>
          <w:szCs w:val="28"/>
        </w:rPr>
        <w:t>несет ответственность за реализацию её мероприятий;</w:t>
      </w:r>
    </w:p>
    <w:p w:rsidR="00210B11" w:rsidRPr="005202BD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>совых средств ежегодно в установленном порядке принимает меры по уточн</w:t>
      </w:r>
      <w:r w:rsidRPr="005202BD">
        <w:rPr>
          <w:sz w:val="28"/>
          <w:szCs w:val="28"/>
        </w:rPr>
        <w:t>е</w:t>
      </w:r>
      <w:r w:rsidRPr="005202BD">
        <w:rPr>
          <w:sz w:val="28"/>
          <w:szCs w:val="28"/>
        </w:rPr>
        <w:t xml:space="preserve">нию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ind w:firstLine="708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D14600" w:rsidRDefault="00D14600" w:rsidP="00210B11">
      <w:pPr>
        <w:jc w:val="both"/>
        <w:rPr>
          <w:sz w:val="28"/>
          <w:szCs w:val="28"/>
        </w:rPr>
      </w:pPr>
    </w:p>
    <w:p w:rsidR="00D14600" w:rsidRPr="007860E6" w:rsidRDefault="00D14600" w:rsidP="00210B11">
      <w:pPr>
        <w:jc w:val="both"/>
        <w:rPr>
          <w:sz w:val="28"/>
          <w:szCs w:val="28"/>
        </w:rPr>
      </w:pP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  </w:t>
      </w:r>
    </w:p>
    <w:p w:rsidR="00210B11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210B11">
        <w:rPr>
          <w:sz w:val="28"/>
          <w:szCs w:val="28"/>
        </w:rPr>
        <w:t xml:space="preserve">                                                   </w:t>
      </w:r>
      <w:r w:rsidR="000D3566">
        <w:rPr>
          <w:sz w:val="28"/>
          <w:szCs w:val="28"/>
        </w:rPr>
        <w:t xml:space="preserve"> </w:t>
      </w:r>
      <w:r w:rsidR="00210B11">
        <w:rPr>
          <w:sz w:val="28"/>
          <w:szCs w:val="28"/>
        </w:rPr>
        <w:t xml:space="preserve"> Е.</w:t>
      </w:r>
      <w:r>
        <w:rPr>
          <w:sz w:val="28"/>
          <w:szCs w:val="28"/>
        </w:rPr>
        <w:t>Е.</w:t>
      </w:r>
      <w:r w:rsidR="000D3566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62D6" w:rsidRDefault="002162D6" w:rsidP="00210B11">
      <w:pPr>
        <w:rPr>
          <w:sz w:val="28"/>
          <w:szCs w:val="28"/>
        </w:rPr>
      </w:pPr>
    </w:p>
    <w:p w:rsidR="002162D6" w:rsidRDefault="002162D6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  <w:bookmarkStart w:id="32" w:name="sub_1000"/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</w:t>
      </w:r>
      <w:r w:rsidRPr="00BD3F7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</w:p>
    <w:p w:rsidR="000D3566" w:rsidRPr="00BD3F72" w:rsidRDefault="000D3566" w:rsidP="000D3566">
      <w:pPr>
        <w:ind w:firstLine="4962"/>
        <w:rPr>
          <w:sz w:val="28"/>
          <w:szCs w:val="28"/>
        </w:rPr>
      </w:pPr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населения</w:t>
      </w:r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в Старонижестеблиевском </w:t>
      </w:r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0D3566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0D3566" w:rsidRPr="00BD3F72" w:rsidRDefault="000D3566" w:rsidP="000D3566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на 2018-2020 годы</w:t>
      </w:r>
    </w:p>
    <w:bookmarkEnd w:id="32"/>
    <w:p w:rsidR="000D3566" w:rsidRPr="00DA18E5" w:rsidRDefault="000D3566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AF5502" w:rsidRPr="00AF5502" w:rsidRDefault="00AF5502" w:rsidP="00AF5502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t>ПОДПРОГРАММА</w:t>
      </w:r>
    </w:p>
    <w:p w:rsidR="00AF5502" w:rsidRPr="00475093" w:rsidRDefault="00AF5502" w:rsidP="00AF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AF5502">
      <w:pPr>
        <w:jc w:val="center"/>
        <w:rPr>
          <w:sz w:val="28"/>
          <w:szCs w:val="28"/>
        </w:rPr>
      </w:pPr>
    </w:p>
    <w:p w:rsidR="00AF5502" w:rsidRPr="00976FCC" w:rsidRDefault="00AF5502" w:rsidP="00AF5502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AF5502" w:rsidRDefault="00AF5502" w:rsidP="00AF5502">
      <w:pPr>
        <w:autoSpaceDE w:val="0"/>
        <w:autoSpaceDN w:val="0"/>
        <w:adjustRightInd w:val="0"/>
        <w:spacing w:before="1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Pr="00DF6EDB">
        <w:rPr>
          <w:b/>
          <w:sz w:val="28"/>
          <w:szCs w:val="28"/>
        </w:rPr>
        <w:t>«Защита населения и территории от чрезвычайных ситу</w:t>
      </w:r>
      <w:r w:rsidRPr="00DF6EDB">
        <w:rPr>
          <w:b/>
          <w:sz w:val="28"/>
          <w:szCs w:val="28"/>
        </w:rPr>
        <w:t>а</w:t>
      </w:r>
      <w:r w:rsidRPr="00DF6EDB">
        <w:rPr>
          <w:b/>
          <w:sz w:val="28"/>
          <w:szCs w:val="28"/>
        </w:rPr>
        <w:t>ций природного и техногенного характера, гражданская оборона»</w:t>
      </w:r>
    </w:p>
    <w:p w:rsidR="00AF5502" w:rsidRPr="00DF6EDB" w:rsidRDefault="00AF5502" w:rsidP="00DF6EDB">
      <w:pPr>
        <w:autoSpaceDE w:val="0"/>
        <w:autoSpaceDN w:val="0"/>
        <w:adjustRightInd w:val="0"/>
        <w:spacing w:before="108"/>
        <w:jc w:val="center"/>
        <w:outlineLvl w:val="0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пальном  уровне мероприятий по гражданской обороне, защите населения и территории </w:t>
            </w:r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дств дл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сбор и обмен информацией в области защиты 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lastRenderedPageBreak/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софинансирование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-2020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lastRenderedPageBreak/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573CFE">
              <w:rPr>
                <w:sz w:val="28"/>
                <w:szCs w:val="28"/>
              </w:rPr>
              <w:t>вания на 2018 -2020 годы  2985,4</w:t>
            </w:r>
            <w:r w:rsidR="00035911">
              <w:rPr>
                <w:sz w:val="28"/>
                <w:szCs w:val="28"/>
              </w:rPr>
              <w:t xml:space="preserve"> 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E3758B">
              <w:rPr>
                <w:sz w:val="28"/>
                <w:szCs w:val="28"/>
              </w:rPr>
              <w:t xml:space="preserve"> </w:t>
            </w:r>
            <w:r w:rsidR="00C868D8">
              <w:rPr>
                <w:sz w:val="28"/>
                <w:szCs w:val="28"/>
              </w:rPr>
              <w:t>927,3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573CFE">
              <w:rPr>
                <w:sz w:val="28"/>
                <w:szCs w:val="28"/>
              </w:rPr>
              <w:t>984,8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C514CD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035911">
              <w:rPr>
                <w:sz w:val="28"/>
                <w:szCs w:val="28"/>
              </w:rPr>
              <w:t>1073,3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210B11"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3" w:name="sub_1002"/>
      <w:r w:rsidRPr="0054245F">
        <w:rPr>
          <w:b/>
          <w:bCs/>
          <w:color w:val="26282F"/>
          <w:sz w:val="28"/>
          <w:szCs w:val="28"/>
        </w:rPr>
        <w:t>1. Характер</w:t>
      </w:r>
      <w:r>
        <w:rPr>
          <w:b/>
          <w:bCs/>
          <w:color w:val="26282F"/>
          <w:sz w:val="28"/>
          <w:szCs w:val="28"/>
        </w:rPr>
        <w:t>истика</w:t>
      </w:r>
      <w:r w:rsidRPr="0054245F">
        <w:rPr>
          <w:b/>
          <w:bCs/>
          <w:color w:val="26282F"/>
          <w:sz w:val="28"/>
          <w:szCs w:val="28"/>
        </w:rPr>
        <w:t xml:space="preserve"> текущего состояния и прогноз развития чрезвычайных ситуаций природного и техногенного характера на территории </w:t>
      </w:r>
      <w:bookmarkEnd w:id="33"/>
      <w:r w:rsidR="00567B69">
        <w:rPr>
          <w:b/>
          <w:color w:val="000000"/>
          <w:sz w:val="28"/>
          <w:szCs w:val="28"/>
        </w:rPr>
        <w:t>Старон</w:t>
      </w:r>
      <w:r w:rsidR="00567B69">
        <w:rPr>
          <w:b/>
          <w:color w:val="000000"/>
          <w:sz w:val="28"/>
          <w:szCs w:val="28"/>
        </w:rPr>
        <w:t>и</w:t>
      </w:r>
      <w:r w:rsidR="00567B69">
        <w:rPr>
          <w:b/>
          <w:color w:val="000000"/>
          <w:sz w:val="28"/>
          <w:szCs w:val="28"/>
        </w:rPr>
        <w:t>жестеблиевского</w:t>
      </w:r>
      <w:r>
        <w:rPr>
          <w:b/>
          <w:color w:val="000000"/>
          <w:sz w:val="28"/>
          <w:szCs w:val="28"/>
        </w:rPr>
        <w:t xml:space="preserve">  сельского</w:t>
      </w:r>
      <w:r w:rsidRPr="001A4510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  <w:r w:rsidRPr="001A4510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D419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>
        <w:rPr>
          <w:sz w:val="28"/>
          <w:szCs w:val="28"/>
        </w:rPr>
        <w:t xml:space="preserve">           (зернохранилища)</w:t>
      </w:r>
      <w:r w:rsidRPr="0054245F">
        <w:rPr>
          <w:sz w:val="28"/>
          <w:szCs w:val="28"/>
        </w:rPr>
        <w:t>, относящихся к категории потенциально опа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ных. Сложившийся уровень безопасности определяется величиной риска от возмож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минимизируя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>ногенного характера, пожаров и опасностей на водных объектах является объ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динение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, защиты от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ртв ср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4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34"/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нижение размера ущерба и потерь от чрезвычайных ситуаций муниц</w:t>
      </w:r>
      <w:r w:rsidRPr="00C514CD">
        <w:rPr>
          <w:sz w:val="28"/>
          <w:szCs w:val="28"/>
        </w:rPr>
        <w:t>и</w:t>
      </w:r>
      <w:r w:rsidRPr="00C514CD">
        <w:rPr>
          <w:sz w:val="28"/>
          <w:szCs w:val="28"/>
        </w:rPr>
        <w:t>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Pr="00C514CD">
        <w:rPr>
          <w:color w:val="000000"/>
          <w:sz w:val="28"/>
          <w:szCs w:val="28"/>
        </w:rPr>
        <w:t xml:space="preserve">  сельского поселения</w:t>
      </w:r>
      <w:r w:rsidRPr="00C514CD">
        <w:rPr>
          <w:sz w:val="28"/>
          <w:szCs w:val="28"/>
        </w:rPr>
        <w:t xml:space="preserve"> Красноармейского района, включая поддержку в состоянии постоянной готовности к использованию систем оповещения нас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ления об опасности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й от чрезвычайных ситуаций, обучение насел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ещ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е и информирование населения, в том числе с использованием специализи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ванных технических средств оповещения и информирования населения в ме</w:t>
      </w:r>
      <w:r w:rsidRPr="00C514CD">
        <w:rPr>
          <w:sz w:val="28"/>
          <w:szCs w:val="28"/>
        </w:rPr>
        <w:t>с</w:t>
      </w:r>
      <w:r w:rsidRPr="00C514CD">
        <w:rPr>
          <w:sz w:val="28"/>
          <w:szCs w:val="28"/>
        </w:rPr>
        <w:t>тах массового пребывания людей, об угрозе возникновения или о возникнов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и чрезвычайных ситуаций муници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финансирование мероприятий в области защиты населения и территории от чрезвычайных ситуаций муниципального характера и софинансирование расходов на ликвидацию и предупреждение от чрезвычайных ситуаций мун</w:t>
      </w:r>
      <w:r w:rsidRPr="00C514CD">
        <w:rPr>
          <w:sz w:val="28"/>
          <w:szCs w:val="28"/>
        </w:rPr>
        <w:t>и</w:t>
      </w:r>
      <w:r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C514CD">
        <w:rPr>
          <w:color w:val="000000"/>
          <w:sz w:val="28"/>
          <w:szCs w:val="28"/>
        </w:rPr>
        <w:t xml:space="preserve"> сельского пос</w:t>
      </w:r>
      <w:r w:rsidRPr="00C514CD">
        <w:rPr>
          <w:color w:val="000000"/>
          <w:sz w:val="28"/>
          <w:szCs w:val="28"/>
        </w:rPr>
        <w:t>е</w:t>
      </w:r>
      <w:r w:rsidRPr="00C514CD">
        <w:rPr>
          <w:color w:val="000000"/>
          <w:sz w:val="28"/>
          <w:szCs w:val="28"/>
        </w:rPr>
        <w:t>ления</w:t>
      </w:r>
      <w:r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оздание резервов финансовых и материальных ресурсов для ликвидации ч</w:t>
      </w:r>
      <w:r w:rsidR="00D67C1A">
        <w:rPr>
          <w:sz w:val="28"/>
          <w:szCs w:val="28"/>
        </w:rPr>
        <w:t>резвычайных ситуаций</w:t>
      </w:r>
      <w:r w:rsidRPr="00C514CD">
        <w:rPr>
          <w:sz w:val="28"/>
          <w:szCs w:val="28"/>
        </w:rPr>
        <w:t>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одействие устойчивому функционированию организаций в чрезвыча</w:t>
      </w:r>
      <w:r w:rsidRPr="00C514CD">
        <w:rPr>
          <w:sz w:val="28"/>
          <w:szCs w:val="28"/>
        </w:rPr>
        <w:t>й</w:t>
      </w:r>
      <w:r w:rsidRPr="00C514CD">
        <w:rPr>
          <w:sz w:val="28"/>
          <w:szCs w:val="28"/>
        </w:rPr>
        <w:t>ных ситуациях муниципального 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14CD">
        <w:rPr>
          <w:sz w:val="28"/>
          <w:szCs w:val="28"/>
        </w:rPr>
        <w:lastRenderedPageBreak/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C69">
        <w:rPr>
          <w:sz w:val="28"/>
          <w:szCs w:val="28"/>
        </w:rPr>
        <w:t>создание, хранение, восполнение и освежение резерва материальных р</w:t>
      </w:r>
      <w:r w:rsidRPr="00BC1C69">
        <w:rPr>
          <w:sz w:val="28"/>
          <w:szCs w:val="28"/>
        </w:rPr>
        <w:t>е</w:t>
      </w:r>
      <w:r w:rsidRPr="00BC1C69">
        <w:rPr>
          <w:sz w:val="28"/>
          <w:szCs w:val="28"/>
        </w:rPr>
        <w:t xml:space="preserve">сурсов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BC1C69">
        <w:rPr>
          <w:color w:val="000000"/>
          <w:sz w:val="28"/>
          <w:szCs w:val="28"/>
        </w:rPr>
        <w:t xml:space="preserve">  сельского поселения</w:t>
      </w:r>
      <w:r w:rsidRPr="00BC1C69">
        <w:rPr>
          <w:sz w:val="28"/>
          <w:szCs w:val="28"/>
        </w:rPr>
        <w:t xml:space="preserve"> </w:t>
      </w:r>
      <w:r w:rsidRPr="004F08FF">
        <w:rPr>
          <w:sz w:val="28"/>
          <w:szCs w:val="28"/>
        </w:rPr>
        <w:t>Красноармейского ра</w:t>
      </w:r>
      <w:r w:rsidRPr="004F08FF">
        <w:rPr>
          <w:sz w:val="28"/>
          <w:szCs w:val="28"/>
        </w:rPr>
        <w:t>й</w:t>
      </w:r>
      <w:r w:rsidRPr="004F08FF">
        <w:rPr>
          <w:sz w:val="28"/>
          <w:szCs w:val="28"/>
        </w:rPr>
        <w:t>она</w:t>
      </w:r>
      <w:r w:rsidRPr="00BC1C69">
        <w:rPr>
          <w:sz w:val="28"/>
          <w:szCs w:val="28"/>
        </w:rPr>
        <w:t xml:space="preserve"> для ликвидации чрезвычайных сит</w:t>
      </w:r>
      <w:r>
        <w:rPr>
          <w:sz w:val="28"/>
          <w:szCs w:val="28"/>
        </w:rPr>
        <w:t>уаций природного и техног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знаний в области защиты населения и территорий от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7B6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7B69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7B69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Pr="00567B69" w:rsidRDefault="00567B69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 w:rsidRPr="00567B69">
              <w:rPr>
                <w:sz w:val="28"/>
                <w:szCs w:val="28"/>
              </w:rPr>
              <w:t>Подпрограмма «Защита населения и территории от чрезвычайных ситуаций приро</w:t>
            </w:r>
            <w:r w:rsidRPr="00567B69">
              <w:rPr>
                <w:sz w:val="28"/>
                <w:szCs w:val="28"/>
              </w:rPr>
              <w:t>д</w:t>
            </w:r>
            <w:r w:rsidRPr="00567B69">
              <w:rPr>
                <w:sz w:val="28"/>
                <w:szCs w:val="28"/>
              </w:rPr>
              <w:t>ного и техногенного характера, гражданская оборона»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46B0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змера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щерба от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чрезвычайной ситуации природного и техногенного характера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4,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46B0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0D3566">
          <w:pgSz w:w="11906" w:h="16838"/>
          <w:pgMar w:top="284" w:right="567" w:bottom="567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Предупреждение и ликвидация чрезвычайных ситуаций, стих</w:t>
      </w:r>
      <w:r>
        <w:rPr>
          <w:bCs/>
          <w:color w:val="26282F"/>
          <w:sz w:val="28"/>
          <w:szCs w:val="28"/>
        </w:rPr>
        <w:t xml:space="preserve">ийных бедствий и их последствий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r w:rsidR="009808A5">
        <w:rPr>
          <w:color w:val="000000"/>
          <w:sz w:val="28"/>
          <w:szCs w:val="28"/>
        </w:rPr>
        <w:t>Старонижестеблиевском</w:t>
      </w:r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177"/>
        <w:gridCol w:w="13"/>
        <w:gridCol w:w="80"/>
        <w:gridCol w:w="2056"/>
        <w:gridCol w:w="24"/>
      </w:tblGrid>
      <w:tr w:rsidR="00210B11" w:rsidRPr="006A43F4" w:rsidTr="004473E2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.руб.)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210B11" w:rsidRPr="006A43F4" w:rsidTr="004473E2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980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980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9808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, эпидемий и ликвидации их последствий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не, защите населения и территории муниципального образования </w:t>
            </w:r>
            <w:r w:rsidR="009808A5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210B11" w:rsidRPr="00296143" w:rsidRDefault="00210B11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</w:t>
            </w:r>
            <w:r w:rsidRPr="00296143">
              <w:rPr>
                <w:sz w:val="24"/>
                <w:szCs w:val="24"/>
              </w:rPr>
              <w:t>е</w:t>
            </w:r>
            <w:r w:rsidRPr="00296143">
              <w:rPr>
                <w:sz w:val="24"/>
                <w:szCs w:val="24"/>
              </w:rPr>
              <w:t>ления об опасности, объектов гражданской обороны;</w:t>
            </w:r>
          </w:p>
          <w:p w:rsidR="00210B11" w:rsidRPr="00DA6F8A" w:rsidRDefault="00210B11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210B11" w:rsidRPr="006A43F4" w:rsidRDefault="0026493F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B11" w:rsidRPr="006A43F4" w:rsidRDefault="009808A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</w:t>
            </w:r>
            <w:r w:rsidR="007F1C58">
              <w:rPr>
                <w:rFonts w:ascii="Times New Roman" w:hAnsi="Times New Roman" w:cs="Times New Roman"/>
              </w:rPr>
              <w:t xml:space="preserve"> с</w:t>
            </w:r>
            <w:r w:rsidR="007F1C58">
              <w:rPr>
                <w:rFonts w:ascii="Times New Roman" w:hAnsi="Times New Roman" w:cs="Times New Roman"/>
              </w:rPr>
              <w:t>о</w:t>
            </w:r>
            <w:r w:rsidR="007F1C58">
              <w:rPr>
                <w:rFonts w:ascii="Times New Roman" w:hAnsi="Times New Roman" w:cs="Times New Roman"/>
              </w:rPr>
              <w:t>держание и о</w:t>
            </w:r>
            <w:r w:rsidR="007F1C58">
              <w:rPr>
                <w:rFonts w:ascii="Times New Roman" w:hAnsi="Times New Roman" w:cs="Times New Roman"/>
              </w:rPr>
              <w:t>р</w:t>
            </w:r>
            <w:r w:rsidR="007F1C58">
              <w:rPr>
                <w:rFonts w:ascii="Times New Roman" w:hAnsi="Times New Roman" w:cs="Times New Roman"/>
              </w:rPr>
              <w:t>ганизацию де</w:t>
            </w:r>
            <w:r w:rsidR="007F1C58">
              <w:rPr>
                <w:rFonts w:ascii="Times New Roman" w:hAnsi="Times New Roman" w:cs="Times New Roman"/>
              </w:rPr>
              <w:t>я</w:t>
            </w:r>
            <w:r w:rsidR="007F1C58">
              <w:rPr>
                <w:rFonts w:ascii="Times New Roman" w:hAnsi="Times New Roman" w:cs="Times New Roman"/>
              </w:rPr>
              <w:t>тельности м</w:t>
            </w:r>
            <w:r w:rsidR="007F1C58">
              <w:rPr>
                <w:rFonts w:ascii="Times New Roman" w:hAnsi="Times New Roman" w:cs="Times New Roman"/>
              </w:rPr>
              <w:t>у</w:t>
            </w:r>
            <w:r w:rsidR="007F1C58">
              <w:rPr>
                <w:rFonts w:ascii="Times New Roman" w:hAnsi="Times New Roman" w:cs="Times New Roman"/>
              </w:rPr>
              <w:t>ниципальной пожарной о</w:t>
            </w:r>
            <w:r w:rsidR="007F1C58">
              <w:rPr>
                <w:rFonts w:ascii="Times New Roman" w:hAnsi="Times New Roman" w:cs="Times New Roman"/>
              </w:rPr>
              <w:t>х</w:t>
            </w:r>
            <w:r w:rsidR="007F1C58"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E571F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A9295A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A9295A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E07B6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3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</w:tcBorders>
          </w:tcPr>
          <w:p w:rsidR="00210B11" w:rsidRPr="006A43F4" w:rsidRDefault="00210B11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26493F">
              <w:rPr>
                <w:rFonts w:ascii="Times New Roman" w:hAnsi="Times New Roman" w:cs="Times New Roman"/>
                <w:color w:val="000000"/>
              </w:rPr>
              <w:t>Ст</w:t>
            </w:r>
            <w:r w:rsidR="0026493F">
              <w:rPr>
                <w:rFonts w:ascii="Times New Roman" w:hAnsi="Times New Roman" w:cs="Times New Roman"/>
                <w:color w:val="000000"/>
              </w:rPr>
              <w:t>а</w:t>
            </w:r>
            <w:r w:rsidR="0026493F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26493F">
              <w:rPr>
                <w:rFonts w:ascii="Times New Roman" w:hAnsi="Times New Roman" w:cs="Times New Roman"/>
                <w:color w:val="000000"/>
              </w:rPr>
              <w:t>в</w:t>
            </w:r>
            <w:r w:rsidR="0026493F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trHeight w:val="56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E571F1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A9295A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A9295A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E07B61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3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9425C8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="00210B11" w:rsidRPr="009425C8">
              <w:rPr>
                <w:rFonts w:ascii="Times New Roman" w:hAnsi="Times New Roman" w:cs="Times New Roman"/>
              </w:rPr>
              <w:t>зг</w:t>
            </w:r>
            <w:r w:rsidR="00210B11" w:rsidRPr="009425C8">
              <w:rPr>
                <w:rFonts w:ascii="Times New Roman" w:hAnsi="Times New Roman" w:cs="Times New Roman"/>
              </w:rPr>
              <w:t>о</w:t>
            </w:r>
            <w:r w:rsidR="00210B11" w:rsidRPr="009425C8">
              <w:rPr>
                <w:rFonts w:ascii="Times New Roman" w:hAnsi="Times New Roman" w:cs="Times New Roman"/>
              </w:rPr>
              <w:t>товление н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глядной агит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="00210B11" w:rsidRPr="009425C8">
              <w:rPr>
                <w:rFonts w:ascii="Times New Roman" w:hAnsi="Times New Roman" w:cs="Times New Roman"/>
              </w:rPr>
              <w:t>е</w:t>
            </w:r>
            <w:r w:rsidR="00210B11"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CD05C9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A9295A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868D8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573CFE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925">
              <w:rPr>
                <w:rFonts w:ascii="Times New Roman" w:hAnsi="Times New Roman" w:cs="Times New Roman"/>
              </w:rPr>
              <w:t>0,</w:t>
            </w:r>
            <w:r w:rsidR="00E07B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C309E">
              <w:rPr>
                <w:rFonts w:ascii="Times New Roman" w:hAnsi="Times New Roman" w:cs="Times New Roman"/>
                <w:color w:val="000000"/>
              </w:rPr>
              <w:t>Ст</w:t>
            </w:r>
            <w:r w:rsidR="00EC309E">
              <w:rPr>
                <w:rFonts w:ascii="Times New Roman" w:hAnsi="Times New Roman" w:cs="Times New Roman"/>
                <w:color w:val="000000"/>
              </w:rPr>
              <w:t>а</w:t>
            </w:r>
            <w:r w:rsidR="00EC309E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EC309E">
              <w:rPr>
                <w:rFonts w:ascii="Times New Roman" w:hAnsi="Times New Roman" w:cs="Times New Roman"/>
                <w:color w:val="000000"/>
              </w:rPr>
              <w:t>в</w:t>
            </w:r>
            <w:r w:rsidR="00EC309E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gridAfter w:val="1"/>
          <w:wAfter w:w="24" w:type="dxa"/>
          <w:trHeight w:val="83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Default="00015925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925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CD05C9" w:rsidP="00D5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A9295A" w:rsidP="00D5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868D8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573CFE" w:rsidP="00D5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07B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18-2020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sub_10051"/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>составл</w:t>
      </w:r>
      <w:r w:rsidRPr="00AE3520">
        <w:rPr>
          <w:sz w:val="28"/>
          <w:szCs w:val="28"/>
        </w:rPr>
        <w:t>я</w:t>
      </w:r>
      <w:r w:rsidRPr="00AE3520">
        <w:rPr>
          <w:sz w:val="28"/>
          <w:szCs w:val="28"/>
        </w:rPr>
        <w:t xml:space="preserve">ет  </w:t>
      </w:r>
      <w:r w:rsidR="00A65690">
        <w:rPr>
          <w:sz w:val="28"/>
          <w:szCs w:val="28"/>
        </w:rPr>
        <w:t>2985,4</w:t>
      </w:r>
      <w:r w:rsidRPr="00FD5673">
        <w:rPr>
          <w:sz w:val="28"/>
          <w:szCs w:val="28"/>
        </w:rPr>
        <w:t xml:space="preserve">  тыс. рублей.</w:t>
      </w:r>
    </w:p>
    <w:bookmarkEnd w:id="35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977AF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№ п\п</w:t>
            </w:r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977AF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  <w:r w:rsidR="00210B11">
              <w:t xml:space="preserve"> год</w:t>
            </w:r>
          </w:p>
        </w:tc>
      </w:tr>
      <w:tr w:rsidR="002162D6" w:rsidTr="004977AF">
        <w:tc>
          <w:tcPr>
            <w:tcW w:w="644" w:type="dxa"/>
          </w:tcPr>
          <w:p w:rsidR="002162D6" w:rsidRDefault="002162D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62D6" w:rsidRDefault="002162D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62D6" w:rsidRPr="00AE3520" w:rsidRDefault="00A65690" w:rsidP="004473E2">
            <w:pPr>
              <w:autoSpaceDE w:val="0"/>
              <w:autoSpaceDN w:val="0"/>
              <w:adjustRightInd w:val="0"/>
              <w:jc w:val="center"/>
            </w:pPr>
            <w:r>
              <w:t>2985,4</w:t>
            </w:r>
          </w:p>
        </w:tc>
        <w:tc>
          <w:tcPr>
            <w:tcW w:w="1843" w:type="dxa"/>
          </w:tcPr>
          <w:p w:rsidR="002162D6" w:rsidRPr="00AE3520" w:rsidRDefault="00015925" w:rsidP="004473E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666083">
              <w:t>2</w:t>
            </w:r>
            <w:r w:rsidR="00C868D8">
              <w:t>7,3</w:t>
            </w:r>
          </w:p>
        </w:tc>
        <w:tc>
          <w:tcPr>
            <w:tcW w:w="1701" w:type="dxa"/>
          </w:tcPr>
          <w:p w:rsidR="002162D6" w:rsidRDefault="00A65690" w:rsidP="002162D6">
            <w:pPr>
              <w:jc w:val="center"/>
            </w:pPr>
            <w:r>
              <w:t>984,8</w:t>
            </w:r>
          </w:p>
        </w:tc>
        <w:tc>
          <w:tcPr>
            <w:tcW w:w="2126" w:type="dxa"/>
          </w:tcPr>
          <w:p w:rsidR="002162D6" w:rsidRDefault="002D6D1F" w:rsidP="002162D6">
            <w:pPr>
              <w:jc w:val="center"/>
            </w:pPr>
            <w:r>
              <w:t>1073,3</w:t>
            </w:r>
          </w:p>
        </w:tc>
      </w:tr>
      <w:tr w:rsidR="0065319E" w:rsidTr="004977AF">
        <w:tc>
          <w:tcPr>
            <w:tcW w:w="2570" w:type="dxa"/>
            <w:gridSpan w:val="2"/>
          </w:tcPr>
          <w:p w:rsidR="0065319E" w:rsidRDefault="0065319E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65319E" w:rsidRPr="00AE3520" w:rsidRDefault="00A65690" w:rsidP="00D54F8D">
            <w:pPr>
              <w:autoSpaceDE w:val="0"/>
              <w:autoSpaceDN w:val="0"/>
              <w:adjustRightInd w:val="0"/>
              <w:jc w:val="center"/>
            </w:pPr>
            <w:r>
              <w:t>2985,4</w:t>
            </w:r>
          </w:p>
        </w:tc>
        <w:tc>
          <w:tcPr>
            <w:tcW w:w="1843" w:type="dxa"/>
          </w:tcPr>
          <w:p w:rsidR="0065319E" w:rsidRPr="00AE3520" w:rsidRDefault="00666083" w:rsidP="00D54F8D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  <w:r w:rsidR="00C868D8">
              <w:t>7,3</w:t>
            </w:r>
          </w:p>
        </w:tc>
        <w:tc>
          <w:tcPr>
            <w:tcW w:w="1701" w:type="dxa"/>
          </w:tcPr>
          <w:p w:rsidR="0065319E" w:rsidRDefault="00A65690" w:rsidP="00D54F8D">
            <w:pPr>
              <w:jc w:val="center"/>
            </w:pPr>
            <w:r>
              <w:t>984,8</w:t>
            </w:r>
          </w:p>
        </w:tc>
        <w:tc>
          <w:tcPr>
            <w:tcW w:w="2126" w:type="dxa"/>
          </w:tcPr>
          <w:p w:rsidR="0065319E" w:rsidRDefault="002D6D1F" w:rsidP="00D54F8D">
            <w:pPr>
              <w:jc w:val="center"/>
            </w:pPr>
            <w:r>
              <w:t>1073,3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B79">
        <w:rPr>
          <w:sz w:val="28"/>
          <w:szCs w:val="28"/>
        </w:rPr>
        <w:t>П</w:t>
      </w:r>
      <w:r>
        <w:rPr>
          <w:sz w:val="28"/>
          <w:szCs w:val="28"/>
        </w:rPr>
        <w:t>ередача</w:t>
      </w:r>
      <w:r w:rsidRPr="00447B79">
        <w:rPr>
          <w:sz w:val="28"/>
          <w:szCs w:val="28"/>
        </w:rPr>
        <w:t xml:space="preserve"> ф</w:t>
      </w:r>
      <w:r>
        <w:rPr>
          <w:sz w:val="28"/>
          <w:szCs w:val="28"/>
        </w:rPr>
        <w:t>инан</w:t>
      </w:r>
      <w:r w:rsidRPr="00447B79">
        <w:rPr>
          <w:sz w:val="28"/>
          <w:szCs w:val="28"/>
        </w:rPr>
        <w:t xml:space="preserve">совых средств </w:t>
      </w:r>
      <w:r>
        <w:rPr>
          <w:sz w:val="28"/>
          <w:szCs w:val="28"/>
        </w:rPr>
        <w:t>поселения</w:t>
      </w:r>
      <w:r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D67C1A">
        <w:rPr>
          <w:sz w:val="28"/>
          <w:szCs w:val="28"/>
        </w:rPr>
        <w:t>пожарной охраны, организацию оперативного управления по вопросам пред</w:t>
      </w:r>
      <w:r w:rsidR="00D67C1A">
        <w:rPr>
          <w:sz w:val="28"/>
          <w:szCs w:val="28"/>
        </w:rPr>
        <w:t>у</w:t>
      </w:r>
      <w:r w:rsidR="00D67C1A">
        <w:rPr>
          <w:sz w:val="28"/>
          <w:szCs w:val="28"/>
        </w:rPr>
        <w:t>преждения, возникновения и ликвидации происшествий природного и техн</w:t>
      </w:r>
      <w:r w:rsidR="00D67C1A">
        <w:rPr>
          <w:sz w:val="28"/>
          <w:szCs w:val="28"/>
        </w:rPr>
        <w:t>о</w:t>
      </w:r>
      <w:r w:rsidR="00D67C1A">
        <w:rPr>
          <w:sz w:val="28"/>
          <w:szCs w:val="28"/>
        </w:rPr>
        <w:t xml:space="preserve">генного характера с использованием ситуационного центра –ЕДДС </w:t>
      </w:r>
      <w:r w:rsidR="004361C5">
        <w:rPr>
          <w:sz w:val="28"/>
          <w:szCs w:val="28"/>
        </w:rPr>
        <w:t>,</w:t>
      </w:r>
      <w:r w:rsidR="00D67C1A">
        <w:rPr>
          <w:sz w:val="28"/>
          <w:szCs w:val="28"/>
        </w:rPr>
        <w:t xml:space="preserve"> </w:t>
      </w:r>
      <w:r w:rsidRPr="00447B79">
        <w:rPr>
          <w:sz w:val="28"/>
          <w:szCs w:val="28"/>
        </w:rPr>
        <w:t xml:space="preserve"> МКУ «Службы спасения» Красноармейского района.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6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36"/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E51A70" w:rsidRDefault="00E51A70" w:rsidP="00210B11">
      <w:pPr>
        <w:rPr>
          <w:sz w:val="28"/>
          <w:szCs w:val="28"/>
        </w:rPr>
      </w:pPr>
    </w:p>
    <w:p w:rsidR="004977AF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4361C5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по развитию малых форм</w:t>
      </w:r>
    </w:p>
    <w:p w:rsidR="00210B11" w:rsidRDefault="004361C5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вания                     </w:t>
      </w:r>
      <w:r w:rsidR="00210B11">
        <w:rPr>
          <w:sz w:val="28"/>
          <w:szCs w:val="28"/>
        </w:rPr>
        <w:t xml:space="preserve">                                            </w:t>
      </w:r>
      <w:r w:rsidR="004977AF">
        <w:rPr>
          <w:sz w:val="28"/>
          <w:szCs w:val="28"/>
        </w:rPr>
        <w:t xml:space="preserve">                </w:t>
      </w:r>
    </w:p>
    <w:p w:rsidR="00E51A70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E51A70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</w:p>
    <w:p w:rsidR="00210B11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И.Н. Арутю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FB70E2" w:rsidRDefault="00FB70E2" w:rsidP="00210B11">
      <w:pPr>
        <w:rPr>
          <w:sz w:val="28"/>
          <w:szCs w:val="28"/>
        </w:rPr>
      </w:pPr>
    </w:p>
    <w:p w:rsidR="00644FA7" w:rsidRDefault="00644FA7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0D3566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D3F72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210B11" w:rsidRPr="00BD3F72" w:rsidRDefault="00210B11" w:rsidP="000D3566">
            <w:pPr>
              <w:rPr>
                <w:sz w:val="28"/>
                <w:szCs w:val="28"/>
              </w:rPr>
            </w:pPr>
          </w:p>
          <w:p w:rsidR="000D3566" w:rsidRDefault="005134A5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5134A5" w:rsidRDefault="005134A5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0D3566" w:rsidRDefault="005134A5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0D3566" w:rsidRDefault="005134A5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Старонижестеблиевском сельском поселении </w:t>
            </w:r>
          </w:p>
          <w:p w:rsidR="00235EE4" w:rsidRDefault="005134A5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го района» </w:t>
            </w:r>
          </w:p>
          <w:p w:rsidR="005134A5" w:rsidRPr="00BD3F72" w:rsidRDefault="005134A5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-2020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0D3566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C61651">
        <w:rPr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0D3566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C61651">
        <w:rPr>
          <w:b/>
          <w:sz w:val="28"/>
          <w:szCs w:val="28"/>
        </w:rPr>
        <w:t>Старонижестеблиевского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ривлечение негосударственных организ</w:t>
            </w:r>
            <w:r w:rsidRPr="00521B33">
              <w:rPr>
                <w:sz w:val="28"/>
                <w:szCs w:val="28"/>
              </w:rPr>
              <w:t>а</w:t>
            </w:r>
            <w:r w:rsidRPr="00521B33">
              <w:rPr>
                <w:sz w:val="28"/>
                <w:szCs w:val="28"/>
              </w:rPr>
              <w:t>ций, объединений и граждан к укреплению правопорядка;</w:t>
            </w:r>
          </w:p>
          <w:p w:rsidR="00210B11" w:rsidRPr="00703B19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изучение </w:t>
            </w:r>
            <w:r w:rsidRPr="00703B19">
              <w:rPr>
                <w:sz w:val="28"/>
                <w:szCs w:val="28"/>
              </w:rPr>
              <w:t xml:space="preserve"> наркоситуации в </w:t>
            </w:r>
            <w:r w:rsidR="00282135">
              <w:rPr>
                <w:sz w:val="28"/>
              </w:rPr>
              <w:t>Старонижесте</w:t>
            </w:r>
            <w:r w:rsidR="00282135">
              <w:rPr>
                <w:sz w:val="28"/>
              </w:rPr>
              <w:t>б</w:t>
            </w:r>
            <w:r w:rsidR="00282135">
              <w:rPr>
                <w:sz w:val="28"/>
              </w:rPr>
              <w:t>лиевском</w:t>
            </w:r>
            <w:r>
              <w:rPr>
                <w:sz w:val="28"/>
                <w:szCs w:val="28"/>
              </w:rPr>
              <w:t xml:space="preserve"> сельском поселении </w:t>
            </w:r>
            <w:r w:rsidRPr="00703B19">
              <w:rPr>
                <w:sz w:val="28"/>
                <w:szCs w:val="28"/>
              </w:rPr>
              <w:t>Красноарме</w:t>
            </w:r>
            <w:r w:rsidRPr="00703B19">
              <w:rPr>
                <w:sz w:val="28"/>
                <w:szCs w:val="28"/>
              </w:rPr>
              <w:t>й</w:t>
            </w:r>
            <w:r w:rsidRPr="00703B1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 района, оказание содействия п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тельным органам в выявлении и </w:t>
            </w:r>
            <w:r w:rsidRPr="00703B19">
              <w:rPr>
                <w:sz w:val="28"/>
                <w:szCs w:val="28"/>
              </w:rPr>
              <w:t>ликвид</w:t>
            </w:r>
            <w:r w:rsidRPr="00703B19">
              <w:rPr>
                <w:sz w:val="28"/>
                <w:szCs w:val="28"/>
              </w:rPr>
              <w:t>а</w:t>
            </w:r>
            <w:r w:rsidRPr="00703B19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</w:t>
            </w:r>
            <w:r w:rsidRPr="00703B19">
              <w:rPr>
                <w:sz w:val="28"/>
                <w:szCs w:val="28"/>
              </w:rPr>
              <w:t xml:space="preserve"> сырьевой базы незаконного наркопрои</w:t>
            </w:r>
            <w:r w:rsidRPr="00703B19">
              <w:rPr>
                <w:sz w:val="28"/>
                <w:szCs w:val="28"/>
              </w:rPr>
              <w:t>з</w:t>
            </w:r>
            <w:r w:rsidRPr="00703B19">
              <w:rPr>
                <w:sz w:val="28"/>
                <w:szCs w:val="28"/>
              </w:rPr>
              <w:t>водства</w:t>
            </w:r>
            <w:r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развитие системы профилактики немедици</w:t>
            </w:r>
            <w:r w:rsidRPr="00703B19">
              <w:rPr>
                <w:sz w:val="28"/>
                <w:szCs w:val="28"/>
              </w:rPr>
              <w:t>н</w:t>
            </w:r>
            <w:r w:rsidRPr="00703B19">
              <w:rPr>
                <w:sz w:val="28"/>
                <w:szCs w:val="28"/>
              </w:rPr>
              <w:t>ского потребления наркотиков</w:t>
            </w:r>
            <w:r>
              <w:rPr>
                <w:sz w:val="28"/>
                <w:szCs w:val="28"/>
              </w:rPr>
              <w:t xml:space="preserve">,  </w:t>
            </w:r>
            <w:r w:rsidRPr="00703B19">
              <w:rPr>
                <w:sz w:val="28"/>
                <w:szCs w:val="28"/>
              </w:rPr>
              <w:t>совершенс</w:t>
            </w:r>
            <w:r w:rsidRPr="00703B19">
              <w:rPr>
                <w:sz w:val="28"/>
                <w:szCs w:val="28"/>
              </w:rPr>
              <w:t>т</w:t>
            </w:r>
            <w:r w:rsidRPr="00703B19">
              <w:rPr>
                <w:sz w:val="28"/>
                <w:szCs w:val="28"/>
              </w:rPr>
              <w:t>вование организационного, нормативно-правового и ресурсного обеспечения антина</w:t>
            </w:r>
            <w:r w:rsidRPr="00703B19">
              <w:rPr>
                <w:sz w:val="28"/>
                <w:szCs w:val="28"/>
              </w:rPr>
              <w:t>р</w:t>
            </w:r>
            <w:r w:rsidRPr="00703B19">
              <w:rPr>
                <w:sz w:val="28"/>
                <w:szCs w:val="28"/>
              </w:rPr>
              <w:t>котической деятельности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lastRenderedPageBreak/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доля лиц, потребляющих наркотические вещества, выявленные при проведении мед</w:t>
            </w:r>
            <w:r w:rsidRPr="0007129E">
              <w:rPr>
                <w:sz w:val="28"/>
                <w:szCs w:val="28"/>
              </w:rPr>
              <w:t>и</w:t>
            </w:r>
            <w:r w:rsidRPr="0007129E">
              <w:rPr>
                <w:sz w:val="28"/>
                <w:szCs w:val="28"/>
              </w:rPr>
              <w:t>цинских осмотров, связанных с призывом на воинскую службу, от общего числа обслед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ванных призывников</w:t>
            </w:r>
            <w:r>
              <w:rPr>
                <w:sz w:val="28"/>
                <w:szCs w:val="28"/>
              </w:rPr>
              <w:t>;</w:t>
            </w:r>
          </w:p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количество лиц, состоящих на диспансе</w:t>
            </w:r>
            <w:r w:rsidRPr="0007129E">
              <w:rPr>
                <w:sz w:val="28"/>
                <w:szCs w:val="28"/>
              </w:rPr>
              <w:t>р</w:t>
            </w:r>
            <w:r w:rsidRPr="0007129E">
              <w:rPr>
                <w:sz w:val="28"/>
                <w:szCs w:val="28"/>
              </w:rPr>
              <w:t>ном учете и профилактическом наблюдении в связи с употреблением наркотических в</w:t>
            </w:r>
            <w:r w:rsidRPr="0007129E">
              <w:rPr>
                <w:sz w:val="28"/>
                <w:szCs w:val="28"/>
              </w:rPr>
              <w:t>е</w:t>
            </w:r>
            <w:r w:rsidRPr="0007129E">
              <w:rPr>
                <w:sz w:val="28"/>
                <w:szCs w:val="28"/>
              </w:rPr>
              <w:t>ществ</w:t>
            </w:r>
            <w:r>
              <w:rPr>
                <w:sz w:val="28"/>
                <w:szCs w:val="28"/>
              </w:rPr>
              <w:t>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7" w:name="sub_196"/>
            <w:r>
              <w:rPr>
                <w:sz w:val="28"/>
                <w:szCs w:val="28"/>
              </w:rPr>
              <w:t>3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Pr="0007129E">
              <w:rPr>
                <w:sz w:val="28"/>
                <w:szCs w:val="28"/>
              </w:rPr>
              <w:t>е</w:t>
            </w:r>
            <w:r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37"/>
            <w:r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4B3B">
              <w:rPr>
                <w:sz w:val="28"/>
                <w:szCs w:val="28"/>
              </w:rPr>
              <w:t>.</w:t>
            </w:r>
            <w:r w:rsidR="006100A9">
              <w:rPr>
                <w:sz w:val="28"/>
                <w:szCs w:val="28"/>
              </w:rPr>
              <w:t>-</w:t>
            </w:r>
            <w:r w:rsidRPr="00A84B3B">
              <w:rPr>
                <w:sz w:val="28"/>
                <w:szCs w:val="28"/>
              </w:rPr>
              <w:t xml:space="preserve">количество рейдов, проведенных членами казачьих мобильных групп, принимающих участие в мероприятиях по предупреждению незаконного распространения наркотических средств на территории 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r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ровень преступности (количество пре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й, совершенных на 1000 человек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еле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уемые дея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ершеннолетними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а улицах и в других общественных местах;</w:t>
            </w:r>
          </w:p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змещение в средствах массовой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 материалов по вопросам охраны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енного порядка и борьбы с преступностью.  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 и с</w:t>
            </w:r>
            <w:r w:rsidRPr="00521B33">
              <w:rPr>
                <w:sz w:val="28"/>
                <w:szCs w:val="28"/>
              </w:rPr>
              <w:t xml:space="preserve">рок реализации </w:t>
            </w:r>
            <w:r w:rsidRPr="00521B33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lastRenderedPageBreak/>
              <w:t>этапы не предусмотрены</w:t>
            </w:r>
          </w:p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2018 - 2020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lastRenderedPageBreak/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18 – 2020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 </w:t>
            </w:r>
            <w:r w:rsidR="00E144E5">
              <w:rPr>
                <w:sz w:val="28"/>
                <w:szCs w:val="28"/>
              </w:rPr>
              <w:t>59</w:t>
            </w:r>
            <w:r w:rsidRPr="008D653F">
              <w:rPr>
                <w:sz w:val="28"/>
                <w:szCs w:val="28"/>
              </w:rPr>
              <w:t>,0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год –  19,0</w:t>
            </w:r>
            <w:r w:rsidR="00210B11" w:rsidRPr="008D653F">
              <w:rPr>
                <w:sz w:val="28"/>
                <w:szCs w:val="28"/>
              </w:rPr>
              <w:t xml:space="preserve"> тыс. руб.;</w:t>
            </w:r>
          </w:p>
          <w:p w:rsidR="00210B11" w:rsidRPr="008D653F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 –  20</w:t>
            </w:r>
            <w:r w:rsidR="00210B11" w:rsidRPr="008D653F">
              <w:rPr>
                <w:sz w:val="28"/>
                <w:szCs w:val="28"/>
              </w:rPr>
              <w:t>,0 тыс. руб.;</w:t>
            </w:r>
          </w:p>
          <w:p w:rsidR="00210B11" w:rsidRPr="00A14C37" w:rsidRDefault="00E144E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20</w:t>
            </w:r>
            <w:r w:rsidR="00210B11" w:rsidRPr="008D653F">
              <w:rPr>
                <w:sz w:val="28"/>
                <w:szCs w:val="28"/>
              </w:rPr>
              <w:t>,0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Pr="001B377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8" w:name="sub_5002"/>
      <w:r w:rsidRPr="00207F25">
        <w:rPr>
          <w:b/>
          <w:bCs/>
          <w:color w:val="26282F"/>
          <w:sz w:val="28"/>
          <w:szCs w:val="28"/>
        </w:rPr>
        <w:t xml:space="preserve">Характеристика  текущего состояния  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  <w:r w:rsidRPr="00207F25">
        <w:rPr>
          <w:b/>
          <w:bCs/>
          <w:color w:val="26282F"/>
          <w:sz w:val="28"/>
          <w:szCs w:val="28"/>
        </w:rPr>
        <w:t xml:space="preserve"> </w:t>
      </w:r>
      <w:bookmarkEnd w:id="38"/>
    </w:p>
    <w:p w:rsidR="00210B11" w:rsidRPr="00910886" w:rsidRDefault="00210B11" w:rsidP="00210B1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 w:rsidRPr="00521B33">
        <w:rPr>
          <w:sz w:val="28"/>
          <w:szCs w:val="28"/>
        </w:rPr>
        <w:t>ж</w:t>
      </w:r>
      <w:r w:rsidRPr="00521B33"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ак следствие, при негативном развитии ситуации возрастет недово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>ство населения результатами борьбы с преступностью, у людей возникнут с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мне</w:t>
      </w:r>
      <w:r>
        <w:rPr>
          <w:sz w:val="28"/>
          <w:szCs w:val="28"/>
        </w:rPr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правных посягательств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гативно влияющее на криминогенную обстановку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lastRenderedPageBreak/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едполагается, что подпрограмма станет одним из инструментов ре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ли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9" w:name="sub_1118"/>
      <w:r w:rsidRPr="00BD395B">
        <w:rPr>
          <w:sz w:val="28"/>
          <w:szCs w:val="28"/>
        </w:rPr>
        <w:t xml:space="preserve">В результате проводимой в </w:t>
      </w:r>
      <w:r w:rsidR="001F0491">
        <w:rPr>
          <w:sz w:val="28"/>
        </w:rPr>
        <w:t>Старонижестеблиевском</w:t>
      </w:r>
      <w:r w:rsidRPr="00BD395B">
        <w:rPr>
          <w:sz w:val="28"/>
          <w:szCs w:val="28"/>
        </w:rPr>
        <w:t xml:space="preserve"> сельском посел</w:t>
      </w:r>
      <w:r w:rsidRPr="00BD395B">
        <w:rPr>
          <w:sz w:val="28"/>
          <w:szCs w:val="28"/>
        </w:rPr>
        <w:t>е</w:t>
      </w:r>
      <w:r w:rsidRPr="00BD395B">
        <w:rPr>
          <w:sz w:val="28"/>
          <w:szCs w:val="28"/>
        </w:rPr>
        <w:t>нии Красноармейского района  антинаркотической работы показатель распр</w:t>
      </w:r>
      <w:r w:rsidRPr="00BD395B">
        <w:rPr>
          <w:sz w:val="28"/>
          <w:szCs w:val="28"/>
        </w:rPr>
        <w:t>о</w:t>
      </w:r>
      <w:r w:rsidRPr="00BD395B">
        <w:rPr>
          <w:sz w:val="28"/>
          <w:szCs w:val="28"/>
        </w:rPr>
        <w:t xml:space="preserve">стра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39"/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</w:t>
      </w:r>
      <w:r w:rsidR="001F0491">
        <w:rPr>
          <w:sz w:val="28"/>
        </w:rPr>
        <w:t>Старонижестеблиевского</w:t>
      </w:r>
      <w:r w:rsidRPr="00BD395B">
        <w:rPr>
          <w:sz w:val="28"/>
          <w:szCs w:val="28"/>
        </w:rPr>
        <w:t xml:space="preserve"> сельского поселения  Красноармейск</w:t>
      </w:r>
      <w:r w:rsidRPr="00BD395B">
        <w:rPr>
          <w:sz w:val="28"/>
          <w:szCs w:val="28"/>
        </w:rPr>
        <w:t>о</w:t>
      </w:r>
      <w:r w:rsidRPr="00BD395B">
        <w:rPr>
          <w:sz w:val="28"/>
          <w:szCs w:val="28"/>
        </w:rPr>
        <w:t>го района может быть достигнуто только на основе серьезной поддержки орг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ов местного самоуправления  поселения (администрации и Совета поселения) и широкого вовлечения в борьбу с преступностью негосударственных орган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заций, общественных объединений и граждан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ств в связи с кадровой проблемой участковых.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</w:t>
      </w:r>
      <w:r w:rsidRPr="00521B33">
        <w:rPr>
          <w:sz w:val="28"/>
          <w:szCs w:val="28"/>
        </w:rPr>
        <w:lastRenderedPageBreak/>
        <w:t xml:space="preserve">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40" w:name="sub_4003"/>
    </w:p>
    <w:p w:rsidR="00210B11" w:rsidRPr="004B5F5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40"/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», Федеральным законом Российской 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порядка»,  Законом Краснодарского края от 28 июня 2007 года № 1267 – КЗ «Об участии граждан в охране общественного порядка в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м 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администрации Краснодарского края от 27 ноября 2007 года № 1104 «О дополнительных мерах по противодейств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ому обороту наркотических средств, психотропных веществ и их пре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оров на территории Краснодарского края», основными </w:t>
      </w:r>
      <w:r>
        <w:rPr>
          <w:sz w:val="28"/>
          <w:szCs w:val="28"/>
        </w:rPr>
        <w:tab/>
        <w:t>Ц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оптимизация системы укрепления правопорядка, профилактики право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рушений, усиления борьбы с преступностью в </w:t>
      </w:r>
      <w:r w:rsidR="001F0491">
        <w:rPr>
          <w:sz w:val="28"/>
        </w:rPr>
        <w:t>Старонижестеблиевском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 поселении Красноармейского района</w:t>
      </w:r>
      <w:r w:rsidRPr="00521B33">
        <w:rPr>
          <w:sz w:val="28"/>
          <w:szCs w:val="28"/>
        </w:rPr>
        <w:t>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B19">
        <w:rPr>
          <w:sz w:val="28"/>
          <w:szCs w:val="28"/>
        </w:rPr>
        <w:t>сокращ</w:t>
      </w:r>
      <w:r>
        <w:rPr>
          <w:sz w:val="28"/>
          <w:szCs w:val="28"/>
        </w:rPr>
        <w:t>ение доступности наркотиков путё</w:t>
      </w:r>
      <w:r w:rsidRPr="00703B19">
        <w:rPr>
          <w:sz w:val="28"/>
          <w:szCs w:val="28"/>
        </w:rPr>
        <w:t>м целенаправленного пресеч</w:t>
      </w:r>
      <w:r w:rsidRPr="00703B19">
        <w:rPr>
          <w:sz w:val="28"/>
          <w:szCs w:val="28"/>
        </w:rPr>
        <w:t>е</w:t>
      </w:r>
      <w:r w:rsidRPr="00703B19">
        <w:rPr>
          <w:sz w:val="28"/>
          <w:szCs w:val="28"/>
        </w:rPr>
        <w:t>ния их нелегального производства и оборота на территории</w:t>
      </w:r>
      <w:r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бл</w:t>
      </w:r>
      <w:r w:rsidR="001F0491">
        <w:rPr>
          <w:sz w:val="28"/>
        </w:rPr>
        <w:t>и</w:t>
      </w:r>
      <w:r w:rsidR="001F0491">
        <w:rPr>
          <w:sz w:val="28"/>
        </w:rPr>
        <w:t>евского</w:t>
      </w:r>
      <w:r>
        <w:rPr>
          <w:sz w:val="28"/>
          <w:szCs w:val="28"/>
        </w:rPr>
        <w:t xml:space="preserve"> сельского поселения </w:t>
      </w:r>
      <w:r w:rsidRPr="00703B19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 xml:space="preserve"> Задачами подпрограммы являются:</w:t>
      </w: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r w:rsidR="001F0491">
        <w:rPr>
          <w:sz w:val="28"/>
        </w:rPr>
        <w:t>Старонижестеблиевском</w:t>
      </w:r>
      <w:r>
        <w:rPr>
          <w:sz w:val="28"/>
          <w:szCs w:val="28"/>
        </w:rPr>
        <w:t xml:space="preserve"> сельском поселении</w:t>
      </w:r>
      <w:r w:rsidRPr="00521B33">
        <w:rPr>
          <w:sz w:val="28"/>
          <w:szCs w:val="28"/>
        </w:rPr>
        <w:t>;</w:t>
      </w: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повышение эффективности мер, принимаемых для охраны общественн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го порядка и обеспечения общественной безопасности;</w:t>
      </w: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703B19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изучение </w:t>
      </w:r>
      <w:r w:rsidRPr="00703B19">
        <w:rPr>
          <w:sz w:val="28"/>
          <w:szCs w:val="28"/>
        </w:rPr>
        <w:t xml:space="preserve"> наркоситуации в </w:t>
      </w:r>
      <w:r w:rsidR="001F0491">
        <w:rPr>
          <w:sz w:val="28"/>
        </w:rPr>
        <w:t>Старонижестеблиевском</w:t>
      </w:r>
      <w:r>
        <w:rPr>
          <w:sz w:val="28"/>
          <w:szCs w:val="28"/>
        </w:rPr>
        <w:t xml:space="preserve"> сельском поселении </w:t>
      </w:r>
      <w:r w:rsidRPr="00703B19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района, оказание содействия правоохранительным органам в выявлении и </w:t>
      </w:r>
      <w:r w:rsidRPr="00703B19">
        <w:rPr>
          <w:sz w:val="28"/>
          <w:szCs w:val="28"/>
        </w:rPr>
        <w:t>ликвидаци</w:t>
      </w:r>
      <w:r>
        <w:rPr>
          <w:sz w:val="28"/>
          <w:szCs w:val="28"/>
        </w:rPr>
        <w:t>и</w:t>
      </w:r>
      <w:r w:rsidRPr="00703B19">
        <w:rPr>
          <w:sz w:val="28"/>
          <w:szCs w:val="28"/>
        </w:rPr>
        <w:t xml:space="preserve"> сырьевой базы незаконного наркопроизводства</w:t>
      </w:r>
      <w:r>
        <w:rPr>
          <w:sz w:val="28"/>
          <w:szCs w:val="28"/>
        </w:rPr>
        <w:t>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B19">
        <w:rPr>
          <w:sz w:val="28"/>
          <w:szCs w:val="28"/>
        </w:rPr>
        <w:t>развитие системы профилактики немедицинского потребления наркот</w:t>
      </w:r>
      <w:r w:rsidRPr="00703B19">
        <w:rPr>
          <w:sz w:val="28"/>
          <w:szCs w:val="28"/>
        </w:rPr>
        <w:t>и</w:t>
      </w:r>
      <w:r w:rsidRPr="00703B19">
        <w:rPr>
          <w:sz w:val="28"/>
          <w:szCs w:val="28"/>
        </w:rPr>
        <w:t>ков</w:t>
      </w:r>
      <w:r>
        <w:rPr>
          <w:sz w:val="28"/>
          <w:szCs w:val="28"/>
        </w:rPr>
        <w:t xml:space="preserve">,  </w:t>
      </w:r>
      <w:r w:rsidRPr="00703B19">
        <w:rPr>
          <w:sz w:val="28"/>
          <w:szCs w:val="28"/>
        </w:rPr>
        <w:t>совершенствование организационного, нормативно-правового и ресурсн</w:t>
      </w:r>
      <w:r w:rsidRPr="00703B19">
        <w:rPr>
          <w:sz w:val="28"/>
          <w:szCs w:val="28"/>
        </w:rPr>
        <w:t>о</w:t>
      </w:r>
      <w:r w:rsidRPr="00703B19">
        <w:rPr>
          <w:sz w:val="28"/>
          <w:szCs w:val="28"/>
        </w:rPr>
        <w:t>го обеспечения антинаркотической деятельности</w:t>
      </w:r>
      <w:r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лиц, потребляющих наркотические вещества, выявленных при проведении медицинских осмотров, связанных с призывом на военную службу,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лиц, состоящих на диспансерном учете и профилактическом наблюдении в связи с употреблением наркотических веществ, характеризует уровень наркомании, предназначен для наблюдения в разрезе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Pr="00A84B3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4B3B">
        <w:rPr>
          <w:sz w:val="28"/>
          <w:szCs w:val="28"/>
        </w:rPr>
        <w:lastRenderedPageBreak/>
        <w:t>- число членов казачьих мобильных групп, принимающих участие в м</w:t>
      </w:r>
      <w:r w:rsidRPr="00A84B3B">
        <w:rPr>
          <w:sz w:val="28"/>
          <w:szCs w:val="28"/>
        </w:rPr>
        <w:t>е</w:t>
      </w:r>
      <w:r w:rsidRPr="00A84B3B">
        <w:rPr>
          <w:sz w:val="28"/>
          <w:szCs w:val="28"/>
        </w:rPr>
        <w:t xml:space="preserve">роприятиях по предупреждению незаконного распространения наркотических средств на территории поселения, характеризует участие казачьего общества в мероприятиях по профилактике наркомании, предназначен для наблюдения в разрезе </w:t>
      </w:r>
      <w:r w:rsidR="001F0491">
        <w:rPr>
          <w:sz w:val="28"/>
        </w:rPr>
        <w:t>Старонижестеблиевского</w:t>
      </w:r>
      <w:r w:rsidRPr="00A84B3B">
        <w:rPr>
          <w:sz w:val="28"/>
          <w:szCs w:val="28"/>
        </w:rPr>
        <w:t xml:space="preserve"> сельского поселения Красноармейского ра</w:t>
      </w:r>
      <w:r w:rsidRPr="00A84B3B">
        <w:rPr>
          <w:sz w:val="28"/>
          <w:szCs w:val="28"/>
        </w:rPr>
        <w:t>й</w:t>
      </w:r>
      <w:r w:rsidRPr="00A84B3B">
        <w:rPr>
          <w:sz w:val="28"/>
          <w:szCs w:val="28"/>
        </w:rPr>
        <w:t>она;</w:t>
      </w:r>
    </w:p>
    <w:p w:rsidR="00210B11" w:rsidRPr="00A84B3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Pr="00A84B3B">
        <w:rPr>
          <w:sz w:val="28"/>
          <w:szCs w:val="28"/>
        </w:rPr>
        <w:t>с</w:t>
      </w:r>
      <w:r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уровень преступности (количество преступлений</w:t>
      </w:r>
      <w:r>
        <w:rPr>
          <w:sz w:val="28"/>
          <w:szCs w:val="28"/>
        </w:rPr>
        <w:t>, совершенных на 1000 человек населения района, характеризует состояние правопорядка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значен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еступлений, совершенных лицами, ранее совершавшими уголовно наказуемые деяния, характеризует эффективность профилактической работы, предназначенных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, совершенных несовершеннолетними,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зует проблему детской преступности, предназначен для наблюдения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еступлений, совершенных на улицах и в других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местах, характеризует взаимодействие субъектов профилактик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ушений, предназначенных для наблюдения в разрезе </w:t>
      </w:r>
      <w:r w:rsidR="001F0491">
        <w:rPr>
          <w:sz w:val="28"/>
        </w:rPr>
        <w:t>Старонижестеблие</w:t>
      </w:r>
      <w:r w:rsidR="001F0491">
        <w:rPr>
          <w:sz w:val="28"/>
        </w:rPr>
        <w:t>в</w:t>
      </w:r>
      <w:r w:rsidR="001F0491">
        <w:rPr>
          <w:sz w:val="28"/>
        </w:rPr>
        <w:t>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в средствах массовой информации материалов по вопросам охраны общественного порядка и борьбы с преступностью, характеризует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ность жителей о состоянии правопорядка, предназначен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F0491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F0491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491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1F0491" w:rsidRPr="001F0491" w:rsidRDefault="001F0491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F0491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sz w:val="28"/>
                <w:szCs w:val="28"/>
              </w:rPr>
              <w:t>Противодействие незаконному обороту наркотиков Старонижесте</w:t>
            </w:r>
            <w:r w:rsidRPr="001F0491">
              <w:rPr>
                <w:sz w:val="28"/>
                <w:szCs w:val="28"/>
              </w:rPr>
              <w:t>б</w:t>
            </w:r>
            <w:r w:rsidRPr="001F0491">
              <w:rPr>
                <w:sz w:val="28"/>
                <w:szCs w:val="28"/>
              </w:rPr>
              <w:t>лиевского сельского поселения Красноармейского района</w:t>
            </w:r>
            <w:r w:rsidRPr="001F0491">
              <w:rPr>
                <w:bCs/>
                <w:color w:val="26282F"/>
                <w:sz w:val="28"/>
                <w:szCs w:val="28"/>
              </w:rPr>
              <w:t>»</w:t>
            </w:r>
          </w:p>
          <w:p w:rsidR="00210B11" w:rsidRPr="001F049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уемые деяния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8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ми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 1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еступлений, </w:t>
            </w:r>
            <w:r>
              <w:rPr>
                <w:sz w:val="28"/>
                <w:szCs w:val="28"/>
              </w:rPr>
              <w:lastRenderedPageBreak/>
              <w:t>совершенных на улицах и в общественных местах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5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1" w:name="sub_4004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3. Перечень мероприятий подпрограммы</w:t>
      </w:r>
      <w:bookmarkEnd w:id="41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210B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ём финансирования подпрограммы  возможно привлечение  средств из </w:t>
      </w:r>
      <w:r w:rsidRPr="00725338">
        <w:rPr>
          <w:sz w:val="28"/>
          <w:szCs w:val="28"/>
        </w:rPr>
        <w:t>краевого бюджета и районного бюджетов, а так же благотворительных средств от юридических и физических лиц.</w:t>
      </w:r>
      <w:r w:rsidRPr="00F33AA8">
        <w:rPr>
          <w:b/>
          <w:sz w:val="28"/>
          <w:szCs w:val="28"/>
        </w:rPr>
        <w:t xml:space="preserve"> 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headerReference w:type="even" r:id="rId16"/>
          <w:headerReference w:type="default" r:id="rId17"/>
          <w:pgSz w:w="11906" w:h="16838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Pr="008F3987" w:rsidRDefault="00210B11" w:rsidP="00210B11">
      <w:pPr>
        <w:jc w:val="center"/>
        <w:rPr>
          <w:sz w:val="28"/>
          <w:szCs w:val="28"/>
        </w:rPr>
      </w:pPr>
      <w:r w:rsidRPr="008F3987">
        <w:rPr>
          <w:sz w:val="28"/>
          <w:szCs w:val="28"/>
        </w:rPr>
        <w:t>ПЕРЕЧЕНЬ</w:t>
      </w:r>
    </w:p>
    <w:p w:rsidR="00B1441F" w:rsidRPr="001F0491" w:rsidRDefault="00B1441F" w:rsidP="00B144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1F0491">
        <w:rPr>
          <w:bCs/>
          <w:color w:val="26282F"/>
          <w:sz w:val="28"/>
          <w:szCs w:val="28"/>
        </w:rPr>
        <w:t>Подпрограмма «</w:t>
      </w:r>
      <w:r w:rsidRPr="001F0491"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</w:t>
      </w:r>
      <w:r w:rsidRPr="001F0491">
        <w:rPr>
          <w:bCs/>
          <w:color w:val="26282F"/>
          <w:sz w:val="28"/>
          <w:szCs w:val="28"/>
        </w:rPr>
        <w:t>»</w:t>
      </w:r>
    </w:p>
    <w:p w:rsidR="00210B11" w:rsidRPr="008F3987" w:rsidRDefault="00210B11" w:rsidP="00210B11">
      <w:pPr>
        <w:autoSpaceDE w:val="0"/>
        <w:autoSpaceDN w:val="0"/>
        <w:adjustRightInd w:val="0"/>
        <w:ind w:left="846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</w:t>
      </w: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720"/>
        <w:gridCol w:w="1283"/>
        <w:gridCol w:w="1100"/>
        <w:gridCol w:w="993"/>
        <w:gridCol w:w="993"/>
        <w:gridCol w:w="1460"/>
        <w:gridCol w:w="3480"/>
        <w:gridCol w:w="2048"/>
      </w:tblGrid>
      <w:tr w:rsidR="00210B11" w:rsidRPr="008F3987" w:rsidTr="00E93BB0">
        <w:tc>
          <w:tcPr>
            <w:tcW w:w="82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№ п/п</w:t>
            </w:r>
          </w:p>
        </w:tc>
        <w:tc>
          <w:tcPr>
            <w:tcW w:w="19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</w:t>
            </w:r>
            <w:r w:rsidRPr="008F3987">
              <w:rPr>
                <w:bCs/>
              </w:rPr>
              <w:t>а</w:t>
            </w:r>
            <w:r w:rsidRPr="008F3987">
              <w:rPr>
                <w:bCs/>
              </w:rPr>
              <w:t>тус</w:t>
            </w:r>
          </w:p>
        </w:tc>
        <w:tc>
          <w:tcPr>
            <w:tcW w:w="1283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0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344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34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езультат реал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 xml:space="preserve">зации мероприятий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>жетных средств, и</w:t>
            </w:r>
            <w:r w:rsidRPr="008F3987">
              <w:t>с</w:t>
            </w:r>
            <w:r w:rsidRPr="008F3987">
              <w:t xml:space="preserve">полнители </w:t>
            </w:r>
          </w:p>
        </w:tc>
      </w:tr>
      <w:tr w:rsidR="00210B11" w:rsidTr="00E93BB0">
        <w:tc>
          <w:tcPr>
            <w:tcW w:w="82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993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18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993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19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1460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0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34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204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4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73"/>
        <w:gridCol w:w="6"/>
        <w:gridCol w:w="660"/>
        <w:gridCol w:w="42"/>
        <w:gridCol w:w="18"/>
        <w:gridCol w:w="1260"/>
        <w:gridCol w:w="23"/>
        <w:gridCol w:w="1100"/>
        <w:gridCol w:w="13"/>
        <w:gridCol w:w="980"/>
        <w:gridCol w:w="12"/>
        <w:gridCol w:w="981"/>
        <w:gridCol w:w="12"/>
        <w:gridCol w:w="1450"/>
        <w:gridCol w:w="3543"/>
        <w:gridCol w:w="2044"/>
      </w:tblGrid>
      <w:tr w:rsidR="00210B11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1462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20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210B11" w:rsidRPr="00D74BCA" w:rsidTr="00E93BB0">
        <w:trPr>
          <w:tblHeader/>
        </w:trPr>
        <w:tc>
          <w:tcPr>
            <w:tcW w:w="827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2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138" w:type="dxa"/>
            <w:gridSpan w:val="14"/>
          </w:tcPr>
          <w:p w:rsidR="00B1441F" w:rsidRPr="00D74BCA" w:rsidRDefault="00210B11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r w:rsidR="00B1441F">
              <w:t>Старонижестебл</w:t>
            </w:r>
            <w:r w:rsidR="00B1441F">
              <w:t>и</w:t>
            </w:r>
            <w:r w:rsidR="00B1441F">
              <w:t>евском сельском поселении Красноармейского района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117" w:type="dxa"/>
            <w:gridSpan w:val="16"/>
          </w:tcPr>
          <w:p w:rsidR="00210B11" w:rsidRPr="002A4B38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витие многоуровневой системы профилактики правонарушений в </w:t>
            </w:r>
            <w:r w:rsidR="00B1441F">
              <w:t>Старонижестеблиевском</w:t>
            </w:r>
            <w:r>
              <w:t xml:space="preserve"> сельском поселении Красноармейского района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210B11" w:rsidRPr="008F3987" w:rsidTr="00E93BB0">
        <w:trPr>
          <w:trHeight w:val="2340"/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66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1450" w:type="dxa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вышение эффективности 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</w:t>
            </w:r>
            <w:r w:rsidRPr="008F3987">
              <w:t>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</w:t>
            </w:r>
            <w:r w:rsidRPr="008F3987">
              <w:t>б</w:t>
            </w:r>
            <w:r w:rsidRPr="008F3987">
              <w:t>щественной безопасности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4" w:type="dxa"/>
          </w:tcPr>
          <w:p w:rsidR="00210B11" w:rsidRPr="008F3987" w:rsidRDefault="00210B11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r w:rsidR="00E93BB0">
              <w:t>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 w:rsidR="00B1441F">
              <w:t xml:space="preserve"> </w:t>
            </w:r>
            <w:r>
              <w:t>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</w:tcPr>
          <w:p w:rsidR="00B1441F" w:rsidRPr="008F3987" w:rsidRDefault="00B1441F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66" w:type="dxa"/>
            <w:gridSpan w:val="2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ости мер, пр</w:t>
            </w:r>
            <w:r>
              <w:t>и</w:t>
            </w:r>
            <w:r>
              <w:t xml:space="preserve">нимаемых </w:t>
            </w:r>
            <w:r w:rsidRPr="008F3987">
              <w:t>для охра</w:t>
            </w:r>
            <w:r>
              <w:t xml:space="preserve">- 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ны</w:t>
            </w:r>
            <w:r>
              <w:t xml:space="preserve"> </w:t>
            </w:r>
            <w:r w:rsidRPr="008F3987">
              <w:t>общественного порядка и обесп</w:t>
            </w:r>
            <w:r w:rsidRPr="008F3987">
              <w:t>е</w:t>
            </w:r>
            <w:r w:rsidRPr="008F3987">
              <w:t>чения общественной безопасности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</w:tcPr>
          <w:p w:rsidR="00B1441F" w:rsidRPr="0061725C" w:rsidRDefault="00B1441F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B1441F" w:rsidRPr="0061725C" w:rsidRDefault="00B1441F" w:rsidP="008604A4">
            <w:pPr>
              <w:jc w:val="both"/>
            </w:pPr>
            <w:r w:rsidRPr="0061725C">
              <w:t xml:space="preserve">в </w:t>
            </w:r>
            <w:r w:rsidR="008604A4">
              <w:t>Старонижесте</w:t>
            </w:r>
            <w:r w:rsidR="008604A4">
              <w:t>б</w:t>
            </w:r>
            <w:r w:rsidR="008604A4">
              <w:t>лиевском</w:t>
            </w:r>
            <w:r>
              <w:t xml:space="preserve">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708" w:type="dxa"/>
            <w:gridSpan w:val="3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78" w:type="dxa"/>
            <w:gridSpan w:val="2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527B58" w:rsidP="004473E2">
            <w:pPr>
              <w:jc w:val="center"/>
            </w:pPr>
            <w:r>
              <w:t>5</w:t>
            </w:r>
            <w:r w:rsidR="00B1441F" w:rsidRPr="00A84B3B"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ости  деятел</w:t>
            </w:r>
            <w:r w:rsidRPr="0061725C">
              <w:t>ь</w:t>
            </w:r>
            <w:r w:rsidRPr="0061725C">
              <w:t>ности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</w:t>
            </w:r>
            <w:r w:rsidRPr="0061725C">
              <w:t>й</w:t>
            </w:r>
            <w:r w:rsidRPr="0061725C">
              <w:t>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ане обществен</w:t>
            </w:r>
            <w:r w:rsidRPr="0061725C">
              <w:t>ного п</w:t>
            </w:r>
            <w:r w:rsidRPr="0061725C">
              <w:t>о</w:t>
            </w:r>
            <w:r w:rsidRPr="0061725C">
              <w:t>рядка</w:t>
            </w:r>
            <w:r>
              <w:t>.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,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982"/>
        <w:gridCol w:w="721"/>
        <w:gridCol w:w="1284"/>
        <w:gridCol w:w="1101"/>
        <w:gridCol w:w="994"/>
        <w:gridCol w:w="994"/>
        <w:gridCol w:w="2042"/>
        <w:gridCol w:w="2776"/>
        <w:gridCol w:w="1915"/>
      </w:tblGrid>
      <w:tr w:rsidR="00210B11" w:rsidRPr="008F3987" w:rsidTr="00E93BB0">
        <w:trPr>
          <w:trHeight w:val="292"/>
          <w:tblHeader/>
        </w:trPr>
        <w:tc>
          <w:tcPr>
            <w:tcW w:w="830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4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6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915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3</w:t>
            </w:r>
          </w:p>
        </w:tc>
      </w:tr>
      <w:tr w:rsidR="00210B11" w:rsidRPr="0061725C" w:rsidTr="00E93BB0">
        <w:trPr>
          <w:trHeight w:val="292"/>
          <w:tblHeader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Y="-63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28"/>
        <w:gridCol w:w="755"/>
        <w:gridCol w:w="1276"/>
        <w:gridCol w:w="1134"/>
        <w:gridCol w:w="925"/>
        <w:gridCol w:w="1060"/>
        <w:gridCol w:w="2050"/>
        <w:gridCol w:w="2776"/>
        <w:gridCol w:w="1996"/>
        <w:gridCol w:w="48"/>
      </w:tblGrid>
      <w:tr w:rsidR="00210B11" w:rsidRPr="0061725C" w:rsidTr="00E93BB0">
        <w:trPr>
          <w:gridAfter w:val="1"/>
          <w:wAfter w:w="48" w:type="dxa"/>
          <w:trHeight w:val="144"/>
          <w:tblHeader/>
        </w:trPr>
        <w:tc>
          <w:tcPr>
            <w:tcW w:w="820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1972" w:type="dxa"/>
            <w:gridSpan w:val="8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кращение доступности наркотиков путём целенаправленного пресечения их нелегального производства и оборота на территории </w:t>
            </w:r>
            <w:r w:rsidR="008604A4">
              <w:t xml:space="preserve"> Старонижестеблиевского </w:t>
            </w:r>
            <w:r>
              <w:t>сельского поселения Красноармейского района</w:t>
            </w:r>
          </w:p>
        </w:tc>
      </w:tr>
      <w:tr w:rsidR="00210B11" w:rsidRPr="0061725C" w:rsidTr="00E93BB0">
        <w:trPr>
          <w:trHeight w:val="759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12020" w:type="dxa"/>
            <w:gridSpan w:val="9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наркоситуации в </w:t>
            </w:r>
            <w:r w:rsidR="008604A4">
              <w:t xml:space="preserve"> Старонижестеблиевском </w:t>
            </w:r>
            <w:r>
              <w:rPr>
                <w:bCs/>
              </w:rPr>
              <w:t xml:space="preserve"> сельском поселении, оказание содействия правоохранительным органам в выявлении и ликвидации сырьевой базы незаконного наркопроизводства</w:t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>боты  по профила</w:t>
            </w:r>
            <w:r w:rsidRPr="0061725C">
              <w:rPr>
                <w:bCs/>
              </w:rPr>
              <w:t>к</w:t>
            </w:r>
            <w:r w:rsidRPr="0061725C">
              <w:rPr>
                <w:bCs/>
              </w:rPr>
              <w:t>тике  распрост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 xml:space="preserve">нения наркомании и 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роту наркотиков и связанных с ней правонарушений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Pr="0061725C" w:rsidRDefault="00210B11" w:rsidP="004473E2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нских целях;</w:t>
            </w:r>
          </w:p>
          <w:p w:rsidR="00210B11" w:rsidRPr="0061725C" w:rsidRDefault="00210B11" w:rsidP="00E93BB0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</w:t>
            </w:r>
            <w:r>
              <w:t>а</w:t>
            </w:r>
            <w:r>
              <w:t>ронижестеблиевском сельского поселения, Красноармейско-го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.1.2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>ции и проведение антинаркотических</w:t>
            </w:r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84B3B">
              <w:rPr>
                <w:bCs/>
              </w:rPr>
              <w:t>2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создание системы профилак</w:t>
            </w:r>
            <w:r>
              <w:t>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тики немедицинского потреб</w:t>
            </w:r>
            <w:r>
              <w:t xml:space="preserve"> 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ления наркотиков с 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приоритетом мероприятий первичной профилактики</w:t>
            </w: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</w:t>
            </w:r>
            <w:r>
              <w:t>а</w:t>
            </w:r>
            <w:r>
              <w:t>ронижестеблиевском сельского поселения, Красноармейско-го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3948" w:type="dxa"/>
            <w:gridSpan w:val="10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чения антинаркотической деятельности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r w:rsidRPr="00D74BCA">
              <w:t>орга</w:t>
            </w:r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низационного, нормативно-правового и ресурсного обеспечения антинар</w:t>
            </w:r>
            <w:r>
              <w:t>коти-</w:t>
            </w:r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ие</w:t>
            </w:r>
            <w:r>
              <w:t>в</w:t>
            </w:r>
            <w:r>
              <w:t>ском сельского п</w:t>
            </w:r>
            <w:r>
              <w:t>о</w:t>
            </w:r>
            <w:r>
              <w:t>селения, Красноа</w:t>
            </w:r>
            <w:r>
              <w:t>р</w:t>
            </w:r>
            <w:r>
              <w:t>мейско-го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C06B35" w:rsidRDefault="00210B11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210B11" w:rsidRPr="00D74BCA" w:rsidRDefault="00210B11" w:rsidP="004473E2">
            <w:pPr>
              <w:jc w:val="both"/>
            </w:pP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CF423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  <w:p w:rsidR="00210B11" w:rsidRPr="00323E6E" w:rsidRDefault="00210B11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CF423C">
              <w:t>,</w:t>
            </w:r>
            <w:r w:rsidR="00210B11" w:rsidRPr="00323E6E">
              <w:t>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ила</w:t>
            </w:r>
            <w:r w:rsidRPr="00D74BCA">
              <w:t>к</w:t>
            </w:r>
            <w:r w:rsidRPr="00D74BCA">
              <w:t>тики немедицинс</w:t>
            </w:r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r w:rsidRPr="00D74BCA">
              <w:t>наркоти</w:t>
            </w:r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вс приоритетом меропри</w:t>
            </w:r>
            <w:r>
              <w:t>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ятий первичной профила</w:t>
            </w:r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тик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ие</w:t>
            </w:r>
            <w:r>
              <w:t>в</w:t>
            </w:r>
            <w:r>
              <w:t>ском сельского п</w:t>
            </w:r>
            <w:r>
              <w:t>о</w:t>
            </w:r>
            <w:r>
              <w:t>селения, Красноа</w:t>
            </w:r>
            <w:r>
              <w:t>р</w:t>
            </w:r>
            <w:r>
              <w:t>мейско-го района,</w:t>
            </w:r>
            <w:r>
              <w:br/>
            </w: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9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9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/>
    <w:p w:rsidR="00210B11" w:rsidRPr="00D74BCA" w:rsidRDefault="00210B11" w:rsidP="00210B11"/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Pr="000B16D9" w:rsidRDefault="00210B11" w:rsidP="00210B11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bookmarkStart w:id="42" w:name="sub_4005"/>
      <w:bookmarkStart w:id="43" w:name="sub_4006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FF3D98">
        <w:rPr>
          <w:bCs/>
          <w:color w:val="26282F"/>
          <w:sz w:val="28"/>
          <w:szCs w:val="28"/>
        </w:rPr>
        <w:t>59,0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960"/>
        <w:gridCol w:w="960"/>
        <w:gridCol w:w="1466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210B11" w:rsidRPr="00AB398A" w:rsidRDefault="008604A4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210B11" w:rsidRPr="00323E6E" w:rsidRDefault="00FF3D9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1" w:rsidRPr="00323E6E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210B11" w:rsidRPr="00323E6E" w:rsidRDefault="00CC5D9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vAlign w:val="center"/>
          </w:tcPr>
          <w:p w:rsidR="00210B11" w:rsidRPr="00323E6E" w:rsidRDefault="00FF3D9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 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он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стебл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вского</w:t>
            </w: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</w:tr>
      <w:bookmarkEnd w:id="42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4" w:name="sub_4008"/>
      <w:bookmarkEnd w:id="43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44"/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координацию деятельности  заказчиков и ответственных за выполнение мероприятий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ции мероприятий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зчиков и ответственных за выполнение мероприятий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тветственный за выполнение мероприятия подпрограммы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текущий кон</w:t>
      </w:r>
      <w:r>
        <w:rPr>
          <w:sz w:val="28"/>
          <w:szCs w:val="28"/>
        </w:rPr>
        <w:t>троль за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ется на принципе сопоставления фактически достигнутых значений целевых показателей.</w:t>
      </w:r>
    </w:p>
    <w:p w:rsidR="00210B11" w:rsidRDefault="00210B11" w:rsidP="00E51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2A">
        <w:rPr>
          <w:sz w:val="28"/>
          <w:szCs w:val="28"/>
        </w:rPr>
        <w:lastRenderedPageBreak/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E51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A70" w:rsidRPr="00521B33" w:rsidRDefault="00E51A70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5EC" w:rsidRDefault="007E05EC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E51A70" w:rsidRDefault="007E05EC" w:rsidP="00210B11">
      <w:pPr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</w:t>
      </w:r>
    </w:p>
    <w:p w:rsidR="00E51A70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E51A70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</w:p>
    <w:p w:rsidR="00210B11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</w:t>
      </w:r>
      <w:r w:rsidR="00210B1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</w:t>
      </w:r>
      <w:r w:rsidR="007E05EC">
        <w:rPr>
          <w:sz w:val="28"/>
          <w:szCs w:val="28"/>
        </w:rPr>
        <w:t xml:space="preserve"> Е.С.</w:t>
      </w:r>
      <w:r>
        <w:rPr>
          <w:sz w:val="28"/>
          <w:szCs w:val="28"/>
        </w:rPr>
        <w:t xml:space="preserve"> </w:t>
      </w:r>
      <w:r w:rsidR="007E05EC">
        <w:rPr>
          <w:sz w:val="28"/>
          <w:szCs w:val="28"/>
        </w:rPr>
        <w:t>Лысенкова</w:t>
      </w: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E51A70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E51A70" w:rsidP="00E51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D3F72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210B11" w:rsidRPr="00BD3F72" w:rsidRDefault="00210B11" w:rsidP="00E51A70">
            <w:pPr>
              <w:rPr>
                <w:sz w:val="28"/>
                <w:szCs w:val="28"/>
              </w:rPr>
            </w:pPr>
          </w:p>
          <w:p w:rsidR="00E51A70" w:rsidRDefault="00945E47" w:rsidP="00E51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945E47" w:rsidRDefault="00945E47" w:rsidP="00E51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E51A70" w:rsidRDefault="00945E47" w:rsidP="00E51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E51A70" w:rsidRDefault="00945E47" w:rsidP="00E51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Старонижестеблиевском сельском поселении </w:t>
            </w:r>
          </w:p>
          <w:p w:rsidR="005D0B96" w:rsidRDefault="00945E47" w:rsidP="00E51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945E47" w:rsidRPr="00BD3F72" w:rsidRDefault="00945E47" w:rsidP="00E51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B11" w:rsidRPr="002C31DF" w:rsidRDefault="00210B11" w:rsidP="00210B1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210B11" w:rsidRPr="00FC4EEA" w:rsidRDefault="00210B11" w:rsidP="00210B11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 xml:space="preserve">«Обеспечение пожарной безопасности на территории </w:t>
      </w:r>
      <w:r w:rsidR="00CF423C">
        <w:rPr>
          <w:b/>
          <w:sz w:val="28"/>
          <w:szCs w:val="28"/>
        </w:rPr>
        <w:t>Ст</w:t>
      </w:r>
      <w:r w:rsidR="00CF423C">
        <w:rPr>
          <w:b/>
          <w:sz w:val="28"/>
          <w:szCs w:val="28"/>
        </w:rPr>
        <w:t>а</w:t>
      </w:r>
      <w:r w:rsidR="00CF423C">
        <w:rPr>
          <w:b/>
          <w:sz w:val="28"/>
          <w:szCs w:val="28"/>
        </w:rPr>
        <w:t xml:space="preserve">ронижестеблиевского </w:t>
      </w:r>
      <w:r w:rsidRPr="00FC4EEA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Красноармейского района» </w:t>
      </w: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 xml:space="preserve">, своевременное оповещение и информирование населения, в том числе с </w:t>
            </w:r>
            <w:r w:rsidRPr="00BA37D3">
              <w:rPr>
                <w:sz w:val="28"/>
                <w:szCs w:val="28"/>
              </w:rPr>
              <w:lastRenderedPageBreak/>
              <w:t>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t>ческих средств оповещения и информирования 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1DB7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</w:t>
            </w:r>
            <w:r w:rsidRPr="00E52EFF">
              <w:rPr>
                <w:color w:val="000000"/>
                <w:sz w:val="28"/>
                <w:szCs w:val="28"/>
              </w:rPr>
              <w:t>е</w:t>
            </w:r>
            <w:r w:rsidRPr="00E52EFF">
              <w:rPr>
                <w:color w:val="000000"/>
                <w:sz w:val="28"/>
                <w:szCs w:val="28"/>
              </w:rPr>
              <w:t>скими средствами оповещения населения и о</w:t>
            </w:r>
            <w:r w:rsidRPr="00E52EFF">
              <w:rPr>
                <w:color w:val="000000"/>
                <w:sz w:val="28"/>
                <w:szCs w:val="28"/>
              </w:rPr>
              <w:t>р</w:t>
            </w:r>
            <w:r w:rsidRPr="00E52EFF">
              <w:rPr>
                <w:color w:val="000000"/>
                <w:sz w:val="28"/>
                <w:szCs w:val="28"/>
              </w:rPr>
              <w:t>ганизаций об опасности возникновения чре</w:t>
            </w:r>
            <w:r w:rsidRPr="00E52EFF">
              <w:rPr>
                <w:color w:val="000000"/>
                <w:sz w:val="28"/>
                <w:szCs w:val="28"/>
              </w:rPr>
              <w:t>з</w:t>
            </w:r>
            <w:r w:rsidRPr="00E52EFF">
              <w:rPr>
                <w:color w:val="000000"/>
                <w:sz w:val="28"/>
                <w:szCs w:val="28"/>
              </w:rPr>
              <w:t>вычайных ситуаций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-2020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18 -2020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E3758B">
              <w:rPr>
                <w:sz w:val="28"/>
                <w:szCs w:val="28"/>
              </w:rPr>
              <w:t>212,9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00A91">
              <w:rPr>
                <w:sz w:val="28"/>
                <w:szCs w:val="28"/>
              </w:rPr>
              <w:t>год -  64,3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E3758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 -  98,6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BA37D3" w:rsidRDefault="00831A44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– 5</w:t>
            </w:r>
            <w:r w:rsidR="00CF423C">
              <w:rPr>
                <w:sz w:val="28"/>
                <w:szCs w:val="28"/>
              </w:rPr>
              <w:t>0</w:t>
            </w:r>
            <w:r w:rsidR="00210B11" w:rsidRPr="001C53D1">
              <w:rPr>
                <w:sz w:val="28"/>
                <w:szCs w:val="28"/>
              </w:rPr>
              <w:t xml:space="preserve">,0 тыс. руб. 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4245F">
        <w:rPr>
          <w:b/>
          <w:bCs/>
          <w:color w:val="26282F"/>
          <w:sz w:val="28"/>
          <w:szCs w:val="28"/>
        </w:rPr>
        <w:t xml:space="preserve">1. </w:t>
      </w:r>
      <w:r w:rsidRPr="00CF423C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r w:rsidRPr="00CF423C">
        <w:rPr>
          <w:b/>
          <w:sz w:val="28"/>
          <w:szCs w:val="28"/>
        </w:rPr>
        <w:t>пожарной безоп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 xml:space="preserve">сти на территории </w:t>
      </w:r>
      <w:r w:rsidR="00CF423C" w:rsidRPr="00CF423C">
        <w:rPr>
          <w:b/>
          <w:sz w:val="28"/>
          <w:szCs w:val="28"/>
        </w:rPr>
        <w:t>Старонижестеблиевского</w:t>
      </w:r>
      <w:r w:rsidRPr="00CF423C">
        <w:rPr>
          <w:b/>
          <w:sz w:val="28"/>
          <w:szCs w:val="28"/>
        </w:rPr>
        <w:t xml:space="preserve"> сельского поселения Кр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>армей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r w:rsidR="00CF423C">
        <w:rPr>
          <w:sz w:val="28"/>
          <w:szCs w:val="28"/>
        </w:rPr>
        <w:t>Старонижестеблиевского</w:t>
      </w:r>
      <w:r w:rsidRPr="002A67DE">
        <w:rPr>
          <w:sz w:val="28"/>
          <w:szCs w:val="28"/>
        </w:rPr>
        <w:t xml:space="preserve"> сельского поселения Красн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елением,</w:t>
      </w:r>
      <w:r w:rsidRPr="0054245F">
        <w:rPr>
          <w:sz w:val="28"/>
          <w:szCs w:val="28"/>
        </w:rPr>
        <w:t xml:space="preserve">  в котором зарегистрированы 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 подтопление, переработка </w:t>
      </w:r>
      <w:r>
        <w:rPr>
          <w:sz w:val="28"/>
          <w:szCs w:val="28"/>
        </w:rPr>
        <w:t>зерна. 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210B11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и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емых на противопожарные мероприятия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что не выполнение части требований Правил пожарной безопасности обусловлено, прежде всего, значительным износом основных фондов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ычайных ситуаций либо ликвидировать чрезвычайную ситуацию, максимально минимизируя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 xml:space="preserve">дать запас материальных средств для ликвидации </w:t>
      </w:r>
      <w:r>
        <w:rPr>
          <w:sz w:val="28"/>
          <w:szCs w:val="28"/>
        </w:rPr>
        <w:t>пожаров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пыт работы по </w:t>
      </w:r>
      <w:r>
        <w:rPr>
          <w:sz w:val="28"/>
          <w:szCs w:val="28"/>
        </w:rPr>
        <w:t xml:space="preserve">тушению пожаров, 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lastRenderedPageBreak/>
        <w:t>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ртв ср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>
        <w:rPr>
          <w:sz w:val="28"/>
          <w:szCs w:val="28"/>
        </w:rPr>
        <w:t xml:space="preserve"> сельского поселения Красноармейского района, работников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Pr="0054245F">
        <w:rPr>
          <w:sz w:val="28"/>
          <w:szCs w:val="28"/>
        </w:rPr>
        <w:t xml:space="preserve"> 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6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беспечение безопасности жителей </w:t>
      </w:r>
      <w:r w:rsidR="00CD4CE3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Красноармейского района, работников учреждений во время их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, учебной и вне трудовой деятельности, реализация государствен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ки и требований законов и иных нормативных правовых актов в области обеспечения пожарной безопасности </w:t>
      </w:r>
      <w:r w:rsidRPr="00BA37D3">
        <w:rPr>
          <w:sz w:val="28"/>
          <w:szCs w:val="28"/>
        </w:rPr>
        <w:t>подготовка и содержание в готовности н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 xml:space="preserve">обходимых сил и средств для </w:t>
      </w:r>
      <w:r>
        <w:rPr>
          <w:sz w:val="28"/>
          <w:szCs w:val="28"/>
        </w:rPr>
        <w:t>обеспечения пожарной безопасности поселения,</w:t>
      </w:r>
      <w:r w:rsidRPr="00BA37D3">
        <w:rPr>
          <w:sz w:val="28"/>
          <w:szCs w:val="28"/>
        </w:rPr>
        <w:t xml:space="preserve"> снижение размера ущерба</w:t>
      </w:r>
      <w:r>
        <w:rPr>
          <w:sz w:val="28"/>
          <w:szCs w:val="28"/>
        </w:rPr>
        <w:t xml:space="preserve"> от пожаров в результате проведения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мероприятий</w:t>
      </w:r>
      <w:r w:rsidRPr="00BA37D3">
        <w:rPr>
          <w:sz w:val="28"/>
          <w:szCs w:val="28"/>
        </w:rPr>
        <w:t>;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сбор и обмен информацией в области </w:t>
      </w:r>
      <w:r>
        <w:rPr>
          <w:sz w:val="28"/>
          <w:szCs w:val="28"/>
        </w:rPr>
        <w:t>пожарной безопасности</w:t>
      </w:r>
      <w:r w:rsidRPr="00BA37D3">
        <w:rPr>
          <w:sz w:val="28"/>
          <w:szCs w:val="28"/>
        </w:rPr>
        <w:t>, своевр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>менное оповещение и информирование населения, в том числе с использован</w:t>
      </w:r>
      <w:r w:rsidRPr="00BA37D3">
        <w:rPr>
          <w:sz w:val="28"/>
          <w:szCs w:val="28"/>
        </w:rPr>
        <w:t>и</w:t>
      </w:r>
      <w:r w:rsidRPr="00BA37D3">
        <w:rPr>
          <w:sz w:val="28"/>
          <w:szCs w:val="28"/>
        </w:rPr>
        <w:t xml:space="preserve">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</w:t>
      </w:r>
      <w:r>
        <w:rPr>
          <w:sz w:val="28"/>
          <w:szCs w:val="28"/>
        </w:rPr>
        <w:t>пожаров на территории поселения</w:t>
      </w:r>
      <w:r w:rsidRPr="00BA37D3">
        <w:rPr>
          <w:sz w:val="28"/>
          <w:szCs w:val="28"/>
        </w:rPr>
        <w:t>;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организация и проведение аварийно-спасательных и других неотложных работ при </w:t>
      </w:r>
      <w:r>
        <w:rPr>
          <w:sz w:val="28"/>
          <w:szCs w:val="28"/>
        </w:rPr>
        <w:t>проведении противопожарных мероприятий</w:t>
      </w:r>
      <w:r w:rsidRPr="00BA37D3">
        <w:rPr>
          <w:sz w:val="28"/>
          <w:szCs w:val="28"/>
        </w:rPr>
        <w:t>;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финансирование мероприятий в области защиты населения и территории от </w:t>
      </w:r>
      <w:r w:rsidR="00D94F42">
        <w:rPr>
          <w:sz w:val="28"/>
          <w:szCs w:val="28"/>
        </w:rPr>
        <w:t xml:space="preserve">пожаров, </w:t>
      </w:r>
      <w:r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Pr="00BA37D3">
        <w:rPr>
          <w:sz w:val="28"/>
          <w:szCs w:val="28"/>
        </w:rPr>
        <w:t>на ликвид</w:t>
      </w:r>
      <w:r w:rsidRPr="00BA37D3">
        <w:rPr>
          <w:sz w:val="28"/>
          <w:szCs w:val="28"/>
        </w:rPr>
        <w:t>а</w:t>
      </w:r>
      <w:r w:rsidRPr="00BA37D3">
        <w:rPr>
          <w:sz w:val="28"/>
          <w:szCs w:val="28"/>
        </w:rPr>
        <w:t xml:space="preserve">цию и предупреждение от чрезвычайных ситуаций муниципального характера на территории </w:t>
      </w:r>
      <w:r w:rsidR="00CD4CE3">
        <w:rPr>
          <w:sz w:val="28"/>
          <w:szCs w:val="28"/>
        </w:rPr>
        <w:t>Старонижестеблиевского</w:t>
      </w:r>
      <w:r w:rsidRPr="00BA37D3">
        <w:rPr>
          <w:color w:val="000000"/>
          <w:sz w:val="28"/>
          <w:szCs w:val="28"/>
        </w:rPr>
        <w:t xml:space="preserve"> сельского поселения</w:t>
      </w:r>
      <w:r w:rsidRPr="00BA37D3">
        <w:rPr>
          <w:sz w:val="28"/>
          <w:szCs w:val="28"/>
        </w:rPr>
        <w:t xml:space="preserve"> Красноармейск</w:t>
      </w:r>
      <w:r w:rsidRPr="00BA37D3">
        <w:rPr>
          <w:sz w:val="28"/>
          <w:szCs w:val="28"/>
        </w:rPr>
        <w:t>о</w:t>
      </w:r>
      <w:r w:rsidRPr="00BA37D3">
        <w:rPr>
          <w:sz w:val="28"/>
          <w:szCs w:val="28"/>
        </w:rPr>
        <w:t>го района в случаях, установленных законодательством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подпрограммы являются: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сокращение количества пожаров</w:t>
      </w:r>
      <w:r>
        <w:rPr>
          <w:color w:val="000000"/>
          <w:sz w:val="28"/>
          <w:szCs w:val="28"/>
        </w:rPr>
        <w:t>,</w:t>
      </w:r>
      <w:r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увеличение степени охвата новыми техническими средствами</w:t>
      </w:r>
      <w:r>
        <w:rPr>
          <w:color w:val="000000"/>
          <w:sz w:val="28"/>
          <w:szCs w:val="28"/>
        </w:rPr>
        <w:t>;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2EFF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</w:t>
      </w:r>
      <w:r w:rsidRPr="00E52EFF">
        <w:rPr>
          <w:color w:val="000000"/>
          <w:sz w:val="28"/>
          <w:szCs w:val="28"/>
        </w:rPr>
        <w:t>з</w:t>
      </w:r>
      <w:r w:rsidRPr="00E52EFF">
        <w:rPr>
          <w:color w:val="000000"/>
          <w:sz w:val="28"/>
          <w:szCs w:val="28"/>
        </w:rPr>
        <w:t>вычайных ситуаций</w:t>
      </w:r>
      <w:r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D4CE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D4CE3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4CE3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CD4CE3">
              <w:rPr>
                <w:sz w:val="28"/>
                <w:szCs w:val="28"/>
              </w:rPr>
              <w:t>Старониж</w:t>
            </w:r>
            <w:r w:rsidR="00CD4CE3">
              <w:rPr>
                <w:sz w:val="28"/>
                <w:szCs w:val="28"/>
              </w:rPr>
              <w:t>е</w:t>
            </w:r>
            <w:r w:rsidR="00CD4CE3">
              <w:rPr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DE267B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CD4CE3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й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6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18 - 2020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4473E2">
          <w:headerReference w:type="even" r:id="rId18"/>
          <w:headerReference w:type="default" r:id="rId1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расно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1984"/>
        <w:gridCol w:w="1985"/>
      </w:tblGrid>
      <w:tr w:rsidR="00210B11" w:rsidRPr="006A43F4" w:rsidTr="00CC5D9C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.руб.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тве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ный результат реа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</w:t>
            </w:r>
            <w:r w:rsidRPr="006A43F4">
              <w:rPr>
                <w:rFonts w:ascii="Times New Roman" w:hAnsi="Times New Roman" w:cs="Times New Roman"/>
              </w:rPr>
              <w:t>в</w:t>
            </w:r>
            <w:r w:rsidRPr="006A43F4">
              <w:rPr>
                <w:rFonts w:ascii="Times New Roman" w:hAnsi="Times New Roman" w:cs="Times New Roman"/>
              </w:rPr>
              <w:t>ный 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 (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) бюдже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210B11" w:rsidRPr="006A43F4" w:rsidTr="00CC5D9C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CD4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CD4C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CD4C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</w:t>
            </w:r>
            <w:r w:rsidRPr="00F143BF">
              <w:rPr>
                <w:rFonts w:ascii="Times New Roman" w:hAnsi="Times New Roman" w:cs="Times New Roman"/>
              </w:rPr>
              <w:t>к</w:t>
            </w:r>
            <w:r w:rsidRPr="00F143BF">
              <w:rPr>
                <w:rFonts w:ascii="Times New Roman" w:hAnsi="Times New Roman" w:cs="Times New Roman"/>
              </w:rPr>
              <w:t>видации их последствий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 xml:space="preserve">е населения и территории </w:t>
            </w:r>
            <w:r w:rsidR="001F50F4"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</w:t>
            </w:r>
            <w:r w:rsidRPr="00D241B0">
              <w:rPr>
                <w:rFonts w:ascii="Times New Roman" w:hAnsi="Times New Roman" w:cs="Times New Roman"/>
                <w:color w:val="000000"/>
              </w:rPr>
              <w:t>о</w:t>
            </w:r>
            <w:r w:rsidRPr="00D241B0">
              <w:rPr>
                <w:rFonts w:ascii="Times New Roman" w:hAnsi="Times New Roman" w:cs="Times New Roman"/>
                <w:color w:val="000000"/>
              </w:rPr>
              <w:t>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210B11" w:rsidRPr="006A43F4" w:rsidTr="00CC5D9C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E3758B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D00A9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E3758B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59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752F0E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</w:t>
            </w:r>
            <w:r w:rsidR="001F50F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</w:t>
            </w:r>
          </w:p>
        </w:tc>
      </w:tr>
      <w:tr w:rsidR="00210B11" w:rsidRPr="006A43F4" w:rsidTr="00CC5D9C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CC5D9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002070" w:rsidRDefault="001F50F4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 w:rsidR="00D94F42">
              <w:rPr>
                <w:rFonts w:ascii="Times New Roman" w:hAnsi="Times New Roman" w:cs="Times New Roman"/>
              </w:rPr>
              <w:t xml:space="preserve"> </w:t>
            </w:r>
            <w:r w:rsidR="00752F0E">
              <w:rPr>
                <w:rFonts w:ascii="Times New Roman" w:hAnsi="Times New Roman" w:cs="Times New Roman"/>
              </w:rPr>
              <w:t>матери</w:t>
            </w:r>
            <w:r w:rsidR="00752F0E">
              <w:rPr>
                <w:rFonts w:ascii="Times New Roman" w:hAnsi="Times New Roman" w:cs="Times New Roman"/>
              </w:rPr>
              <w:t>а</w:t>
            </w:r>
            <w:r w:rsidR="00752F0E">
              <w:rPr>
                <w:rFonts w:ascii="Times New Roman" w:hAnsi="Times New Roman" w:cs="Times New Roman"/>
              </w:rPr>
              <w:t>лов, техники и обор</w:t>
            </w:r>
            <w:r w:rsidR="00752F0E">
              <w:rPr>
                <w:rFonts w:ascii="Times New Roman" w:hAnsi="Times New Roman" w:cs="Times New Roman"/>
              </w:rPr>
              <w:t>у</w:t>
            </w:r>
            <w:r w:rsidR="00752F0E"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1F50F4" w:rsidRPr="008057AF" w:rsidRDefault="001F50F4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210B11" w:rsidRPr="006A43F4" w:rsidTr="00CC5D9C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1F50F4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0B11">
              <w:rPr>
                <w:rFonts w:ascii="Times New Roman" w:hAnsi="Times New Roman" w:cs="Times New Roman"/>
              </w:rPr>
              <w:t>е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57AF" w:rsidRPr="006A43F4" w:rsidTr="00CC5D9C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</w:p>
          <w:p w:rsidR="008057AF" w:rsidRPr="00B82F75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057AF" w:rsidRPr="001C53D1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Старонижест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</w:t>
            </w:r>
            <w:r w:rsidRPr="00D241B0">
              <w:rPr>
                <w:rFonts w:ascii="Times New Roman" w:hAnsi="Times New Roman" w:cs="Times New Roman"/>
                <w:color w:val="000000"/>
              </w:rPr>
              <w:t>ь</w:t>
            </w:r>
            <w:r w:rsidRPr="00D241B0"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210B11" w:rsidRPr="006A43F4" w:rsidTr="00CC5D9C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758B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D00A9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E3758B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47327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0B11"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18-2020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1C53D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>составл</w:t>
      </w:r>
      <w:r w:rsidR="00191172">
        <w:rPr>
          <w:sz w:val="28"/>
          <w:szCs w:val="28"/>
        </w:rPr>
        <w:t>я</w:t>
      </w:r>
      <w:r w:rsidR="00191172">
        <w:rPr>
          <w:sz w:val="28"/>
          <w:szCs w:val="28"/>
        </w:rPr>
        <w:t xml:space="preserve">ет  </w:t>
      </w:r>
      <w:r w:rsidR="00E3758B">
        <w:rPr>
          <w:sz w:val="28"/>
          <w:szCs w:val="28"/>
        </w:rPr>
        <w:t>212,9</w:t>
      </w:r>
      <w:r w:rsidRPr="001C53D1">
        <w:rPr>
          <w:sz w:val="28"/>
          <w:szCs w:val="28"/>
        </w:rPr>
        <w:t>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473E2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№ п\п</w:t>
            </w:r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473E2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210B11">
              <w:t xml:space="preserve"> год</w:t>
            </w:r>
          </w:p>
        </w:tc>
      </w:tr>
      <w:tr w:rsidR="00210B11" w:rsidTr="004473E2">
        <w:tc>
          <w:tcPr>
            <w:tcW w:w="6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0B11" w:rsidRDefault="00210B11" w:rsidP="00BB7BEE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r w:rsidR="00BB7BEE">
              <w:t>Старон</w:t>
            </w:r>
            <w:r w:rsidR="00BB7BEE">
              <w:t>и</w:t>
            </w:r>
            <w:r w:rsidR="00BB7BEE">
              <w:t xml:space="preserve">жестеблиевского </w:t>
            </w: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0B11" w:rsidRPr="001C53D1" w:rsidRDefault="00E3758B" w:rsidP="004473E2">
            <w:pPr>
              <w:autoSpaceDE w:val="0"/>
              <w:autoSpaceDN w:val="0"/>
              <w:adjustRightInd w:val="0"/>
              <w:jc w:val="center"/>
            </w:pPr>
            <w:r>
              <w:t>212,9</w:t>
            </w:r>
          </w:p>
        </w:tc>
        <w:tc>
          <w:tcPr>
            <w:tcW w:w="1843" w:type="dxa"/>
          </w:tcPr>
          <w:p w:rsidR="00210B11" w:rsidRPr="001C53D1" w:rsidRDefault="00140A06" w:rsidP="004473E2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701" w:type="dxa"/>
          </w:tcPr>
          <w:p w:rsidR="00210B11" w:rsidRPr="001C53D1" w:rsidRDefault="00E3758B" w:rsidP="004473E2">
            <w:pPr>
              <w:autoSpaceDE w:val="0"/>
              <w:autoSpaceDN w:val="0"/>
              <w:adjustRightInd w:val="0"/>
              <w:jc w:val="center"/>
            </w:pPr>
            <w:r>
              <w:t>98,6</w:t>
            </w:r>
          </w:p>
        </w:tc>
        <w:tc>
          <w:tcPr>
            <w:tcW w:w="2126" w:type="dxa"/>
          </w:tcPr>
          <w:p w:rsidR="00210B11" w:rsidRPr="001C53D1" w:rsidRDefault="00140A06" w:rsidP="004473E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BB7BEE">
              <w:t>0</w:t>
            </w:r>
            <w:r w:rsidR="00210B11" w:rsidRPr="001C53D1">
              <w:t>,0</w:t>
            </w:r>
          </w:p>
        </w:tc>
      </w:tr>
      <w:tr w:rsidR="00210B11" w:rsidTr="004473E2">
        <w:tc>
          <w:tcPr>
            <w:tcW w:w="2570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210B11" w:rsidRPr="001C53D1" w:rsidRDefault="00E3758B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,9</w:t>
            </w:r>
          </w:p>
        </w:tc>
        <w:tc>
          <w:tcPr>
            <w:tcW w:w="1843" w:type="dxa"/>
          </w:tcPr>
          <w:p w:rsidR="00210B11" w:rsidRPr="001C53D1" w:rsidRDefault="00140A06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701" w:type="dxa"/>
          </w:tcPr>
          <w:p w:rsidR="00210B11" w:rsidRPr="001C53D1" w:rsidRDefault="00E3758B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2126" w:type="dxa"/>
          </w:tcPr>
          <w:p w:rsidR="00210B11" w:rsidRPr="001C53D1" w:rsidRDefault="00140A06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B7BEE">
              <w:rPr>
                <w:b/>
              </w:rPr>
              <w:t>0</w:t>
            </w:r>
            <w:r w:rsidR="00210B11" w:rsidRPr="001C53D1">
              <w:rPr>
                <w:b/>
              </w:rPr>
              <w:t>,0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BB7BEE" w:rsidRDefault="00BB7BEE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D94F42" w:rsidRDefault="00BB7BEE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по развитию малых форм </w:t>
      </w:r>
    </w:p>
    <w:p w:rsidR="00210B11" w:rsidRDefault="00D94F42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вания                      </w:t>
      </w:r>
      <w:r w:rsidR="00BB7BEE">
        <w:rPr>
          <w:sz w:val="28"/>
          <w:szCs w:val="28"/>
        </w:rPr>
        <w:t xml:space="preserve">                                                            </w:t>
      </w:r>
    </w:p>
    <w:p w:rsidR="00E51A70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E51A70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</w:p>
    <w:p w:rsidR="00210B11" w:rsidRDefault="00E51A70" w:rsidP="00E51A70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И.Н. Арутю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0D3566" w:rsidP="000D3566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D3F72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4</w:t>
            </w:r>
          </w:p>
          <w:p w:rsidR="00210B11" w:rsidRPr="00BD3F72" w:rsidRDefault="00210B11" w:rsidP="000D3566">
            <w:pPr>
              <w:ind w:firstLine="602"/>
              <w:rPr>
                <w:sz w:val="28"/>
                <w:szCs w:val="28"/>
              </w:rPr>
            </w:pPr>
          </w:p>
          <w:p w:rsidR="000D3566" w:rsidRDefault="002C7C64" w:rsidP="000D3566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C7C64" w:rsidRDefault="002C7C64" w:rsidP="000D3566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0D3566" w:rsidRDefault="002C7C64" w:rsidP="000D3566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0D3566" w:rsidRDefault="002C7C64" w:rsidP="000D3566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Старонижестеблиевском сельском поселении </w:t>
            </w:r>
          </w:p>
          <w:p w:rsidR="005D0B96" w:rsidRDefault="002C7C64" w:rsidP="000D3566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C7C64" w:rsidRPr="00BD3F72" w:rsidRDefault="002C7C64" w:rsidP="000D3566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 xml:space="preserve">подпрограммы «Противодействие коррупции в </w:t>
      </w:r>
      <w:r w:rsidR="002C7C64">
        <w:rPr>
          <w:b/>
          <w:sz w:val="28"/>
          <w:szCs w:val="28"/>
        </w:rPr>
        <w:t>Старонижестеблиевском</w:t>
      </w:r>
      <w:r w:rsidRPr="000231B2">
        <w:rPr>
          <w:b/>
          <w:sz w:val="28"/>
          <w:szCs w:val="28"/>
        </w:rPr>
        <w:t xml:space="preserve"> сельском поселении Красноармейского района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ого района                                                          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lastRenderedPageBreak/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снижение уровня выявленных 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 факторов при проведении 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рупционн</w:t>
            </w:r>
            <w:r w:rsidR="002C7C64">
              <w:rPr>
                <w:sz w:val="28"/>
                <w:szCs w:val="28"/>
              </w:rPr>
              <w:t>ой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  <w:p w:rsidR="00210B11" w:rsidRPr="0066105C" w:rsidRDefault="00210B11" w:rsidP="004473E2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освещение в средствах массовой информ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ции информационно-аналитических мат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18-2020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>составляет 15,0 тыс.р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A94C94">
              <w:rPr>
                <w:sz w:val="28"/>
                <w:szCs w:val="28"/>
              </w:rPr>
              <w:t xml:space="preserve"> год  -   5,0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A94C94">
              <w:rPr>
                <w:sz w:val="28"/>
                <w:szCs w:val="28"/>
              </w:rPr>
              <w:t xml:space="preserve"> год  -   5,0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66105C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A94C94">
              <w:rPr>
                <w:sz w:val="28"/>
                <w:szCs w:val="28"/>
              </w:rPr>
              <w:t xml:space="preserve"> год  -   5,0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E51A70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r w:rsidR="00086341" w:rsidRPr="00086341">
        <w:rPr>
          <w:b/>
          <w:sz w:val="28"/>
          <w:szCs w:val="28"/>
        </w:rPr>
        <w:t>Старонижестеблиевского</w:t>
      </w:r>
      <w:r w:rsidR="00086341">
        <w:rPr>
          <w:b/>
          <w:sz w:val="28"/>
          <w:szCs w:val="28"/>
        </w:rPr>
        <w:t xml:space="preserve"> сельского </w:t>
      </w:r>
    </w:p>
    <w:p w:rsidR="00210B11" w:rsidRPr="00086341" w:rsidRDefault="00210B11" w:rsidP="00E5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поселения</w:t>
      </w:r>
      <w:r w:rsidR="00E51A70">
        <w:rPr>
          <w:b/>
          <w:sz w:val="28"/>
          <w:szCs w:val="28"/>
        </w:rPr>
        <w:t xml:space="preserve"> </w:t>
      </w:r>
      <w:r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Наибольшая опасность коррупции в том, что она стала распростране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ситься как к негативному, н</w:t>
      </w:r>
      <w:r w:rsidRPr="0066105C">
        <w:rPr>
          <w:sz w:val="28"/>
          <w:szCs w:val="28"/>
        </w:rPr>
        <w:t>о привычному явлению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210B11">
      <w:pPr>
        <w:ind w:firstLine="851"/>
        <w:jc w:val="both"/>
        <w:rPr>
          <w:sz w:val="28"/>
          <w:szCs w:val="28"/>
        </w:rPr>
      </w:pPr>
      <w:r w:rsidRPr="000231B2">
        <w:rPr>
          <w:sz w:val="28"/>
          <w:szCs w:val="28"/>
        </w:rPr>
        <w:t xml:space="preserve">Основным документом в сфере противодействия коррупции является </w:t>
      </w:r>
      <w:hyperlink r:id="rId20" w:history="1">
        <w:r w:rsidRPr="00404B05">
          <w:rPr>
            <w:bCs/>
            <w:sz w:val="28"/>
            <w:szCs w:val="28"/>
          </w:rPr>
          <w:t>Фе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ррупции»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404B05">
        <w:rPr>
          <w:sz w:val="28"/>
          <w:szCs w:val="28"/>
        </w:rPr>
        <w:t xml:space="preserve">Также </w:t>
      </w:r>
      <w:hyperlink r:id="rId21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аправления региональной политики Краснодарского края в сфере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одпрограмма является комплексной мерой реализации 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>тер, поэтому объективно оценить ее уровень без серьезных и масштабных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циологических исследований и антикоррупционного мониторинга практически невозможно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дей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иску коррупции подвергаются и муниципальные служащие. Цель 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 Для этого требуется программно-целево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ход, а также проведение организационных мероприятий в этом направлен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lastRenderedPageBreak/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F661CB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22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селения Красноармейского района относится осуществление мер по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23" w:history="1">
        <w:r w:rsidRPr="00404B05">
          <w:rPr>
            <w:bCs/>
            <w:sz w:val="28"/>
            <w:szCs w:val="28"/>
          </w:rPr>
          <w:t>от     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</w:t>
      </w:r>
      <w:r w:rsidRPr="000231B2">
        <w:rPr>
          <w:sz w:val="28"/>
          <w:szCs w:val="28"/>
        </w:rPr>
        <w:t>р</w:t>
      </w:r>
      <w:r w:rsidRPr="000231B2">
        <w:rPr>
          <w:sz w:val="28"/>
          <w:szCs w:val="28"/>
        </w:rPr>
        <w:t>га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210B11" w:rsidP="00210B11">
      <w:pPr>
        <w:jc w:val="both"/>
        <w:rPr>
          <w:sz w:val="28"/>
        </w:rPr>
      </w:pPr>
      <w:r w:rsidRPr="006610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</w:rPr>
        <w:t xml:space="preserve">- </w:t>
      </w:r>
      <w:r w:rsidRPr="002A6CED">
        <w:rPr>
          <w:sz w:val="28"/>
        </w:rPr>
        <w:t xml:space="preserve">осуществление мероприятий по противодействию коррупции в </w:t>
      </w:r>
      <w:r w:rsidR="00086341">
        <w:rPr>
          <w:sz w:val="28"/>
          <w:szCs w:val="28"/>
        </w:rPr>
        <w:t>Стар</w:t>
      </w:r>
      <w:r w:rsidR="00086341">
        <w:rPr>
          <w:sz w:val="28"/>
          <w:szCs w:val="28"/>
        </w:rPr>
        <w:t>о</w:t>
      </w:r>
      <w:r w:rsidR="00086341">
        <w:rPr>
          <w:sz w:val="28"/>
          <w:szCs w:val="28"/>
        </w:rPr>
        <w:t>нижестеблиевском</w:t>
      </w:r>
      <w:r>
        <w:rPr>
          <w:sz w:val="28"/>
          <w:szCs w:val="28"/>
        </w:rPr>
        <w:t xml:space="preserve"> сельском поселении Красноармейского района</w:t>
      </w:r>
      <w:r w:rsidRPr="002A6CED">
        <w:rPr>
          <w:sz w:val="28"/>
        </w:rPr>
        <w:t>;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A6CED">
        <w:rPr>
          <w:sz w:val="28"/>
        </w:rPr>
        <w:t>обеспечение защиты пр</w:t>
      </w:r>
      <w:r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932791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 Для достижения цели подпрограммы необходимо решить следующие основные задачи совершенствования системы профилактики мер анти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й направленности: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r w:rsidR="00086341">
        <w:rPr>
          <w:sz w:val="28"/>
          <w:szCs w:val="28"/>
        </w:rPr>
        <w:t>Старон</w:t>
      </w:r>
      <w:r w:rsidR="00086341">
        <w:rPr>
          <w:sz w:val="28"/>
          <w:szCs w:val="28"/>
        </w:rPr>
        <w:t>и</w:t>
      </w:r>
      <w:r w:rsidR="00086341">
        <w:rPr>
          <w:sz w:val="28"/>
          <w:szCs w:val="28"/>
        </w:rPr>
        <w:t>жестеблиевском</w:t>
      </w:r>
      <w:r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>ского</w:t>
      </w:r>
      <w:r w:rsidR="00086341">
        <w:rPr>
          <w:sz w:val="28"/>
          <w:szCs w:val="28"/>
        </w:rPr>
        <w:t xml:space="preserve"> поселения</w:t>
      </w:r>
      <w:r w:rsidRPr="0066105C">
        <w:rPr>
          <w:sz w:val="28"/>
          <w:szCs w:val="28"/>
        </w:rPr>
        <w:t xml:space="preserve"> Красноармейского района, в наибольшей степени подверже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у коррупции;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>формирование нетерпимого отношения общественности к 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ым проявления</w:t>
      </w:r>
      <w:r>
        <w:rPr>
          <w:sz w:val="28"/>
          <w:szCs w:val="28"/>
        </w:rPr>
        <w:t>м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одпрограммы по годам (таблица № 1)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», а также  «д</w:t>
      </w:r>
      <w:r w:rsidRPr="0066105C">
        <w:rPr>
          <w:rFonts w:cs="Arial"/>
          <w:sz w:val="28"/>
          <w:szCs w:val="28"/>
        </w:rPr>
        <w:t>оля граждан, удовлетворенных информационной открыт</w:t>
      </w:r>
      <w:r w:rsidRPr="0066105C">
        <w:rPr>
          <w:rFonts w:cs="Arial"/>
          <w:sz w:val="28"/>
          <w:szCs w:val="28"/>
        </w:rPr>
        <w:t>о</w:t>
      </w:r>
      <w:r w:rsidRPr="0066105C">
        <w:rPr>
          <w:rFonts w:cs="Arial"/>
          <w:sz w:val="28"/>
          <w:szCs w:val="28"/>
        </w:rPr>
        <w:t xml:space="preserve">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</w:t>
      </w:r>
      <w:r w:rsidRPr="0066105C">
        <w:rPr>
          <w:rFonts w:cs="Arial"/>
          <w:sz w:val="28"/>
          <w:szCs w:val="28"/>
        </w:rPr>
        <w:t>е</w:t>
      </w:r>
      <w:r w:rsidRPr="0066105C">
        <w:rPr>
          <w:rFonts w:cs="Arial"/>
          <w:sz w:val="28"/>
          <w:szCs w:val="28"/>
        </w:rPr>
        <w:t>ния Красноармейского района » о</w:t>
      </w:r>
      <w:r w:rsidRPr="0066105C">
        <w:rPr>
          <w:sz w:val="28"/>
          <w:szCs w:val="28"/>
        </w:rPr>
        <w:t xml:space="preserve">пределяются по данным социологического иссле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нижение уровня выявленных 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 факторов при пров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дении антикоррупционной экспертизы нормативных правовых актов админи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lastRenderedPageBreak/>
        <w:t xml:space="preserve">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свещение в средствах массовой информации информационно-аналитических материалов о реализации мероприятий по противодействию 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работе антикоррупционной направленности, 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18-2020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45" w:name="sub_7004"/>
    </w:p>
    <w:bookmarkEnd w:id="45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4473E2">
          <w:headerReference w:type="default" r:id="rId24"/>
          <w:pgSz w:w="11906" w:h="16838"/>
          <w:pgMar w:top="1134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8090"/>
        <w:gridCol w:w="1843"/>
        <w:gridCol w:w="1417"/>
        <w:gridCol w:w="1276"/>
        <w:gridCol w:w="1417"/>
      </w:tblGrid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</w:t>
            </w:r>
            <w:r w:rsidRPr="0066105C">
              <w:rPr>
                <w:sz w:val="28"/>
                <w:szCs w:val="28"/>
              </w:rPr>
              <w:t>з</w:t>
            </w:r>
            <w:r w:rsidRPr="0066105C">
              <w:rPr>
                <w:sz w:val="28"/>
                <w:szCs w:val="28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нижение уровня выявленных 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генных факторов при проведении антикоррупционной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о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0A1964" w:rsidTr="004473E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еденных социолог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0A1964" w:rsidTr="004473E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ации информационно-аналитических мате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Default="00210B11" w:rsidP="00086341">
      <w:pPr>
        <w:rPr>
          <w:sz w:val="28"/>
          <w:szCs w:val="28"/>
          <w:shd w:val="clear" w:color="auto" w:fill="FFFFFF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40564B" w:rsidRDefault="00210B11" w:rsidP="00210B11">
      <w:pPr>
        <w:jc w:val="center"/>
        <w:rPr>
          <w:b/>
          <w:sz w:val="28"/>
          <w:szCs w:val="28"/>
        </w:rPr>
      </w:pPr>
      <w:bookmarkStart w:id="46" w:name="_GoBack"/>
      <w:bookmarkEnd w:id="46"/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r w:rsidRPr="0040564B">
        <w:rPr>
          <w:b/>
          <w:sz w:val="28"/>
          <w:szCs w:val="28"/>
        </w:rPr>
        <w:t xml:space="preserve"> сельском п</w:t>
      </w:r>
      <w:r w:rsidRPr="0040564B">
        <w:rPr>
          <w:b/>
          <w:sz w:val="28"/>
          <w:szCs w:val="28"/>
        </w:rPr>
        <w:t>о</w:t>
      </w:r>
      <w:r w:rsidRPr="0040564B">
        <w:rPr>
          <w:b/>
          <w:sz w:val="28"/>
          <w:szCs w:val="28"/>
        </w:rPr>
        <w:t>селении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0564B" w:rsidRDefault="00210B11" w:rsidP="00210B11">
      <w:pPr>
        <w:jc w:val="center"/>
        <w:rPr>
          <w:b/>
          <w:sz w:val="16"/>
          <w:szCs w:val="16"/>
        </w:rPr>
      </w:pPr>
    </w:p>
    <w:p w:rsidR="000D3566" w:rsidRDefault="000D3566" w:rsidP="00210B11">
      <w:pPr>
        <w:ind w:right="141"/>
        <w:jc w:val="right"/>
        <w:rPr>
          <w:sz w:val="28"/>
          <w:szCs w:val="28"/>
        </w:rPr>
      </w:pPr>
    </w:p>
    <w:p w:rsidR="00210B11" w:rsidRPr="0066105C" w:rsidRDefault="00210B11" w:rsidP="00210B11">
      <w:pPr>
        <w:ind w:right="141"/>
        <w:jc w:val="right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850"/>
        <w:gridCol w:w="2410"/>
        <w:gridCol w:w="1418"/>
        <w:gridCol w:w="708"/>
        <w:gridCol w:w="709"/>
        <w:gridCol w:w="709"/>
        <w:gridCol w:w="1984"/>
        <w:gridCol w:w="2127"/>
      </w:tblGrid>
      <w:tr w:rsidR="00210B11" w:rsidRPr="000A1964" w:rsidTr="009D356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иров</w:t>
            </w:r>
            <w:r w:rsidRPr="0066105C">
              <w:t>а</w:t>
            </w:r>
            <w:r w:rsidRPr="0066105C"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</w:t>
            </w:r>
            <w:r w:rsidRPr="0066105C">
              <w:t>и</w:t>
            </w:r>
            <w:r w:rsidRPr="0066105C">
              <w:t>нансиров</w:t>
            </w:r>
            <w:r w:rsidRPr="0066105C">
              <w:t>а</w:t>
            </w:r>
            <w:r w:rsidRPr="0066105C">
              <w:t xml:space="preserve">ния,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сего (тыс.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Муниципальный з</w:t>
            </w:r>
            <w:r w:rsidRPr="0066105C">
              <w:t>а</w:t>
            </w:r>
            <w:r w:rsidRPr="0066105C">
              <w:t>казчик, главный ра</w:t>
            </w:r>
            <w:r w:rsidRPr="0066105C">
              <w:t>с</w:t>
            </w:r>
            <w:r w:rsidRPr="0066105C">
              <w:t>порядитель (распор</w:t>
            </w:r>
            <w:r w:rsidRPr="0066105C">
              <w:t>я</w:t>
            </w:r>
            <w:r w:rsidRPr="0066105C">
              <w:t>дитель) бюджетных средств, исполнитель</w:t>
            </w:r>
          </w:p>
        </w:tc>
      </w:tr>
      <w:tr w:rsidR="00210B11" w:rsidRPr="000A1964" w:rsidTr="009D356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836"/>
        <w:gridCol w:w="850"/>
        <w:gridCol w:w="2410"/>
        <w:gridCol w:w="1418"/>
        <w:gridCol w:w="708"/>
        <w:gridCol w:w="709"/>
        <w:gridCol w:w="709"/>
        <w:gridCol w:w="70"/>
        <w:gridCol w:w="1914"/>
        <w:gridCol w:w="6"/>
        <w:gridCol w:w="2121"/>
      </w:tblGrid>
      <w:tr w:rsidR="00210B11" w:rsidRPr="000A1964" w:rsidTr="009D356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8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0B11" w:rsidRPr="000A1964" w:rsidTr="009D356B">
        <w:trPr>
          <w:trHeight w:val="19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твах ма</w:t>
            </w:r>
            <w:r w:rsidRPr="0066105C">
              <w:t>с</w:t>
            </w:r>
            <w:r w:rsidRPr="0066105C">
              <w:t>совой информации информ</w:t>
            </w:r>
            <w:r w:rsidRPr="0066105C">
              <w:t>а</w:t>
            </w:r>
            <w:r w:rsidRPr="0066105C">
              <w:t>ционно-аналитических мат</w:t>
            </w:r>
            <w:r w:rsidRPr="0066105C">
              <w:t>е</w:t>
            </w:r>
            <w:r w:rsidRPr="0066105C">
              <w:t>риалов о реализации мер</w:t>
            </w:r>
            <w:r w:rsidRPr="0066105C">
              <w:t>о</w:t>
            </w:r>
            <w:r w:rsidRPr="0066105C">
              <w:t>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</w:t>
            </w:r>
            <w:r w:rsidR="009D356B" w:rsidRPr="009D356B">
              <w:rPr>
                <w:sz w:val="18"/>
                <w:szCs w:val="18"/>
              </w:rPr>
              <w:t>в</w:t>
            </w:r>
            <w:r w:rsidR="009D356B"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56B" w:rsidRPr="009E4A66" w:rsidRDefault="00210B11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281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выявление сфер деятельно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</w:t>
            </w:r>
            <w:r w:rsidRPr="0066105C">
              <w:t>й</w:t>
            </w:r>
            <w:r w:rsidRPr="0066105C">
              <w:t>она, в наибольшей степени подверженных риску коррупции</w:t>
            </w:r>
          </w:p>
        </w:tc>
      </w:tr>
      <w:tr w:rsidR="00210B11" w:rsidRPr="000A1964" w:rsidTr="009D356B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jc w:val="both"/>
            </w:pPr>
            <w:r w:rsidRPr="0066105C">
              <w:t>Проведение социологических исследований для осущест</w:t>
            </w:r>
            <w:r w:rsidRPr="0066105C">
              <w:t>в</w:t>
            </w:r>
            <w:r w:rsidRPr="0066105C">
              <w:t>ления мониторинга воспр</w:t>
            </w:r>
            <w:r w:rsidRPr="0066105C">
              <w:t>и</w:t>
            </w:r>
            <w:r w:rsidRPr="0066105C">
              <w:t xml:space="preserve">ятия уровня кор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>ронижестеблиевского</w:t>
            </w:r>
            <w:r w:rsidRPr="0066105C">
              <w:t xml:space="preserve"> сельского по</w:t>
            </w:r>
            <w:r w:rsidR="006F4DEC">
              <w:t>селения Красноармейского района</w:t>
            </w:r>
            <w:r w:rsidRPr="009E4A66">
              <w:t xml:space="preserve"> </w:t>
            </w:r>
          </w:p>
        </w:tc>
      </w:tr>
      <w:tr w:rsidR="00210B11" w:rsidRPr="000A1964" w:rsidTr="009D356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 xml:space="preserve">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rPr>
                <w:rFonts w:cs="Arial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10B11" w:rsidRPr="000A1964" w:rsidTr="009D356B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ение соц</w:t>
            </w:r>
            <w:r w:rsidRPr="0066105C">
              <w:t>и</w:t>
            </w:r>
            <w:r w:rsidRPr="0066105C">
              <w:lastRenderedPageBreak/>
              <w:t>альной рек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вленных на создание в обществе нете</w:t>
            </w:r>
            <w:r w:rsidRPr="0066105C">
              <w:t>р</w:t>
            </w:r>
            <w:r w:rsidRPr="0066105C">
              <w:t>пимости к коррупционному поведению, в том числе в электронных средствах ма</w:t>
            </w:r>
            <w:r w:rsidRPr="0066105C">
              <w:t>с</w:t>
            </w:r>
            <w:r w:rsidRPr="0066105C">
              <w:t>совой информации, а также в качестве наружной рекламы (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информирование о </w:t>
            </w:r>
            <w:r w:rsidRPr="0066105C">
              <w:lastRenderedPageBreak/>
              <w:t>негативных п</w:t>
            </w:r>
            <w:r w:rsidRPr="0066105C">
              <w:t>о</w:t>
            </w:r>
            <w:r w:rsidRPr="0066105C">
              <w:t>следствиях ко</w:t>
            </w:r>
            <w:r w:rsidRPr="0066105C">
              <w:t>р</w:t>
            </w:r>
            <w:r w:rsidRPr="0066105C">
              <w:t>рупционных пр</w:t>
            </w:r>
            <w:r w:rsidRPr="0066105C">
              <w:t>а</w:t>
            </w:r>
            <w:r w:rsidRPr="0066105C">
              <w:t>вонаруш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DEC" w:rsidRPr="009E4A66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lastRenderedPageBreak/>
              <w:t xml:space="preserve">администрация </w:t>
            </w:r>
            <w:r w:rsidR="006F4DEC" w:rsidRPr="009D356B">
              <w:rPr>
                <w:sz w:val="18"/>
                <w:szCs w:val="18"/>
              </w:rPr>
              <w:t>Ст</w:t>
            </w:r>
            <w:r w:rsidR="006F4DEC" w:rsidRPr="009D356B">
              <w:rPr>
                <w:sz w:val="18"/>
                <w:szCs w:val="18"/>
              </w:rPr>
              <w:t>а</w:t>
            </w:r>
            <w:r w:rsidR="006F4DEC" w:rsidRPr="009D356B">
              <w:rPr>
                <w:sz w:val="18"/>
                <w:szCs w:val="18"/>
              </w:rPr>
              <w:lastRenderedPageBreak/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848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40564B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ab/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6F4DEC">
        <w:trPr>
          <w:trHeight w:val="52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25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47" w:name="sub_7005"/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47"/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Pr="00A94EDA">
        <w:rPr>
          <w:sz w:val="28"/>
          <w:szCs w:val="28"/>
        </w:rPr>
        <w:t>15,0 тыс. руб., из них по годам:</w:t>
      </w:r>
    </w:p>
    <w:p w:rsidR="00210B11" w:rsidRPr="00A94EDA" w:rsidRDefault="006F4DEC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210B11" w:rsidRPr="00A94EDA">
        <w:rPr>
          <w:sz w:val="28"/>
          <w:szCs w:val="28"/>
        </w:rPr>
        <w:t xml:space="preserve"> год  -   5,0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10B11" w:rsidRPr="00A94EDA">
        <w:rPr>
          <w:sz w:val="28"/>
          <w:szCs w:val="28"/>
        </w:rPr>
        <w:t xml:space="preserve"> год  -   5,0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10B11" w:rsidRPr="00A94EDA">
        <w:rPr>
          <w:sz w:val="28"/>
          <w:szCs w:val="28"/>
        </w:rPr>
        <w:t xml:space="preserve"> год  -   5,0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210B11" w:rsidRPr="00A94EDA" w:rsidRDefault="00210B11" w:rsidP="00210B11">
      <w:pPr>
        <w:ind w:firstLine="851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</w:t>
      </w:r>
      <w:r w:rsidRPr="00A94EDA">
        <w:rPr>
          <w:sz w:val="28"/>
          <w:szCs w:val="28"/>
        </w:rPr>
        <w:t>о</w:t>
      </w:r>
      <w:r w:rsidRPr="00A94EDA">
        <w:rPr>
          <w:sz w:val="28"/>
          <w:szCs w:val="28"/>
        </w:rPr>
        <w:t>го мониторинга цен на соответствующие услуги с учетом реал</w:t>
      </w:r>
      <w:r w:rsidR="006F4DEC">
        <w:rPr>
          <w:sz w:val="28"/>
          <w:szCs w:val="28"/>
        </w:rPr>
        <w:t>изации данных мероприятий в 2017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</w:t>
      </w:r>
      <w:r w:rsidR="006F4DEC" w:rsidRPr="006F4DEC">
        <w:rPr>
          <w:sz w:val="28"/>
          <w:szCs w:val="28"/>
        </w:rPr>
        <w:t>б</w:t>
      </w:r>
      <w:r w:rsidR="006F4DEC" w:rsidRPr="006F4DEC">
        <w:rPr>
          <w:sz w:val="28"/>
          <w:szCs w:val="28"/>
        </w:rPr>
        <w:t>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армейского района;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c>
          <w:tcPr>
            <w:tcW w:w="540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3360" w:type="dxa"/>
            <w:gridSpan w:val="3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210B11" w:rsidRPr="00603AB6" w:rsidTr="004473E2">
        <w:tc>
          <w:tcPr>
            <w:tcW w:w="540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1</w:t>
            </w:r>
            <w:r w:rsidR="006F4DEC" w:rsidRPr="00603AB6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1</w:t>
            </w:r>
            <w:r w:rsidR="006F4DEC" w:rsidRPr="00603AB6">
              <w:rPr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6F4DEC" w:rsidRPr="00603AB6">
              <w:rPr>
                <w:sz w:val="24"/>
                <w:szCs w:val="24"/>
              </w:rPr>
              <w:t>2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rPr>
          <w:tblHeader/>
        </w:trPr>
        <w:tc>
          <w:tcPr>
            <w:tcW w:w="54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6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210B11" w:rsidRPr="00603AB6" w:rsidRDefault="006F4DEC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вск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го </w:t>
            </w:r>
            <w:r w:rsidR="00210B11" w:rsidRPr="00603AB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направленных на создание </w:t>
            </w:r>
            <w:r w:rsidRPr="00603AB6">
              <w:rPr>
                <w:sz w:val="24"/>
                <w:szCs w:val="24"/>
              </w:rPr>
              <w:lastRenderedPageBreak/>
              <w:t>в обществе нетерпимости к 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,0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8" w:name="sub_7008"/>
      <w:bookmarkStart w:id="49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48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осуществляется с участием отраслевых (функ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- исполнителей мероприятий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210B11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210B11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210B11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</w:t>
      </w:r>
      <w:r w:rsidRPr="0066105C">
        <w:rPr>
          <w:sz w:val="28"/>
          <w:szCs w:val="28"/>
        </w:rPr>
        <w:lastRenderedPageBreak/>
        <w:t>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10B11" w:rsidRPr="0066105C" w:rsidRDefault="00210B11" w:rsidP="00210B11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66105C" w:rsidRDefault="00210B11" w:rsidP="00210B11">
      <w:pPr>
        <w:rPr>
          <w:sz w:val="28"/>
          <w:szCs w:val="28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bookmarkEnd w:id="49"/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24FB7" w:rsidRDefault="00E24FB7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</w:t>
      </w:r>
      <w:r w:rsidR="00E37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E24FB7">
        <w:rPr>
          <w:sz w:val="28"/>
          <w:szCs w:val="28"/>
        </w:rPr>
        <w:t>Н.В.Супрун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Pr="00BD3F72" w:rsidRDefault="00245C39" w:rsidP="000B5C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245C39" w:rsidP="000B5C10">
            <w:pPr>
              <w:jc w:val="center"/>
              <w:rPr>
                <w:sz w:val="28"/>
                <w:szCs w:val="28"/>
              </w:rPr>
            </w:pPr>
          </w:p>
          <w:p w:rsidR="000D3566" w:rsidRDefault="000D3566" w:rsidP="000B5C10">
            <w:pPr>
              <w:jc w:val="center"/>
              <w:rPr>
                <w:sz w:val="28"/>
                <w:szCs w:val="28"/>
              </w:rPr>
            </w:pPr>
          </w:p>
          <w:p w:rsidR="00245C39" w:rsidRDefault="000D3566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BD3F72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5</w:t>
            </w:r>
          </w:p>
          <w:p w:rsidR="00245C39" w:rsidRPr="00BD3F72" w:rsidRDefault="00245C39" w:rsidP="000D3566">
            <w:pPr>
              <w:rPr>
                <w:sz w:val="28"/>
                <w:szCs w:val="28"/>
              </w:rPr>
            </w:pPr>
          </w:p>
          <w:p w:rsidR="000D3566" w:rsidRDefault="00245C39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0D3566" w:rsidRDefault="00245C39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0D3566" w:rsidRDefault="00245C39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Старонижестеблиевском сельском поселении </w:t>
            </w:r>
          </w:p>
          <w:p w:rsidR="0054355D" w:rsidRDefault="00245C39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0D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 годы</w:t>
            </w:r>
          </w:p>
          <w:p w:rsidR="00245C39" w:rsidRPr="00BD3F72" w:rsidRDefault="00245C39" w:rsidP="000B5C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5C39" w:rsidRPr="006460DF" w:rsidRDefault="006460DF" w:rsidP="006460DF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lastRenderedPageBreak/>
        <w:t xml:space="preserve">Подпрограмма </w:t>
      </w:r>
    </w:p>
    <w:p w:rsidR="006460DF" w:rsidRPr="000231B2" w:rsidRDefault="006460DF" w:rsidP="0064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Старонижестеблиевского сельского п</w:t>
      </w:r>
      <w:r w:rsidRPr="008771B1">
        <w:rPr>
          <w:b/>
          <w:sz w:val="28"/>
          <w:szCs w:val="28"/>
        </w:rPr>
        <w:t>о</w:t>
      </w:r>
      <w:r w:rsidRPr="008771B1">
        <w:rPr>
          <w:b/>
          <w:sz w:val="28"/>
          <w:szCs w:val="28"/>
        </w:rPr>
        <w:t>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64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45C39" w:rsidRPr="000231B2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содействовать духовному и физическому </w:t>
            </w:r>
            <w:r w:rsidRPr="00D81D49">
              <w:rPr>
                <w:sz w:val="28"/>
              </w:rPr>
              <w:lastRenderedPageBreak/>
              <w:t>развитию населения в традициях кубанского 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контролю за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грационными процессами в 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18-2020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>мы – 164,8</w:t>
            </w:r>
            <w:r>
              <w:rPr>
                <w:sz w:val="28"/>
              </w:rPr>
              <w:t xml:space="preserve"> тыс.р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18 год – 49,8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2019 год – 55,0 </w:t>
            </w:r>
            <w:r w:rsidRPr="00D81D49">
              <w:rPr>
                <w:sz w:val="28"/>
              </w:rPr>
              <w:t>тысяч рублей</w:t>
            </w:r>
          </w:p>
          <w:p w:rsidR="00BB664B" w:rsidRPr="00D81D49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>2020 год -  60</w:t>
            </w:r>
            <w:r w:rsidRPr="00D81D49">
              <w:rPr>
                <w:sz w:val="28"/>
              </w:rPr>
              <w:t>,0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сельского </w:t>
      </w:r>
      <w:r w:rsidRPr="00086341">
        <w:rPr>
          <w:b/>
          <w:sz w:val="28"/>
          <w:szCs w:val="28"/>
        </w:rPr>
        <w:t>посел</w:t>
      </w:r>
      <w:r w:rsidRPr="00086341">
        <w:rPr>
          <w:b/>
          <w:sz w:val="28"/>
          <w:szCs w:val="28"/>
        </w:rPr>
        <w:t>е</w:t>
      </w:r>
      <w:r w:rsidRPr="00086341">
        <w:rPr>
          <w:b/>
          <w:sz w:val="28"/>
          <w:szCs w:val="28"/>
        </w:rPr>
        <w:t>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631A32" w:rsidRDefault="00631A32" w:rsidP="00631A32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631A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чевидно, что эта задача будет определяться, в том числе и высокой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ю общественной безопасности, эффективным функционированием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ичение общего числа жертв противоправных действий, с одновременным 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м снижением 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 и многого другого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 населения результатами борьбы с преступностью, у людей возникну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нения в способности власти эффективно обеспечивать их защиту от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авных посягательств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тивно влияющее на криминогенную обстановку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ческого зелья. Для борьбы с ним в Старонижестеблиевском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расноармейского района созданы:</w:t>
      </w:r>
    </w:p>
    <w:p w:rsidR="00631A32" w:rsidRDefault="00631A32" w:rsidP="00631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авоохранительных орг</w:t>
      </w:r>
      <w:r w:rsidR="003D7214">
        <w:rPr>
          <w:sz w:val="28"/>
          <w:szCs w:val="28"/>
        </w:rPr>
        <w:t>анов в 2016</w:t>
      </w:r>
      <w:r>
        <w:rPr>
          <w:sz w:val="28"/>
          <w:szCs w:val="28"/>
        </w:rPr>
        <w:t xml:space="preserve"> и 9 месяцев 2017 года выполнено 20 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дов  по выявлению  произрастания наркосодержащих растений. Составлено по результатам которых 22 акта  из них по выявленным фактам - 0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может быть достигнуто только на основе серьезной поддержк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  поселения (администрации и Совета поселения) и широкого вовлечения в борьбу с преступностью негосударствен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, общественных объединений и граждан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м позволит обеспечить согласованность, своевременность,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 полноту реализации решений, тем самым, обеспечив эффективнос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средств и достижение требуемого результата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631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631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F661CB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FA7E8B" w:rsidRDefault="00FA7E8B" w:rsidP="00FA7E8B">
      <w:pPr>
        <w:pStyle w:val="af8"/>
        <w:spacing w:before="0" w:after="0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FA7E8B" w:rsidP="00FA7E8B">
      <w:pPr>
        <w:jc w:val="both"/>
        <w:rPr>
          <w:sz w:val="28"/>
        </w:rPr>
      </w:pPr>
      <w:r>
        <w:rPr>
          <w:sz w:val="28"/>
        </w:rPr>
        <w:t>- сохранение духовно-нравственного наследия кубанского казачества;</w:t>
      </w:r>
    </w:p>
    <w:p w:rsidR="00FA7E8B" w:rsidRDefault="00FA7E8B" w:rsidP="00FA7E8B">
      <w:pPr>
        <w:jc w:val="both"/>
        <w:rPr>
          <w:sz w:val="28"/>
        </w:rPr>
      </w:pPr>
      <w:r>
        <w:rPr>
          <w:sz w:val="28"/>
        </w:rPr>
        <w:t xml:space="preserve"> - патриотическое воспитание молодежи в казачьих обществах;</w:t>
      </w:r>
    </w:p>
    <w:p w:rsidR="00FA7E8B" w:rsidRDefault="00FA7E8B" w:rsidP="00FA7E8B">
      <w:pPr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ях по охране общес</w:t>
      </w:r>
      <w:r>
        <w:rPr>
          <w:sz w:val="28"/>
        </w:rPr>
        <w:t>т</w:t>
      </w:r>
      <w:r>
        <w:rPr>
          <w:sz w:val="28"/>
        </w:rPr>
        <w:t>венного порядка;</w:t>
      </w:r>
    </w:p>
    <w:p w:rsidR="00FA7E8B" w:rsidRDefault="00FA7E8B" w:rsidP="00FA7E8B">
      <w:pPr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й по предотвращению незаконного оборота наркотических средств;</w:t>
      </w:r>
    </w:p>
    <w:p w:rsidR="00FA7E8B" w:rsidRPr="00F049E4" w:rsidRDefault="00FA7E8B" w:rsidP="00FA7E8B">
      <w:pPr>
        <w:jc w:val="both"/>
        <w:rPr>
          <w:sz w:val="28"/>
          <w:szCs w:val="28"/>
        </w:rPr>
      </w:pPr>
      <w:r w:rsidRPr="00F049E4">
        <w:rPr>
          <w:sz w:val="28"/>
          <w:szCs w:val="28"/>
        </w:rPr>
        <w:t xml:space="preserve"> - участие казачьих обществ в согласованных мероприятиях по контролю за м</w:t>
      </w:r>
      <w:r w:rsidRPr="00F049E4">
        <w:rPr>
          <w:sz w:val="28"/>
          <w:szCs w:val="28"/>
        </w:rPr>
        <w:t>и</w:t>
      </w:r>
      <w:r w:rsidRPr="00F049E4">
        <w:rPr>
          <w:sz w:val="28"/>
          <w:szCs w:val="28"/>
        </w:rPr>
        <w:t>грационными процессами в Старонижестеблиевском сельском поселении Кра</w:t>
      </w:r>
      <w:r w:rsidRPr="00F049E4">
        <w:rPr>
          <w:sz w:val="28"/>
          <w:szCs w:val="28"/>
        </w:rPr>
        <w:t>с</w:t>
      </w:r>
      <w:r w:rsidRPr="00F049E4">
        <w:rPr>
          <w:sz w:val="28"/>
          <w:szCs w:val="28"/>
        </w:rPr>
        <w:t>ноармейского района</w:t>
      </w:r>
    </w:p>
    <w:p w:rsidR="00FA7E8B" w:rsidRDefault="00FA7E8B" w:rsidP="00FA7E8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Гарьк</w:t>
      </w:r>
      <w:r>
        <w:rPr>
          <w:sz w:val="28"/>
        </w:rPr>
        <w:t>у</w:t>
      </w:r>
      <w:r>
        <w:rPr>
          <w:sz w:val="28"/>
        </w:rPr>
        <w:t>шин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FA7E8B">
      <w:pPr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986"/>
        <w:gridCol w:w="1471"/>
        <w:gridCol w:w="1381"/>
        <w:gridCol w:w="1579"/>
        <w:gridCol w:w="1323"/>
        <w:gridCol w:w="1323"/>
      </w:tblGrid>
      <w:tr w:rsidR="00FA7E8B" w:rsidRPr="00D81D49" w:rsidTr="00631A32">
        <w:trPr>
          <w:trHeight w:val="480"/>
        </w:trPr>
        <w:tc>
          <w:tcPr>
            <w:tcW w:w="813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/п</w:t>
            </w:r>
          </w:p>
        </w:tc>
        <w:tc>
          <w:tcPr>
            <w:tcW w:w="19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иница измерения</w:t>
            </w:r>
          </w:p>
        </w:tc>
        <w:tc>
          <w:tcPr>
            <w:tcW w:w="138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4225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A7E8B" w:rsidRPr="00D81D49" w:rsidTr="00631A32">
        <w:trPr>
          <w:trHeight w:val="480"/>
        </w:trPr>
        <w:tc>
          <w:tcPr>
            <w:tcW w:w="813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38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од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042" w:type="dxa"/>
            <w:gridSpan w:val="6"/>
          </w:tcPr>
          <w:p w:rsidR="00FA7E8B" w:rsidRPr="00D81D49" w:rsidRDefault="00FA7E8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 xml:space="preserve"> программа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 xml:space="preserve">"Казачество Старонижестеблиевского сельского поселения 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>Красноармейского района"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ение и разви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ррит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рии сельского </w:t>
            </w:r>
            <w:r w:rsidRPr="00D81D49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lastRenderedPageBreak/>
              <w:t>тыс.р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3D7214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81D49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2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патриотическое воспитание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в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ществах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3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е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порядк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ю незаконного оборота нарк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их средств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контролю за м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грационными процессами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т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ач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4473E2">
          <w:headerReference w:type="default" r:id="rId26"/>
          <w:pgSz w:w="11906" w:h="16838"/>
          <w:pgMar w:top="1134" w:right="567" w:bottom="567" w:left="1701" w:header="568" w:footer="1021" w:gutter="0"/>
          <w:cols w:space="708"/>
          <w:titlePg/>
          <w:docGrid w:linePitch="360"/>
        </w:sectPr>
      </w:pPr>
    </w:p>
    <w:p w:rsidR="00245C39" w:rsidRDefault="00245C39" w:rsidP="00FA7E8B">
      <w:pPr>
        <w:rPr>
          <w:sz w:val="28"/>
          <w:szCs w:val="28"/>
          <w:shd w:val="clear" w:color="auto" w:fill="FFFFFF"/>
        </w:rPr>
      </w:pPr>
    </w:p>
    <w:p w:rsidR="00245C39" w:rsidRPr="0040564B" w:rsidRDefault="00245C39" w:rsidP="00245C39">
      <w:pPr>
        <w:jc w:val="center"/>
        <w:rPr>
          <w:b/>
          <w:sz w:val="28"/>
          <w:szCs w:val="28"/>
        </w:rPr>
      </w:pPr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>«</w:t>
      </w:r>
      <w:r w:rsidR="00FA7E8B">
        <w:rPr>
          <w:b/>
          <w:sz w:val="28"/>
          <w:szCs w:val="28"/>
        </w:rPr>
        <w:t xml:space="preserve">Казачество </w:t>
      </w:r>
      <w:r w:rsidRPr="00086341">
        <w:rPr>
          <w:b/>
          <w:sz w:val="28"/>
          <w:szCs w:val="28"/>
        </w:rPr>
        <w:t>С</w:t>
      </w:r>
      <w:r w:rsidR="00FA7E8B">
        <w:rPr>
          <w:b/>
          <w:sz w:val="28"/>
          <w:szCs w:val="28"/>
        </w:rPr>
        <w:t>таронижестеблие</w:t>
      </w:r>
      <w:r w:rsidR="00FA7E8B">
        <w:rPr>
          <w:b/>
          <w:sz w:val="28"/>
          <w:szCs w:val="28"/>
        </w:rPr>
        <w:t>в</w:t>
      </w:r>
      <w:r w:rsidR="00FA7E8B">
        <w:rPr>
          <w:b/>
          <w:sz w:val="28"/>
          <w:szCs w:val="28"/>
        </w:rPr>
        <w:t>ского сельского поселения</w:t>
      </w:r>
      <w:r w:rsidRPr="0040564B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расноармейского района» </w:t>
      </w:r>
    </w:p>
    <w:p w:rsidR="00245C39" w:rsidRPr="0040564B" w:rsidRDefault="00245C39" w:rsidP="00245C39">
      <w:pPr>
        <w:jc w:val="center"/>
        <w:rPr>
          <w:b/>
          <w:sz w:val="16"/>
          <w:szCs w:val="16"/>
        </w:rPr>
      </w:pPr>
    </w:p>
    <w:p w:rsidR="00FA7E8B" w:rsidRDefault="00FA7E8B" w:rsidP="00FA7E8B">
      <w:pPr>
        <w:jc w:val="center"/>
        <w:rPr>
          <w:b/>
          <w:sz w:val="28"/>
        </w:rPr>
      </w:pP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661"/>
        <w:gridCol w:w="744"/>
        <w:gridCol w:w="1099"/>
        <w:gridCol w:w="992"/>
        <w:gridCol w:w="851"/>
        <w:gridCol w:w="851"/>
        <w:gridCol w:w="851"/>
        <w:gridCol w:w="1266"/>
        <w:gridCol w:w="1976"/>
      </w:tblGrid>
      <w:tr w:rsidR="00FA7E8B" w:rsidRPr="00D81D49" w:rsidTr="00FA7E8B">
        <w:trPr>
          <w:trHeight w:val="390"/>
        </w:trPr>
        <w:tc>
          <w:tcPr>
            <w:tcW w:w="4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п/п</w:t>
            </w:r>
          </w:p>
        </w:tc>
        <w:tc>
          <w:tcPr>
            <w:tcW w:w="166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атус</w:t>
            </w:r>
          </w:p>
        </w:tc>
        <w:tc>
          <w:tcPr>
            <w:tcW w:w="1099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Источник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тыс.руб)</w:t>
            </w:r>
          </w:p>
        </w:tc>
        <w:tc>
          <w:tcPr>
            <w:tcW w:w="2553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6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дс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венный р</w:t>
            </w:r>
            <w:r w:rsidRPr="00D81D49">
              <w:rPr>
                <w:sz w:val="18"/>
                <w:szCs w:val="18"/>
              </w:rPr>
              <w:t>е</w:t>
            </w:r>
            <w:r w:rsidRPr="00D81D49">
              <w:rPr>
                <w:sz w:val="18"/>
                <w:szCs w:val="18"/>
              </w:rPr>
              <w:t>зультат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аци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ой программы (к примеру,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ый заказчик, главный распоря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ь(распорядитель) бюджетных средств, исполнитель)</w:t>
            </w:r>
          </w:p>
        </w:tc>
      </w:tr>
      <w:tr w:rsidR="00FA7E8B" w:rsidRPr="00D81D49" w:rsidTr="00FA7E8B">
        <w:trPr>
          <w:trHeight w:val="225"/>
        </w:trPr>
        <w:tc>
          <w:tcPr>
            <w:tcW w:w="46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6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 w:rsidRPr="00442A54">
              <w:t>3</w:t>
            </w:r>
          </w:p>
        </w:tc>
        <w:tc>
          <w:tcPr>
            <w:tcW w:w="1099" w:type="dxa"/>
          </w:tcPr>
          <w:p w:rsidR="00FA7E8B" w:rsidRPr="00442A54" w:rsidRDefault="00FA7E8B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6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8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  <w:r w:rsidRPr="00442A54">
              <w:t>9</w:t>
            </w:r>
          </w:p>
        </w:tc>
        <w:tc>
          <w:tcPr>
            <w:tcW w:w="1976" w:type="dxa"/>
          </w:tcPr>
          <w:p w:rsidR="00FA7E8B" w:rsidRPr="00442A54" w:rsidRDefault="00FA7E8B" w:rsidP="00631A32">
            <w:pPr>
              <w:jc w:val="center"/>
            </w:pPr>
            <w:r w:rsidRPr="00442A54">
              <w:t>10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3793" w:type="dxa"/>
            <w:gridSpan w:val="4"/>
            <w:tcBorders>
              <w:right w:val="nil"/>
            </w:tcBorders>
          </w:tcPr>
          <w:p w:rsidR="00FA7E8B" w:rsidRPr="00FA362B" w:rsidRDefault="00FA7E8B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4093" w:type="dxa"/>
            <w:gridSpan w:val="3"/>
            <w:tcBorders>
              <w:left w:val="nil"/>
            </w:tcBorders>
          </w:tcPr>
          <w:p w:rsidR="00FA7E8B" w:rsidRPr="00FA362B" w:rsidRDefault="00FA7E8B" w:rsidP="00631A32">
            <w:r>
              <w:t xml:space="preserve"> 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r>
              <w:t>1.</w:t>
            </w: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886" w:type="dxa"/>
            <w:gridSpan w:val="7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/>
        </w:tc>
        <w:tc>
          <w:tcPr>
            <w:tcW w:w="1661" w:type="dxa"/>
            <w:tcBorders>
              <w:top w:val="nil"/>
            </w:tcBorders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>
              <w:t>16</w:t>
            </w:r>
            <w:r w:rsidR="003D7214">
              <w:t>4,8</w:t>
            </w:r>
          </w:p>
        </w:tc>
        <w:tc>
          <w:tcPr>
            <w:tcW w:w="851" w:type="dxa"/>
          </w:tcPr>
          <w:p w:rsidR="00FA7E8B" w:rsidRPr="00442A54" w:rsidRDefault="003D7214" w:rsidP="00631A32">
            <w:r>
              <w:t>49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55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60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FA7E8B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о наследия кубанского казачеств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3D7214" w:rsidP="00631A32">
            <w:pPr>
              <w:jc w:val="center"/>
            </w:pPr>
            <w:r>
              <w:t>39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</w:t>
            </w:r>
            <w:r w:rsidR="003D7214">
              <w:t>4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rPr>
          <w:trHeight w:val="116"/>
        </w:trPr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х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</w:t>
            </w:r>
          </w:p>
        </w:tc>
        <w:tc>
          <w:tcPr>
            <w:tcW w:w="744" w:type="dxa"/>
          </w:tcPr>
          <w:p w:rsidR="00FA7E8B" w:rsidRPr="00FA362B" w:rsidRDefault="00FA7E8B" w:rsidP="00631A32">
            <w:pPr>
              <w:jc w:val="center"/>
            </w:pPr>
            <w:r w:rsidRPr="00FA362B"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D81D49" w:rsidRDefault="00FA7E8B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FA7E8B" w:rsidRPr="00646FC2" w:rsidRDefault="00FA7E8B" w:rsidP="00631A32">
            <w:pPr>
              <w:jc w:val="center"/>
            </w:pPr>
            <w:r>
              <w:t>35</w:t>
            </w:r>
            <w:r w:rsidRPr="00646FC2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0</w:t>
            </w:r>
            <w:r w:rsidRPr="000E1F86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2</w:t>
            </w:r>
            <w:r w:rsidRPr="000E1F86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3</w:t>
            </w:r>
            <w:r w:rsidRPr="000E1F86">
              <w:t>,0</w:t>
            </w:r>
          </w:p>
        </w:tc>
        <w:tc>
          <w:tcPr>
            <w:tcW w:w="1266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646FC2" w:rsidRDefault="00FA7E8B" w:rsidP="00631A32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 в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и незаконного обо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>котиков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646FC2" w:rsidRDefault="00FA7E8B" w:rsidP="00631A32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7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8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FA7E8B" w:rsidRDefault="00FA7E8B" w:rsidP="00245C39">
      <w:pPr>
        <w:jc w:val="center"/>
        <w:rPr>
          <w:b/>
          <w:sz w:val="28"/>
          <w:szCs w:val="28"/>
        </w:rPr>
      </w:pP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</w:t>
      </w:r>
      <w:r w:rsidRPr="006F4DEC">
        <w:rPr>
          <w:sz w:val="28"/>
          <w:szCs w:val="28"/>
        </w:rPr>
        <w:t>а</w:t>
      </w:r>
      <w:r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3D7214">
        <w:rPr>
          <w:sz w:val="28"/>
          <w:szCs w:val="28"/>
        </w:rPr>
        <w:t>164,8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3D7214">
        <w:rPr>
          <w:sz w:val="28"/>
          <w:szCs w:val="28"/>
        </w:rPr>
        <w:t xml:space="preserve"> год  -   49,8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A94EDA">
        <w:rPr>
          <w:sz w:val="28"/>
          <w:szCs w:val="28"/>
        </w:rPr>
        <w:t xml:space="preserve"> год  -   5</w:t>
      </w:r>
      <w:r w:rsidR="00631A32">
        <w:rPr>
          <w:sz w:val="28"/>
          <w:szCs w:val="28"/>
        </w:rPr>
        <w:t>5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631A32">
        <w:rPr>
          <w:sz w:val="28"/>
          <w:szCs w:val="28"/>
        </w:rPr>
        <w:t xml:space="preserve"> год  -   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45C39" w:rsidRPr="00A94EDA" w:rsidRDefault="00245C39" w:rsidP="00245C39">
      <w:pPr>
        <w:ind w:firstLine="851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</w:t>
      </w:r>
      <w:r w:rsidRPr="00A94EDA">
        <w:rPr>
          <w:sz w:val="28"/>
          <w:szCs w:val="28"/>
        </w:rPr>
        <w:t>о</w:t>
      </w:r>
      <w:r w:rsidRPr="00A94EDA">
        <w:rPr>
          <w:sz w:val="28"/>
          <w:szCs w:val="28"/>
        </w:rPr>
        <w:t>го мониторинга цен на соответствующие услуги с учетом реал</w:t>
      </w:r>
      <w:r>
        <w:rPr>
          <w:sz w:val="28"/>
          <w:szCs w:val="28"/>
        </w:rPr>
        <w:t>изации данных мероприятий в 2017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есте</w:t>
      </w:r>
      <w:r w:rsidRPr="006F4DEC">
        <w:rPr>
          <w:sz w:val="28"/>
          <w:szCs w:val="28"/>
        </w:rPr>
        <w:t>б</w:t>
      </w:r>
      <w:r w:rsidRPr="006F4DEC">
        <w:rPr>
          <w:sz w:val="28"/>
          <w:szCs w:val="28"/>
        </w:rPr>
        <w:t>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армейского района;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c>
          <w:tcPr>
            <w:tcW w:w="540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3360" w:type="dxa"/>
            <w:gridSpan w:val="3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ания</w:t>
            </w:r>
          </w:p>
        </w:tc>
      </w:tr>
      <w:tr w:rsidR="00245C39" w:rsidRPr="000A1964" w:rsidTr="000B5C10">
        <w:tc>
          <w:tcPr>
            <w:tcW w:w="540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rPr>
          <w:tblHeader/>
        </w:trPr>
        <w:tc>
          <w:tcPr>
            <w:tcW w:w="54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3737E7" w:rsidRDefault="003737E7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олодежи в казачьих обществах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442A54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ественного порядк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0E1F86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бществ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Участие казачьих обществ </w:t>
            </w:r>
            <w:r w:rsidRPr="00D81D49">
              <w:rPr>
                <w:sz w:val="24"/>
                <w:szCs w:val="24"/>
              </w:rPr>
              <w:lastRenderedPageBreak/>
              <w:t>в предотвращении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конного оборота наркот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ков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lastRenderedPageBreak/>
              <w:t>5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7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8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45C39" w:rsidRPr="000A1964" w:rsidTr="000B5C10">
        <w:tc>
          <w:tcPr>
            <w:tcW w:w="540" w:type="dxa"/>
          </w:tcPr>
          <w:p w:rsidR="00245C39" w:rsidRPr="0066105C" w:rsidRDefault="00245C39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5</w:t>
            </w:r>
            <w:r w:rsidR="003737E7" w:rsidRPr="003737E7">
              <w:rPr>
                <w:sz w:val="24"/>
                <w:szCs w:val="24"/>
              </w:rPr>
              <w:t>0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5</w:t>
            </w:r>
            <w:r w:rsidR="003737E7">
              <w:rPr>
                <w:sz w:val="24"/>
                <w:szCs w:val="24"/>
              </w:rPr>
              <w:t>5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245C39" w:rsidRPr="003737E7" w:rsidRDefault="003737E7" w:rsidP="000B5C10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E51A70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245C39" w:rsidRPr="0066105C" w:rsidRDefault="00245C39" w:rsidP="00E51A70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45C39" w:rsidRPr="0066105C" w:rsidRDefault="00245C39" w:rsidP="00E51A70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45C39" w:rsidRPr="0066105C" w:rsidRDefault="00245C39" w:rsidP="00E5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E5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E51A70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E51A70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45C39" w:rsidRPr="0066105C" w:rsidRDefault="00245C39" w:rsidP="00E51A70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E5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E51A70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45C39" w:rsidRPr="0066105C" w:rsidRDefault="00245C39" w:rsidP="00E51A70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45C39" w:rsidRDefault="00245C39" w:rsidP="00E51A70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0A663B" w:rsidRDefault="000A663B" w:rsidP="00E51A70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A663B" w:rsidRPr="00382983" w:rsidRDefault="000A663B" w:rsidP="00E51A7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Старонижестеблиевского</w:t>
      </w:r>
      <w:r w:rsidRPr="00382983">
        <w:rPr>
          <w:sz w:val="28"/>
          <w:szCs w:val="28"/>
        </w:rPr>
        <w:t xml:space="preserve"> сельского поселения осущес</w:t>
      </w:r>
      <w:r w:rsidRPr="00382983">
        <w:rPr>
          <w:sz w:val="28"/>
          <w:szCs w:val="28"/>
        </w:rPr>
        <w:t>т</w:t>
      </w:r>
      <w:r w:rsidRPr="00382983">
        <w:rPr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0A663B" w:rsidRDefault="000A663B" w:rsidP="00E51A7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>средств бюджета сельского поселения в соответствии с Порядком финансирования мер</w:t>
      </w:r>
      <w:r w:rsidRPr="00382983">
        <w:rPr>
          <w:sz w:val="28"/>
          <w:szCs w:val="28"/>
        </w:rPr>
        <w:t>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ин</w:t>
      </w:r>
      <w:r w:rsidRPr="00382983">
        <w:rPr>
          <w:sz w:val="28"/>
          <w:szCs w:val="28"/>
        </w:rPr>
        <w:t>я</w:t>
      </w:r>
      <w:r w:rsidRPr="00382983">
        <w:rPr>
          <w:sz w:val="28"/>
          <w:szCs w:val="28"/>
        </w:rPr>
        <w:t>тыми согласно действующему законодательству Рос</w:t>
      </w:r>
      <w:r>
        <w:rPr>
          <w:sz w:val="28"/>
          <w:szCs w:val="28"/>
        </w:rPr>
        <w:t>сийской Федерации и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E51A70">
      <w:pPr>
        <w:shd w:val="clear" w:color="auto" w:fill="FFFFFF"/>
        <w:ind w:right="-284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ой Федерации от 5 апреля 2013 г. N 44-ФЗ</w:t>
      </w:r>
      <w:r w:rsidR="00E51A7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51A70">
        <w:rPr>
          <w:color w:val="000000"/>
          <w:sz w:val="28"/>
          <w:szCs w:val="28"/>
        </w:rPr>
        <w:t>арст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27" w:anchor="comments" w:history="1"/>
    </w:p>
    <w:p w:rsidR="00245C39" w:rsidRPr="0066105C" w:rsidRDefault="00245C39" w:rsidP="00E5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E51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акупку тов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ров, работ, услуг для обеспечения муниципальных нужд.</w:t>
      </w:r>
    </w:p>
    <w:p w:rsidR="00245C39" w:rsidRPr="0066105C" w:rsidRDefault="00245C39" w:rsidP="00E51A70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 xml:space="preserve">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E51A7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.</w:t>
      </w:r>
    </w:p>
    <w:p w:rsidR="00245C39" w:rsidRDefault="00245C39" w:rsidP="00E51A70">
      <w:pPr>
        <w:ind w:right="-284"/>
        <w:rPr>
          <w:sz w:val="28"/>
          <w:szCs w:val="28"/>
        </w:rPr>
      </w:pPr>
    </w:p>
    <w:p w:rsidR="00E51A70" w:rsidRPr="0066105C" w:rsidRDefault="00E51A70" w:rsidP="00E51A70">
      <w:pPr>
        <w:ind w:right="-284"/>
        <w:rPr>
          <w:sz w:val="28"/>
          <w:szCs w:val="28"/>
        </w:rPr>
      </w:pPr>
    </w:p>
    <w:p w:rsidR="00245C39" w:rsidRPr="0066105C" w:rsidRDefault="00245C39" w:rsidP="00E51A70">
      <w:pPr>
        <w:ind w:right="-284"/>
        <w:rPr>
          <w:sz w:val="28"/>
          <w:szCs w:val="28"/>
        </w:rPr>
      </w:pPr>
    </w:p>
    <w:p w:rsidR="00245C39" w:rsidRDefault="003737E7" w:rsidP="00E51A70">
      <w:pPr>
        <w:ind w:right="-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45C39" w:rsidRDefault="00245C39" w:rsidP="00E51A70">
      <w:pPr>
        <w:ind w:right="-284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45C39" w:rsidRDefault="00245C39" w:rsidP="00E51A70">
      <w:pPr>
        <w:ind w:right="-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5C39" w:rsidRDefault="00245C39" w:rsidP="00E51A7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</w:t>
      </w:r>
      <w:r w:rsidR="003737E7">
        <w:rPr>
          <w:sz w:val="28"/>
          <w:szCs w:val="28"/>
        </w:rPr>
        <w:t xml:space="preserve">                     Е.Е.</w:t>
      </w:r>
      <w:r w:rsidR="000D3566">
        <w:rPr>
          <w:sz w:val="28"/>
          <w:szCs w:val="28"/>
        </w:rPr>
        <w:t xml:space="preserve"> </w:t>
      </w:r>
      <w:r w:rsidR="003737E7">
        <w:rPr>
          <w:sz w:val="28"/>
          <w:szCs w:val="28"/>
        </w:rPr>
        <w:t>Черепанова</w:t>
      </w:r>
    </w:p>
    <w:p w:rsidR="00245C39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210B11" w:rsidRDefault="00210B11" w:rsidP="003737E7">
      <w:pPr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sectPr w:rsidR="00210B11" w:rsidSect="00E51A70">
      <w:headerReference w:type="default" r:id="rId2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AB" w:rsidRDefault="00E115AB" w:rsidP="00C911BB">
      <w:r>
        <w:separator/>
      </w:r>
    </w:p>
  </w:endnote>
  <w:endnote w:type="continuationSeparator" w:id="0">
    <w:p w:rsidR="00E115AB" w:rsidRDefault="00E115AB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AB" w:rsidRDefault="00E115AB" w:rsidP="00C911BB">
      <w:r>
        <w:separator/>
      </w:r>
    </w:p>
  </w:footnote>
  <w:footnote w:type="continuationSeparator" w:id="0">
    <w:p w:rsidR="00E115AB" w:rsidRDefault="00E115AB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6" w:rsidRDefault="00581EC7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D356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D3566" w:rsidRDefault="000D35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6" w:rsidRDefault="00581EC7">
    <w:pPr>
      <w:pStyle w:val="a8"/>
      <w:jc w:val="center"/>
    </w:pPr>
    <w:fldSimple w:instr=" PAGE   \* MERGEFORMAT ">
      <w:r w:rsidR="006074F6">
        <w:rPr>
          <w:noProof/>
        </w:rPr>
        <w:t>42</w:t>
      </w:r>
    </w:fldSimple>
  </w:p>
  <w:p w:rsidR="000D3566" w:rsidRDefault="000D356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6" w:rsidRDefault="00581EC7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D356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D3566" w:rsidRDefault="000D356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6" w:rsidRPr="00430414" w:rsidRDefault="00581EC7" w:rsidP="004473E2">
    <w:pPr>
      <w:pStyle w:val="a8"/>
      <w:framePr w:wrap="around" w:vAnchor="text" w:hAnchor="margin" w:xAlign="center" w:y="1"/>
      <w:rPr>
        <w:rStyle w:val="af6"/>
      </w:rPr>
    </w:pPr>
    <w:r w:rsidRPr="00430414">
      <w:rPr>
        <w:rStyle w:val="af6"/>
      </w:rPr>
      <w:fldChar w:fldCharType="begin"/>
    </w:r>
    <w:r w:rsidR="000D3566" w:rsidRPr="00430414">
      <w:rPr>
        <w:rStyle w:val="af6"/>
      </w:rPr>
      <w:instrText xml:space="preserve">PAGE  </w:instrText>
    </w:r>
    <w:r w:rsidRPr="00430414">
      <w:rPr>
        <w:rStyle w:val="af6"/>
      </w:rPr>
      <w:fldChar w:fldCharType="separate"/>
    </w:r>
    <w:r w:rsidR="006074F6">
      <w:rPr>
        <w:rStyle w:val="af6"/>
        <w:noProof/>
      </w:rPr>
      <w:t>51</w:t>
    </w:r>
    <w:r w:rsidRPr="00430414">
      <w:rPr>
        <w:rStyle w:val="af6"/>
      </w:rPr>
      <w:fldChar w:fldCharType="end"/>
    </w:r>
  </w:p>
  <w:p w:rsidR="000D3566" w:rsidRDefault="000D356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6" w:rsidRDefault="00581EC7">
    <w:pPr>
      <w:pStyle w:val="a8"/>
      <w:jc w:val="center"/>
    </w:pPr>
    <w:fldSimple w:instr=" PAGE   \* MERGEFORMAT ">
      <w:r w:rsidR="006074F6">
        <w:rPr>
          <w:noProof/>
        </w:rPr>
        <w:t>58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6" w:rsidRPr="00EE6BE2" w:rsidRDefault="00581EC7">
    <w:pPr>
      <w:pStyle w:val="a8"/>
      <w:jc w:val="center"/>
    </w:pPr>
    <w:fldSimple w:instr=" PAGE   \* MERGEFORMAT ">
      <w:r w:rsidR="006074F6">
        <w:rPr>
          <w:noProof/>
        </w:rPr>
        <w:t>61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6" w:rsidRDefault="00581EC7">
    <w:pPr>
      <w:pStyle w:val="a8"/>
      <w:jc w:val="center"/>
    </w:pPr>
    <w:fldSimple w:instr=" PAGE   \* MERGEFORMAT ">
      <w:r w:rsidR="006074F6">
        <w:rPr>
          <w:noProof/>
        </w:rPr>
        <w:t>69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6" w:rsidRPr="00EE6BE2" w:rsidRDefault="00581EC7">
    <w:pPr>
      <w:pStyle w:val="a8"/>
      <w:jc w:val="center"/>
    </w:pPr>
    <w:fldSimple w:instr=" PAGE   \* MERGEFORMAT ">
      <w:r w:rsidR="006074F6">
        <w:rPr>
          <w:noProof/>
        </w:rPr>
        <w:t>7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4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6"/>
    <w:rsid w:val="000027A1"/>
    <w:rsid w:val="00015925"/>
    <w:rsid w:val="00017C5F"/>
    <w:rsid w:val="00035911"/>
    <w:rsid w:val="000402AD"/>
    <w:rsid w:val="00057C15"/>
    <w:rsid w:val="00086341"/>
    <w:rsid w:val="000929CA"/>
    <w:rsid w:val="000937A2"/>
    <w:rsid w:val="000971FA"/>
    <w:rsid w:val="000A663B"/>
    <w:rsid w:val="000B2DC0"/>
    <w:rsid w:val="000B5C10"/>
    <w:rsid w:val="000C3354"/>
    <w:rsid w:val="000D08D7"/>
    <w:rsid w:val="000D1321"/>
    <w:rsid w:val="000D3566"/>
    <w:rsid w:val="000D4306"/>
    <w:rsid w:val="000D6D0A"/>
    <w:rsid w:val="000D7EDC"/>
    <w:rsid w:val="000E0C1F"/>
    <w:rsid w:val="00122E5F"/>
    <w:rsid w:val="00123C76"/>
    <w:rsid w:val="00126C61"/>
    <w:rsid w:val="001319B4"/>
    <w:rsid w:val="00135AAC"/>
    <w:rsid w:val="00140A06"/>
    <w:rsid w:val="00164D81"/>
    <w:rsid w:val="00186BF2"/>
    <w:rsid w:val="00191172"/>
    <w:rsid w:val="001A1010"/>
    <w:rsid w:val="001A3E7E"/>
    <w:rsid w:val="001A5EE5"/>
    <w:rsid w:val="001A668A"/>
    <w:rsid w:val="001B25B9"/>
    <w:rsid w:val="001D0631"/>
    <w:rsid w:val="001E4708"/>
    <w:rsid w:val="001F0491"/>
    <w:rsid w:val="001F50F4"/>
    <w:rsid w:val="00210B11"/>
    <w:rsid w:val="00215FE5"/>
    <w:rsid w:val="002162D6"/>
    <w:rsid w:val="00231979"/>
    <w:rsid w:val="00235EE4"/>
    <w:rsid w:val="00236124"/>
    <w:rsid w:val="00245C39"/>
    <w:rsid w:val="0026493F"/>
    <w:rsid w:val="00282135"/>
    <w:rsid w:val="00296143"/>
    <w:rsid w:val="002B0C02"/>
    <w:rsid w:val="002B5947"/>
    <w:rsid w:val="002C7C64"/>
    <w:rsid w:val="002D0C75"/>
    <w:rsid w:val="002D3299"/>
    <w:rsid w:val="002D5714"/>
    <w:rsid w:val="002D6D1F"/>
    <w:rsid w:val="002E37B5"/>
    <w:rsid w:val="003162F5"/>
    <w:rsid w:val="00316422"/>
    <w:rsid w:val="00327D15"/>
    <w:rsid w:val="00327DD8"/>
    <w:rsid w:val="0033512E"/>
    <w:rsid w:val="00345F02"/>
    <w:rsid w:val="00371332"/>
    <w:rsid w:val="003737E7"/>
    <w:rsid w:val="00386A6C"/>
    <w:rsid w:val="00387C5C"/>
    <w:rsid w:val="00391707"/>
    <w:rsid w:val="003A1BD7"/>
    <w:rsid w:val="003B3E64"/>
    <w:rsid w:val="003D7214"/>
    <w:rsid w:val="003E4EDE"/>
    <w:rsid w:val="00402610"/>
    <w:rsid w:val="00412671"/>
    <w:rsid w:val="00414461"/>
    <w:rsid w:val="004361C5"/>
    <w:rsid w:val="00442AD2"/>
    <w:rsid w:val="00442C92"/>
    <w:rsid w:val="004473E2"/>
    <w:rsid w:val="0046230F"/>
    <w:rsid w:val="00473271"/>
    <w:rsid w:val="00494D50"/>
    <w:rsid w:val="004973BB"/>
    <w:rsid w:val="004977AF"/>
    <w:rsid w:val="004A61FA"/>
    <w:rsid w:val="004B6787"/>
    <w:rsid w:val="004C3B44"/>
    <w:rsid w:val="004D617D"/>
    <w:rsid w:val="004E4A27"/>
    <w:rsid w:val="004E58B6"/>
    <w:rsid w:val="004F4341"/>
    <w:rsid w:val="005134A5"/>
    <w:rsid w:val="0051493B"/>
    <w:rsid w:val="00526510"/>
    <w:rsid w:val="00527B58"/>
    <w:rsid w:val="0054355D"/>
    <w:rsid w:val="00567B69"/>
    <w:rsid w:val="0057116A"/>
    <w:rsid w:val="005729D1"/>
    <w:rsid w:val="005737FA"/>
    <w:rsid w:val="00573CFE"/>
    <w:rsid w:val="00581EC7"/>
    <w:rsid w:val="005931C3"/>
    <w:rsid w:val="00595680"/>
    <w:rsid w:val="005A63AC"/>
    <w:rsid w:val="005A6596"/>
    <w:rsid w:val="005D0B96"/>
    <w:rsid w:val="005D1A9F"/>
    <w:rsid w:val="005D2B97"/>
    <w:rsid w:val="005E1061"/>
    <w:rsid w:val="00603AB6"/>
    <w:rsid w:val="006074F6"/>
    <w:rsid w:val="006100A9"/>
    <w:rsid w:val="00631A32"/>
    <w:rsid w:val="00637B4F"/>
    <w:rsid w:val="00644FA7"/>
    <w:rsid w:val="006460DF"/>
    <w:rsid w:val="0065319E"/>
    <w:rsid w:val="00666083"/>
    <w:rsid w:val="00696B68"/>
    <w:rsid w:val="006B03AC"/>
    <w:rsid w:val="006B7CDE"/>
    <w:rsid w:val="006C10A9"/>
    <w:rsid w:val="006D1508"/>
    <w:rsid w:val="006D35FC"/>
    <w:rsid w:val="006E585C"/>
    <w:rsid w:val="006F4DEC"/>
    <w:rsid w:val="007018DD"/>
    <w:rsid w:val="007047B7"/>
    <w:rsid w:val="00723C21"/>
    <w:rsid w:val="00741F3B"/>
    <w:rsid w:val="0074363D"/>
    <w:rsid w:val="007503AC"/>
    <w:rsid w:val="00752F0E"/>
    <w:rsid w:val="00760E65"/>
    <w:rsid w:val="007E05EC"/>
    <w:rsid w:val="007F1C58"/>
    <w:rsid w:val="008000DA"/>
    <w:rsid w:val="008057AF"/>
    <w:rsid w:val="00815660"/>
    <w:rsid w:val="00831A44"/>
    <w:rsid w:val="00840986"/>
    <w:rsid w:val="0084293E"/>
    <w:rsid w:val="008604A4"/>
    <w:rsid w:val="008771B1"/>
    <w:rsid w:val="008865F7"/>
    <w:rsid w:val="008C4150"/>
    <w:rsid w:val="008C704F"/>
    <w:rsid w:val="008F2F61"/>
    <w:rsid w:val="00907694"/>
    <w:rsid w:val="00932982"/>
    <w:rsid w:val="00945E47"/>
    <w:rsid w:val="00966084"/>
    <w:rsid w:val="009715E5"/>
    <w:rsid w:val="009808A5"/>
    <w:rsid w:val="009D356B"/>
    <w:rsid w:val="009D75A8"/>
    <w:rsid w:val="009F1E4E"/>
    <w:rsid w:val="00A05281"/>
    <w:rsid w:val="00A16730"/>
    <w:rsid w:val="00A21BD6"/>
    <w:rsid w:val="00A377A9"/>
    <w:rsid w:val="00A434A0"/>
    <w:rsid w:val="00A64CCF"/>
    <w:rsid w:val="00A65690"/>
    <w:rsid w:val="00A9295A"/>
    <w:rsid w:val="00AA11A9"/>
    <w:rsid w:val="00AA1242"/>
    <w:rsid w:val="00AC10B8"/>
    <w:rsid w:val="00AE4E86"/>
    <w:rsid w:val="00AF5502"/>
    <w:rsid w:val="00B1441F"/>
    <w:rsid w:val="00B25524"/>
    <w:rsid w:val="00B51E5A"/>
    <w:rsid w:val="00B76A66"/>
    <w:rsid w:val="00B80867"/>
    <w:rsid w:val="00BB1F11"/>
    <w:rsid w:val="00BB664B"/>
    <w:rsid w:val="00BB7BEE"/>
    <w:rsid w:val="00BC6DF6"/>
    <w:rsid w:val="00BD1167"/>
    <w:rsid w:val="00BD1DAE"/>
    <w:rsid w:val="00BE77CB"/>
    <w:rsid w:val="00C12BFE"/>
    <w:rsid w:val="00C12C74"/>
    <w:rsid w:val="00C37F15"/>
    <w:rsid w:val="00C509F5"/>
    <w:rsid w:val="00C61651"/>
    <w:rsid w:val="00C743D1"/>
    <w:rsid w:val="00C82B6B"/>
    <w:rsid w:val="00C868D8"/>
    <w:rsid w:val="00C90FD4"/>
    <w:rsid w:val="00C911BB"/>
    <w:rsid w:val="00CC5D9C"/>
    <w:rsid w:val="00CC7A67"/>
    <w:rsid w:val="00CD05C9"/>
    <w:rsid w:val="00CD4CE3"/>
    <w:rsid w:val="00CF423C"/>
    <w:rsid w:val="00CF6617"/>
    <w:rsid w:val="00D00A91"/>
    <w:rsid w:val="00D14600"/>
    <w:rsid w:val="00D1542D"/>
    <w:rsid w:val="00D31D13"/>
    <w:rsid w:val="00D41928"/>
    <w:rsid w:val="00D4586B"/>
    <w:rsid w:val="00D54F8D"/>
    <w:rsid w:val="00D579AB"/>
    <w:rsid w:val="00D67C1A"/>
    <w:rsid w:val="00D70D50"/>
    <w:rsid w:val="00D71E9A"/>
    <w:rsid w:val="00D7542D"/>
    <w:rsid w:val="00D94F42"/>
    <w:rsid w:val="00DA44C2"/>
    <w:rsid w:val="00DA7E39"/>
    <w:rsid w:val="00DB5470"/>
    <w:rsid w:val="00DE3D08"/>
    <w:rsid w:val="00DF6EDB"/>
    <w:rsid w:val="00E053F7"/>
    <w:rsid w:val="00E07B61"/>
    <w:rsid w:val="00E115AB"/>
    <w:rsid w:val="00E144E5"/>
    <w:rsid w:val="00E24FB7"/>
    <w:rsid w:val="00E3172E"/>
    <w:rsid w:val="00E3758B"/>
    <w:rsid w:val="00E418BB"/>
    <w:rsid w:val="00E44793"/>
    <w:rsid w:val="00E45A85"/>
    <w:rsid w:val="00E51A70"/>
    <w:rsid w:val="00E571F1"/>
    <w:rsid w:val="00E81764"/>
    <w:rsid w:val="00E9367D"/>
    <w:rsid w:val="00E93BB0"/>
    <w:rsid w:val="00E95E62"/>
    <w:rsid w:val="00EC309E"/>
    <w:rsid w:val="00ED1D08"/>
    <w:rsid w:val="00EE6032"/>
    <w:rsid w:val="00F0161D"/>
    <w:rsid w:val="00F1162F"/>
    <w:rsid w:val="00F17E05"/>
    <w:rsid w:val="00F22B1E"/>
    <w:rsid w:val="00F230E8"/>
    <w:rsid w:val="00F24346"/>
    <w:rsid w:val="00F40217"/>
    <w:rsid w:val="00F41D7F"/>
    <w:rsid w:val="00F45BFD"/>
    <w:rsid w:val="00F47425"/>
    <w:rsid w:val="00FA7E8B"/>
    <w:rsid w:val="00FB281C"/>
    <w:rsid w:val="00FB70E2"/>
    <w:rsid w:val="00FD09B4"/>
    <w:rsid w:val="00FD31C3"/>
    <w:rsid w:val="00FD6805"/>
    <w:rsid w:val="00FF1F05"/>
    <w:rsid w:val="00FF3D98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0D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garantF1://2384070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64203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eader" Target="header8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7" Type="http://schemas.openxmlformats.org/officeDocument/2006/relationships/hyperlink" Target="http://www.rg.ru/2013/04/12/goszakupki-dok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9211-1AC8-4160-898A-7C245AD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9980</Words>
  <Characters>113889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134</cp:revision>
  <cp:lastPrinted>2019-12-25T12:09:00Z</cp:lastPrinted>
  <dcterms:created xsi:type="dcterms:W3CDTF">2017-08-24T05:54:00Z</dcterms:created>
  <dcterms:modified xsi:type="dcterms:W3CDTF">2019-12-30T11:13:00Z</dcterms:modified>
</cp:coreProperties>
</file>